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2 การพัฒนาหลักสูตร</w:t>
      </w:r>
    </w:p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2.1  การพัฒนาหลักสูตร</w:t>
      </w:r>
    </w:p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FDD">
        <w:rPr>
          <w:rFonts w:ascii="TH SarabunIT๙" w:hAnsi="TH SarabunIT๙" w:cs="TH SarabunIT๙"/>
          <w:sz w:val="32"/>
          <w:szCs w:val="32"/>
          <w:cs/>
        </w:rPr>
        <w:t xml:space="preserve">วิทยาลัยเทคโนโลยีและอุตสาหกรรมการต่อเรือหนองคายกำหนดให้มีการวิเคราะห์และวางแผนเปิดสอนรายวิชาต่างๆ ตามโครงสร้างหลักสูตรอย่างหลากหลาย จัดกิจกรรมการเรียนรู้ให้สอดคล้องกับวิสัยทัศน์ และเป้าหมายของสถานศึกษา มีการกำกับติดตามและประเมินการใช้หลักสูตร นำผลการประเมินไปใช้ปรับปรุงหลักสูตร ได้หลักสูตรที่มีความยืดหยุ่นหลากหลายสอดคล้องกับความต้องการของตลาดแรงงาน และเป็นไปตามเกณฑ์มาตรฐานการศึกษา/มาตรฐานองค์การวิชาชีพ 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892"/>
        <w:gridCol w:w="1131"/>
        <w:gridCol w:w="1131"/>
        <w:gridCol w:w="1019"/>
      </w:tblGrid>
      <w:tr w:rsidR="000A3FDD" w:rsidRPr="000A3FDD" w:rsidTr="00C93827">
        <w:trPr>
          <w:trHeight w:val="259"/>
        </w:trPr>
        <w:tc>
          <w:tcPr>
            <w:tcW w:w="6892" w:type="dxa"/>
            <w:vMerge w:val="restart"/>
            <w:shd w:val="clear" w:color="auto" w:fill="FFFFFF" w:themeFill="background1"/>
            <w:vAlign w:val="center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  <w:p w:rsidR="000A3FDD" w:rsidRPr="000A3FDD" w:rsidRDefault="000A3FDD" w:rsidP="000A3FDD">
            <w:pPr>
              <w:tabs>
                <w:tab w:val="left" w:pos="8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81" w:type="dxa"/>
            <w:gridSpan w:val="3"/>
            <w:shd w:val="clear" w:color="auto" w:fill="FFFFFF" w:themeFill="background1"/>
            <w:vAlign w:val="center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A3FDD" w:rsidRPr="000A3FDD" w:rsidTr="00C93827">
        <w:trPr>
          <w:trHeight w:val="270"/>
        </w:trPr>
        <w:tc>
          <w:tcPr>
            <w:tcW w:w="6892" w:type="dxa"/>
            <w:vMerge/>
            <w:shd w:val="clear" w:color="auto" w:fill="FFFFFF" w:themeFill="background1"/>
          </w:tcPr>
          <w:p w:rsidR="000A3FDD" w:rsidRPr="000A3FDD" w:rsidRDefault="000A3FDD" w:rsidP="000A3FDD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31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019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A3FDD" w:rsidRPr="000A3FDD" w:rsidTr="00C93827">
        <w:trPr>
          <w:trHeight w:val="247"/>
        </w:trPr>
        <w:tc>
          <w:tcPr>
            <w:tcW w:w="6892" w:type="dxa"/>
            <w:vMerge/>
            <w:shd w:val="clear" w:color="auto" w:fill="FFFFFF" w:themeFill="background1"/>
          </w:tcPr>
          <w:p w:rsidR="000A3FDD" w:rsidRPr="000A3FDD" w:rsidRDefault="000A3FDD" w:rsidP="000A3FDD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19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0A3FDD" w:rsidRPr="000A3FDD" w:rsidTr="000A3FDD">
        <w:trPr>
          <w:trHeight w:val="1315"/>
        </w:trPr>
        <w:tc>
          <w:tcPr>
            <w:tcW w:w="6892" w:type="dxa"/>
          </w:tcPr>
          <w:p w:rsidR="000A3FDD" w:rsidRPr="000A3FDD" w:rsidRDefault="000A3FDD" w:rsidP="000A3FDD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ิทยาลัยเทคโนโลยีและอุตสาหกรรมการต่อเรือหนองคาย ได้เปิดการเรียนการสอนตามโครงสร้างหลักสูตรการเรียนการสอน และได้วิเคราะห์หลักสูตรตามแผนการเรียนจากจำนวนชั่วโมง จำนวนหน่วยกิต รายวิชาที่เปิดสอน</w:t>
            </w:r>
          </w:p>
        </w:tc>
        <w:tc>
          <w:tcPr>
            <w:tcW w:w="3281" w:type="dxa"/>
            <w:gridSpan w:val="3"/>
            <w:vAlign w:val="center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DD" w:rsidRPr="000A3FDD" w:rsidRDefault="000A3FDD" w:rsidP="000A3F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2.1.1 การวิเคราะห์และวางแผนเปิดสอนรายวิชาต่างๆ ตามโครงสร้างหลักสูตรได้อย่างหลากหลาย สอดคล้องกับวิสัยทัศน์และเป้าหมายของสถานศึกษา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242"/>
        <w:gridCol w:w="3686"/>
        <w:gridCol w:w="3260"/>
        <w:gridCol w:w="1843"/>
      </w:tblGrid>
      <w:tr w:rsidR="000A3FDD" w:rsidRPr="000A3FDD" w:rsidTr="009D205A">
        <w:tc>
          <w:tcPr>
            <w:tcW w:w="124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68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60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9D205A">
        <w:tc>
          <w:tcPr>
            <w:tcW w:w="124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686" w:type="dxa"/>
          </w:tcPr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เปิดการเรียนการสอนตามโครงสร้างหลักสูตรการเรียนการสอน และได้วิเคราะห์หลักสูตรตามแผนการเรียน จากจำนวนชั่วโมง จำนวนหน่วยกิต และจำนวนรายวิชาที่เปิดสอนตามสาขาวิชา ดังนี้ </w:t>
            </w:r>
          </w:p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ปวช.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มือกล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กลเรือ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ธุรกิจค้าปลีก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ขางานเชื่อมโลหะ</w:t>
            </w:r>
          </w:p>
        </w:tc>
        <w:tc>
          <w:tcPr>
            <w:tcW w:w="3260" w:type="dxa"/>
          </w:tcPr>
          <w:p w:rsidR="000A3FDD" w:rsidRPr="000A3FDD" w:rsidRDefault="000A3FDD" w:rsidP="000A3FDD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วิทยาลัยเทคโนโลยีและอุตสาหกรรมการต่อเรือหนองคาย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เปิดการเรียนการสอนภาคปกติ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นักเรียน นักศึกษาตามสาขาวิชา ดังนี้</w:t>
            </w:r>
          </w:p>
          <w:p w:rsidR="000A3FDD" w:rsidRPr="000A3FDD" w:rsidRDefault="000A3FDD" w:rsidP="000A3FDD">
            <w:p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ปวช. 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มือกล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กลเรือ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ชื่อมโลหะ</w:t>
            </w:r>
          </w:p>
          <w:p w:rsidR="000A3FDD" w:rsidRPr="000A3FDD" w:rsidRDefault="000A3FDD" w:rsidP="005056BD">
            <w:pPr>
              <w:pStyle w:val="a9"/>
              <w:numPr>
                <w:ilvl w:val="0"/>
                <w:numId w:val="2"/>
              </w:numPr>
              <w:tabs>
                <w:tab w:val="left" w:pos="87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ธุรกิจค้าปลีก</w:t>
            </w:r>
          </w:p>
        </w:tc>
        <w:tc>
          <w:tcPr>
            <w:tcW w:w="1843" w:type="dxa"/>
          </w:tcPr>
          <w:p w:rsidR="000A3FDD" w:rsidRPr="000A3FDD" w:rsidRDefault="000A3FDD" w:rsidP="000A3FDD">
            <w:pPr>
              <w:pStyle w:val="a9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ป้าหมาย วิสัยทัศน์ พันธกิจสถานศึกษา </w:t>
            </w:r>
          </w:p>
          <w:p w:rsidR="000A3FDD" w:rsidRPr="000A3FDD" w:rsidRDefault="000A3FDD" w:rsidP="000A3FDD">
            <w:pPr>
              <w:pStyle w:val="a9"/>
              <w:ind w:left="3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แผนยุธศาสตร์ประจำปี</w:t>
            </w:r>
          </w:p>
          <w:p w:rsidR="000A3FDD" w:rsidRPr="000A3FDD" w:rsidRDefault="000A3FDD" w:rsidP="000A3FDD">
            <w:pPr>
              <w:pStyle w:val="a9"/>
              <w:ind w:left="3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แผนเป้าหมายรับนักเรียน นักศึกษา</w:t>
            </w:r>
          </w:p>
          <w:p w:rsidR="000A3FDD" w:rsidRPr="000A3FDD" w:rsidRDefault="000A3FDD" w:rsidP="000A3FDD">
            <w:pPr>
              <w:pStyle w:val="a9"/>
              <w:ind w:left="3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ับสมัครนักเรียน นักศึกษา</w:t>
            </w:r>
          </w:p>
          <w:p w:rsidR="000A3FDD" w:rsidRPr="000A3FDD" w:rsidRDefault="000A3FDD" w:rsidP="000A3FDD">
            <w:pPr>
              <w:pStyle w:val="a9"/>
              <w:ind w:left="3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 และโครงการจัดการเรียนรู้</w:t>
            </w:r>
          </w:p>
          <w:p w:rsidR="000A3FDD" w:rsidRPr="000A3FDD" w:rsidRDefault="000A3FDD" w:rsidP="000A3FDD">
            <w:pPr>
              <w:pStyle w:val="a9"/>
              <w:ind w:left="34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ผลการสำรวจ </w:t>
            </w:r>
          </w:p>
        </w:tc>
      </w:tr>
    </w:tbl>
    <w:p w:rsidR="009D205A" w:rsidRDefault="009D205A" w:rsidP="009D205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A3FDD" w:rsidRPr="00495047" w:rsidRDefault="000A3FDD" w:rsidP="009D205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22E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64"/>
        <w:gridCol w:w="2232"/>
        <w:gridCol w:w="1951"/>
        <w:gridCol w:w="4926"/>
      </w:tblGrid>
      <w:tr w:rsidR="000A3FDD" w:rsidRPr="002722E9" w:rsidTr="009D205A">
        <w:tc>
          <w:tcPr>
            <w:tcW w:w="1064" w:type="dxa"/>
            <w:shd w:val="clear" w:color="auto" w:fill="FFFFFF" w:themeFill="background1"/>
          </w:tcPr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32" w:type="dxa"/>
            <w:shd w:val="clear" w:color="auto" w:fill="FFFFFF" w:themeFill="background1"/>
          </w:tcPr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51" w:type="dxa"/>
            <w:shd w:val="clear" w:color="auto" w:fill="FFFFFF" w:themeFill="background1"/>
          </w:tcPr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926" w:type="dxa"/>
            <w:shd w:val="clear" w:color="auto" w:fill="FFFFFF" w:themeFill="background1"/>
          </w:tcPr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A3FDD" w:rsidRPr="00495047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5C3E26" w:rsidTr="009D205A">
        <w:tc>
          <w:tcPr>
            <w:tcW w:w="1064" w:type="dxa"/>
            <w:shd w:val="clear" w:color="auto" w:fill="FFFFFF" w:themeFill="background1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51" w:type="dxa"/>
            <w:shd w:val="clear" w:color="auto" w:fill="FFFFFF" w:themeFill="background1"/>
          </w:tcPr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926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ันคุณภาพภายในสถานศึกษา 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พัฒนาคุณภาพการศึกษา 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บริหารสถานศึกษา วิทยาลัยเทคโนโลยีและอุตสาหกรรมการต่อเรือหนองคาย ประจำปีการศึกษา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  แผนปฏิบัติการตามหลักปรัชญาของเศรษฐกิจ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 ประจำปีงบประมาณ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 สรุปรายงานแผนปฏิบัติการตามหลักปรัชญาของเศรษฐกิจพอเพียง ประจำปีงบประมาณ 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-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คุณภาพการศึกษา 2555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</w:tbl>
    <w:p w:rsidR="003849C7" w:rsidRDefault="003849C7" w:rsidP="000A3FD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A3FDD" w:rsidRPr="00495047" w:rsidRDefault="000A3FDD" w:rsidP="000A3FD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2E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42"/>
        <w:gridCol w:w="2268"/>
        <w:gridCol w:w="1985"/>
        <w:gridCol w:w="4678"/>
      </w:tblGrid>
      <w:tr w:rsidR="000A3FDD" w:rsidRPr="002722E9" w:rsidTr="00C93827">
        <w:tc>
          <w:tcPr>
            <w:tcW w:w="1242" w:type="dxa"/>
            <w:shd w:val="clear" w:color="auto" w:fill="FFFFFF" w:themeFill="background1"/>
          </w:tcPr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2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  <w:shd w:val="clear" w:color="auto" w:fill="FFFFFF" w:themeFill="background1"/>
          </w:tcPr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3FDD" w:rsidRPr="00E43B98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2E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5" w:type="dxa"/>
            <w:shd w:val="clear" w:color="auto" w:fill="FFFFFF" w:themeFill="background1"/>
          </w:tcPr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2E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FFFFFF" w:themeFill="background1"/>
          </w:tcPr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A3FDD" w:rsidRPr="002722E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2E9">
              <w:rPr>
                <w:rFonts w:ascii="TH SarabunPSK" w:hAnsi="TH SarabunPSK" w:cs="TH SarabunPSK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321EA9" w:rsidTr="00C93827">
        <w:tc>
          <w:tcPr>
            <w:tcW w:w="1242" w:type="dxa"/>
            <w:shd w:val="clear" w:color="auto" w:fill="FFFFFF" w:themeFill="background1"/>
          </w:tcPr>
          <w:p w:rsidR="000A3FDD" w:rsidRPr="00321EA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21E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55</w:t>
            </w:r>
            <w:r w:rsidRPr="00321EA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</w:p>
          <w:p w:rsidR="000A3FDD" w:rsidRPr="00321EA9" w:rsidRDefault="000A3FDD" w:rsidP="000A3FD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3FDD" w:rsidRPr="00321EA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0A3FDD" w:rsidRPr="00321EA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0A3FDD" w:rsidRPr="00321EA9" w:rsidRDefault="000A3FDD" w:rsidP="000A3FD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0A3FDD" w:rsidRPr="00321EA9" w:rsidRDefault="000A3FDD" w:rsidP="000A3FD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A3FDD" w:rsidRPr="00321EA9" w:rsidRDefault="000A3FDD" w:rsidP="000A3F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อุตสาหกรรมการต่อเรือหนองคาย</w:t>
            </w:r>
            <w:r w:rsidRPr="00272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กำหนดมาตรฐานการศึกษาของสถานศึกษา สอดคล้องและครอบคลุมภารกิจของสถา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722E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แทนองค์กรหรือสถานประกอบการ</w:t>
            </w:r>
          </w:p>
        </w:tc>
        <w:tc>
          <w:tcPr>
            <w:tcW w:w="1985" w:type="dxa"/>
            <w:shd w:val="clear" w:color="auto" w:fill="FFFFFF" w:themeFill="background1"/>
          </w:tcPr>
          <w:p w:rsidR="000A3FDD" w:rsidRPr="00321EA9" w:rsidRDefault="000A3FDD" w:rsidP="000A3F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EA9">
              <w:rPr>
                <w:rFonts w:ascii="TH SarabunPSK" w:hAnsi="TH SarabunPSK" w:cs="TH SarabunPSK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678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ประกันคุณภาพภายในสถานศึกษา 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อนุกรรมการพัฒนาคุณภาพการศึกษา 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แผนภูมิบริหารสถานศึกษา วิทยาลัยเทคโนโลยีและอุตสาหกรรมการต่อเรือหนองคาย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การตามหลักปรัชญาของเศรษฐกิจพอเพียง ประจำปีงบประมาณ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สรุปรายงานผลการดำเนินงาน   ประจำปีงบประมาณ 2558  ตามหลักปรัชญาของเศรษฐกิจพอเพียง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แผนปฏิบัติราชการ 3 ปี ประจำปีงบประมาณ พ.ศ. 2557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0A3FDD" w:rsidRPr="002869BE" w:rsidRDefault="000A3FDD" w:rsidP="000A3FDD">
            <w:pPr>
              <w:pStyle w:val="ab"/>
              <w:rPr>
                <w:color w:val="C00000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0A3FDD" w:rsidRPr="002722E9" w:rsidRDefault="000A3FDD" w:rsidP="000A3FDD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A3FDD" w:rsidRPr="002869BE" w:rsidRDefault="000A3FDD" w:rsidP="000A3FDD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2E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4539"/>
      </w:tblGrid>
      <w:tr w:rsidR="000A3FDD" w:rsidRPr="002722E9" w:rsidTr="00C93827">
        <w:tc>
          <w:tcPr>
            <w:tcW w:w="1242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7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4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9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2722E9" w:rsidTr="00C93827">
        <w:tc>
          <w:tcPr>
            <w:tcW w:w="1242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4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539" w:type="dxa"/>
            <w:shd w:val="clear" w:color="auto" w:fill="FFFFFF" w:themeFill="background1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-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ันคุณภาพภายในสถานศึกษา  ประจำปีการศึกษา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พัฒนาคุณภาพการศึกษา  ประจำปีการศึกษา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ประเมินคุณภาพภายใน ประจำปีการศึกษา 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บริหารสถานศึกษา วิทยาลัยเทคโนโลยีและอุตสาหกรรมการต่อเรือหนองคาย ประจำปีการศึกษา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การ  ประจำปีงบประมาณ 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ของเศรษฐกิจพอเพียง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ผลการดำเนินงานแผนปฏิบัติการ  ประจำปีงบประมาณ 2557  ตามหลักปรัชญาของ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ศรษฐกิจพอเพียง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BB3EA1" w:rsidRPr="00617D27" w:rsidRDefault="00BB3EA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 </w:t>
      </w:r>
      <w:r w:rsidRPr="000A3F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บริหารหลักสูตรและงานวิชาการ</w:t>
      </w:r>
    </w:p>
    <w:p w:rsidR="000A3FDD" w:rsidRPr="000A3FDD" w:rsidRDefault="000A3FDD" w:rsidP="000A3FDD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</w:t>
      </w:r>
    </w:p>
    <w:p w:rsidR="000A3FDD" w:rsidRPr="000A3FDD" w:rsidRDefault="000A3FDD" w:rsidP="000A3FD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FDD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กำหนดให้มีการจัดการเรียนการสอนที่เน้นให้นักศึกษาได้วิเคราะห์ สร้างความรู้ได้ด้วยตนเองตามศักยภาพและความถนัด ให้ลงมือปฏิบัติจริงในสถานประกอบการ มีการส่งเสริมการวิจัยเชิงลึกในสาขาวิชาที่เปิดสอน นำภูมิปัญญาท้องถิ่นมาประยุกต์ใช้หรือสอดแทรกในการสอน มีการใช้เครื่องมือ อุปกรณ์ สื่อ และเทคโนโลยีที่ทันสมัย รวมทั้งมีการประเมิน เพื่อพัฒนาการสอนของครู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118"/>
        <w:gridCol w:w="817"/>
        <w:gridCol w:w="817"/>
        <w:gridCol w:w="854"/>
      </w:tblGrid>
      <w:tr w:rsidR="000A3FDD" w:rsidRPr="000A3FDD" w:rsidTr="003849C7">
        <w:trPr>
          <w:trHeight w:val="996"/>
        </w:trPr>
        <w:tc>
          <w:tcPr>
            <w:tcW w:w="582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FDD" w:rsidRPr="000A3FDD" w:rsidRDefault="000A3FDD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780" w:type="dxa"/>
            <w:gridSpan w:val="3"/>
          </w:tcPr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A3FDD" w:rsidRPr="000A3FDD" w:rsidTr="003849C7">
        <w:trPr>
          <w:trHeight w:val="332"/>
        </w:trPr>
        <w:tc>
          <w:tcPr>
            <w:tcW w:w="5826" w:type="dxa"/>
            <w:vMerge w:val="restart"/>
          </w:tcPr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มีการจัดการเรียนการสอนที่เน้นให้นักศึกษาได้วิเคราะห์ สร้างความรู้ได้ด้วยตนเองตามศักยภาพและความถนัด ให้ลงมือปฏิบัติจริงในสถานประกอบการ มีการส่งเสริมการวิจัยเชิงลึกในสาขาวิชาที่เปิดสอน นำภูมิปัญญาท้องถิ่นมาประยุกต์ใช้หรือสอดแทรกในการสอน มีการใช้เครื่องมือ อุปกรณ์ สื่อ และเทคโนโลยีที่ทันสมัย รวมทั้งมีการประเมิน เพื่อพัฒนาการสอนของครู</w:t>
            </w:r>
          </w:p>
        </w:tc>
        <w:tc>
          <w:tcPr>
            <w:tcW w:w="111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1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55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A3FDD" w:rsidRPr="000A3FDD" w:rsidTr="003849C7">
        <w:trPr>
          <w:trHeight w:val="332"/>
        </w:trPr>
        <w:tc>
          <w:tcPr>
            <w:tcW w:w="5826" w:type="dxa"/>
            <w:vMerge/>
          </w:tcPr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A3FDD" w:rsidRPr="000A3FDD" w:rsidTr="003849C7">
        <w:trPr>
          <w:trHeight w:val="1779"/>
        </w:trPr>
        <w:tc>
          <w:tcPr>
            <w:tcW w:w="5826" w:type="dxa"/>
            <w:vMerge/>
          </w:tcPr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gridSpan w:val="3"/>
          </w:tcPr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ฉลี่ยรวม ระดับคุณภาพ </w:t>
            </w: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C93827" w:rsidRPr="00C93827" w:rsidRDefault="00C93827" w:rsidP="00C9382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C93827">
        <w:rPr>
          <w:rFonts w:ascii="TH SarabunIT๙" w:hAnsi="TH SarabunIT๙" w:cs="TH SarabunIT๙"/>
          <w:sz w:val="32"/>
          <w:szCs w:val="32"/>
          <w:cs/>
        </w:rPr>
        <w:t>2.1.1 การวิเคราะห์และวางแผนเปิดสอนรายวิชาต่างๆ ตามโครงสร้างหลักสูตรได้อย่างหลากหลาย สอดคล้องกับวิสัยทัศน์และเป้าหมายของสถานศึกษา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3119"/>
        <w:gridCol w:w="3118"/>
        <w:gridCol w:w="2127"/>
      </w:tblGrid>
      <w:tr w:rsidR="00C93827" w:rsidRPr="00C93827" w:rsidTr="003849C7">
        <w:tc>
          <w:tcPr>
            <w:tcW w:w="1242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8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C93827" w:rsidTr="003849C7">
        <w:tc>
          <w:tcPr>
            <w:tcW w:w="1242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3119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เปิดการเรียนการสอนตามโครงสร้างหลักสูตรการเรียนการสอน และได้วิเคราะห์หลักสูตรตามแผนการเรียน จากจำนวนชั่วโมง จำนวนหน่วยกิต และจำนวน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ายวิชาที่เปิดสอนตามสาขาวิชา ดังนี้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ปวช.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มือกล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กลเรือ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ธุรกิจค้าปลีก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ชื่อมโลหะ</w:t>
            </w:r>
          </w:p>
        </w:tc>
        <w:tc>
          <w:tcPr>
            <w:tcW w:w="3118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วิทยาลัยเทคโนโลยีและอุตสาหกรรมการต่อเรือหนองคาย</w:t>
            </w:r>
            <w:r w:rsidRPr="00C938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เปิดการเรียนการสอนภาคปกติ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ีนักเรียน นักศึกษาตามสาขาวิชา ดังนี้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ปวช.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ขางานคอมพิวเตอร์ธุรกิจ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มือกล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ครื่องกลเรือ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ชื่อมโลหะ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ธุรกิจค้าปลีก</w:t>
            </w:r>
          </w:p>
        </w:tc>
        <w:tc>
          <w:tcPr>
            <w:tcW w:w="2127" w:type="dxa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เป้าหมาย วิสัยทัศน์ พันธกิจสถานศึกษา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แผนยุธศาสตร์ประจำปี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แผนเป้าหมายรับนักเรียน นัก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ับสมัครนักเรียน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แผนการจัดการเรียนรู้ และโครงการจัดการเรียนรู้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ผลการสำรวจ </w:t>
            </w:r>
          </w:p>
        </w:tc>
      </w:tr>
    </w:tbl>
    <w:p w:rsidR="00C93827" w:rsidRDefault="00C93827" w:rsidP="00C9382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93827" w:rsidRPr="006C4DBF" w:rsidRDefault="00C93827" w:rsidP="00C9382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C4DBF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35"/>
        <w:gridCol w:w="1979"/>
        <w:gridCol w:w="1714"/>
        <w:gridCol w:w="5053"/>
      </w:tblGrid>
      <w:tr w:rsidR="00C93827" w:rsidRPr="00C93827" w:rsidTr="003849C7">
        <w:tc>
          <w:tcPr>
            <w:tcW w:w="850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5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C93827" w:rsidTr="003849C7">
        <w:tc>
          <w:tcPr>
            <w:tcW w:w="850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5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67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ันคุณภาพภายในสถานศึกษา 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พัฒนาคุณภาพการศึกษา 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บริหารสถานศึกษา วิทยาลัยเทคโนโลยีและอุตสาหกรรมการต่อเรือหนองคาย ประจำปีการศึกษา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  แผนปฏิบัติการตามหลักปรัชญาของเศรษฐกิจ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 ประจำปีงบประมาณ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 สรุปรายงานแผนปฏิบัติการตามหลักปรัชญาของเศรษฐกิจพอเพียง ประจำปีงบประมาณ 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color w:val="FF0000"/>
              </w:rPr>
            </w:pPr>
            <w:r w:rsidRPr="00C9382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คุณภาพการศึกษา 2555-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color w:val="FF0000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</w:tbl>
    <w:p w:rsidR="00C93827" w:rsidRPr="009D205A" w:rsidRDefault="009D205A" w:rsidP="009D205A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  <w:cs/>
        </w:rPr>
        <w:lastRenderedPageBreak/>
        <w:t xml:space="preserve"> </w:t>
      </w:r>
    </w:p>
    <w:p w:rsidR="00C93827" w:rsidRPr="006C4DBF" w:rsidRDefault="00C93827" w:rsidP="00C93827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DBF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42"/>
        <w:gridCol w:w="2268"/>
        <w:gridCol w:w="1985"/>
        <w:gridCol w:w="4678"/>
      </w:tblGrid>
      <w:tr w:rsidR="00C93827" w:rsidRPr="00C93827" w:rsidTr="00C93827">
        <w:tc>
          <w:tcPr>
            <w:tcW w:w="1242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5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C93827" w:rsidTr="00C93827">
        <w:tc>
          <w:tcPr>
            <w:tcW w:w="1242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5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678" w:type="dxa"/>
            <w:shd w:val="clear" w:color="auto" w:fill="FFFFFF" w:themeFill="background1"/>
          </w:tcPr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ประกันคุณภาพภายในสถานศึกษา 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อนุกรรมการพัฒนาคุณภาพการศึกษา 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แผนภูมิบริหารสถานศึกษา วิทยาลัยเทคโนโลยีและอุตสาหกรรมการต่อเรือหนองคาย ประจำปีการศึกษา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การตามหลักปรัชญาของเศรษฐกิจพอเพียง ประจำปีงบประมาณ 2558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สรุปรายงานผลการดำเนินงาน   ประจำปีงบประมาณ 2558  ตามหลักปรัชญาของเศรษฐกิจพอเพียง 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C93827" w:rsidRPr="00C93827" w:rsidRDefault="00C93827" w:rsidP="00C93827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C93827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6C4DBF" w:rsidRDefault="006C4DBF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DD" w:rsidRPr="000A3FDD" w:rsidRDefault="000A3FDD" w:rsidP="000A3FD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A3FD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ที่ให้นักศึกษาเรียนรู้ด้วยตัวเองและลงมือปฏิบัติจริงในสถานประกอบการ</w:t>
      </w:r>
    </w:p>
    <w:tbl>
      <w:tblPr>
        <w:tblpPr w:leftFromText="180" w:rightFromText="180" w:vertAnchor="text" w:horzAnchor="margin" w:tblpXSpec="center" w:tblpY="1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422"/>
        <w:gridCol w:w="2142"/>
        <w:gridCol w:w="2856"/>
      </w:tblGrid>
      <w:tr w:rsidR="000A3FDD" w:rsidRPr="000A3FDD" w:rsidTr="007928E4">
        <w:tc>
          <w:tcPr>
            <w:tcW w:w="118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2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142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5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7928E4">
        <w:tc>
          <w:tcPr>
            <w:tcW w:w="1186" w:type="dxa"/>
          </w:tcPr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0A3FD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57</w:t>
            </w:r>
          </w:p>
          <w:p w:rsidR="000A3FDD" w:rsidRPr="000A3FDD" w:rsidRDefault="000A3FDD" w:rsidP="000A3FD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422" w:type="dxa"/>
          </w:tcPr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กำหนดให้มีการจัดการเรียนการสอนที่เน้นให้นักศึกษาได้คิดวิเคราะห์ สร้างความรู้ได้ด้วยตนเองตามศักยภาพและความถนัด ให้ลงมือปฏิบัติจริงในสถานประกอบการ มีการส่งเสริมการวิจัยเชิงลึกในสาขาวิชาที่เปิดสอน นำภูมิปัญญาท้องถิ่นมาประยุกต์ใช้หรือสอดแทรกในการสอน มีการใช้เครื่องมือ อุปกรณ์ สื่อ และเทคโนโลยีที่ทันสมัย รวมทั้งมีการประเมิน เพื่อพัฒนาคุณภาพนักเรียน</w:t>
            </w:r>
          </w:p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ส่งนักศึกษาออกฝึกประสบการณ์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ชาชีพในสถานประกอบการ</w:t>
            </w:r>
          </w:p>
        </w:tc>
        <w:tc>
          <w:tcPr>
            <w:tcW w:w="2142" w:type="dxa"/>
          </w:tcPr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าลัยเทคโนโลยีและอุตสาหกรรมการต่อเรือหนองคาย</w:t>
            </w:r>
          </w:p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มีการจัดการเรียนการสอนที่เน้นให้นักศึกษาได้วิเคราะห์ สร้างความรู้ได้ด้วยตนเองตามศักยภาพและความถนัด ให้ลงมือปฏิบัติจริงในสถานประกอบการ มีการส่งเสริมการวิจัยเชิงลึกในสาขาวิชาที่เปิดสอน นำภูมิปัญญาท้องถิ่นมาประยุกต์ใช้หรือ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ดแทรกในการสอน</w:t>
            </w:r>
          </w:p>
          <w:p w:rsidR="000A3FDD" w:rsidRPr="000A3FDD" w:rsidRDefault="000A3FDD" w:rsidP="000A3F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ักศึกษาที่ส่งออกฝึกประสบการณ์ของภาคเรียนที่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นักเรียนนักศึกษาออกฝึกประสบการณ์วิชาชีพ</w:t>
            </w:r>
          </w:p>
        </w:tc>
        <w:tc>
          <w:tcPr>
            <w:tcW w:w="2856" w:type="dxa"/>
          </w:tcPr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ผนปฏิบัติการประจำปีงบประมาณ 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นผลการสำเร็จความสำรวจความต้องการพัฒนาหลักสูตร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สร้างหลักสูตร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แผนการเรีย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 ตารางสรุปรายชื่อสถานประกอบการ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ตารางสรุปครูที่จัดการเรียนการสอ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 แบบสำรวจข้อมูลสถาน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อบการ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ขอความอนุเคราะห์นักศึกษาเข้าฝึกงา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ส่งนักศึกษาฝึกงานในสถานประกอบการ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ปฐมนิเทศนักศึกษาฝึกงา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สั่งนิเทศนักศึกษาฝึกงา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ปัจฉิมนิเทศ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 สมุดฝึกงาน</w:t>
            </w:r>
          </w:p>
          <w:p w:rsidR="000A3FDD" w:rsidRPr="000A3FDD" w:rsidRDefault="000A3FDD" w:rsidP="000A3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849C7" w:rsidRDefault="003849C7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2  การส่งเสริมการวิจัยเชิงลึกในสาขาวิชาที่เปิดสอน นำภูมิปัญญาท้องถิ่นมาใช้หรือสอดแทรกในการสอน</w:t>
      </w:r>
    </w:p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814"/>
        <w:gridCol w:w="1116"/>
        <w:gridCol w:w="1116"/>
        <w:gridCol w:w="1418"/>
      </w:tblGrid>
      <w:tr w:rsidR="000A3FDD" w:rsidRPr="000A3FDD" w:rsidTr="007928E4">
        <w:trPr>
          <w:trHeight w:val="800"/>
        </w:trPr>
        <w:tc>
          <w:tcPr>
            <w:tcW w:w="581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0" w:type="dxa"/>
            <w:gridSpan w:val="3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A3FDD" w:rsidRPr="000A3FDD" w:rsidTr="007928E4">
        <w:trPr>
          <w:trHeight w:val="267"/>
        </w:trPr>
        <w:tc>
          <w:tcPr>
            <w:tcW w:w="5814" w:type="dxa"/>
            <w:vMerge w:val="restart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ส่งเสริมการวิจัยเชิงลึกในสาขาที่เปิดสอน นำภูมิปัญญาท้องถิ่นมาประยุกต์ใช้หรือสอดแทรกในการสอน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418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A3FDD" w:rsidRPr="000A3FDD" w:rsidTr="007928E4">
        <w:trPr>
          <w:trHeight w:val="267"/>
        </w:trPr>
        <w:tc>
          <w:tcPr>
            <w:tcW w:w="5814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A3FDD" w:rsidRPr="000A3FDD" w:rsidTr="007928E4">
        <w:trPr>
          <w:trHeight w:val="369"/>
        </w:trPr>
        <w:tc>
          <w:tcPr>
            <w:tcW w:w="5814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50" w:type="dxa"/>
            <w:gridSpan w:val="3"/>
            <w:vAlign w:val="bottom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วม ระดับคุณภาพ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53"/>
        <w:gridCol w:w="2409"/>
        <w:gridCol w:w="2736"/>
      </w:tblGrid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ลัยเทคโนโลยีและอุตสาหกรรมการต่อเรือหนองคายส่งเสริมการวิจัยในสาขาวิชาที่เปิดสอนมีการส่งเสริมให้นำภูมิปัญญาท้องถิ่นมาปรับใช้ในรายวิชาโครงการและ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จัดทำราย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จัดทำโครงการและการ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โครงการประกวด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ประชาสัมพันธ์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างเอกสารและสื่ออินเตอร์เน็ต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ตารางสรุปผลงานวิจัย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ผลงานวิจัยนักเรียน นัก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 โครงการวิชาชี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วิจัยและผลงานวิจัยเพื่อพัฒนาการ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หนังสือเผยแพร่ประชาสัมพันธ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ดำเนินโครงการส่งเสริมการวิจัยเชิงลึกในสาขาที่เปิดสอนมีการส่งเสริมให้นำภูมิปัญญาท้องถิ่นมาปรับใช้ในรายวิช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สรุป</w:t>
            </w: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2  การส่งเสริมการวิจัยเชิงลึกในสาขาวิชาที่เปิดสอน นำภูมิปัญญาท้องถิ่นมาใช้หรือสอดแทรกในการสอน</w:t>
      </w:r>
    </w:p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1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53"/>
        <w:gridCol w:w="2409"/>
        <w:gridCol w:w="2736"/>
      </w:tblGrid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ลัยเทคโนโลยีและอุตสาหกรรมการต่อเรือหนองคายส่งเสริมการวิจัยในสาขาวิชาที่เปิดสอนมีการส่งเสริมให้นำภูมิปัญญาท้องถิ่นมาปรับใช้ในรายวิชาโครงการและ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ราย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โครงการและการ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โครงการประกวด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ประชาสัมพันธ์ทางเอกสารและสื่ออินเตอร์เน็ต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ผลงานวิจัย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ผลงานวิจัยนักเรียน นัก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 โครงการวิชาชี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วิจัยและผลงานวิจัยเพื่อพัฒนาการ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เผยแพร่ประชาสัมพันธ์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ดำเนินโครงการส่งเสริมการวิจัยเชิงลึกในสาขาที่เปิดสอนมีการส่งเสริมให้นำภูมิปัญญาท้องถิ่นมาปรับใช้ในรายวิช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สรุป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FDD">
        <w:rPr>
          <w:rFonts w:ascii="TH SarabunIT๙" w:hAnsi="TH SarabunIT๙" w:cs="TH SarabunIT๙"/>
          <w:sz w:val="32"/>
          <w:szCs w:val="32"/>
          <w:cs/>
        </w:rPr>
        <w:t>การส่งเสริมการวิจัยเชิงลึกในสาขาวิชาที่เปิดสอน นำภูมิปัญญาท้องถิ่นมาใช้หรือสอดแทรกในการสอน</w:t>
      </w:r>
    </w:p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1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53"/>
        <w:gridCol w:w="2409"/>
        <w:gridCol w:w="2736"/>
      </w:tblGrid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0A3FDD">
        <w:tc>
          <w:tcPr>
            <w:tcW w:w="124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153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ลัยเทคโนโลยีและอุตสาหกรรมการต่อเรือหนองคายส่งเสริมการวิจัยในสาขาวิชาที่เปิดสอนมีการส่งเสริมให้นำภูมิปัญญาท้องถิ่นมาปรับใช้ในรายวิชาโครงการและ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ราย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</w:tc>
        <w:tc>
          <w:tcPr>
            <w:tcW w:w="2409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โครงการและการจัดทำสิ่งประดิษฐ์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ทำโครงการประกวดงานวิจัย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บท ของคณะ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เผยแพร่ประชาสัมพันธ์ทางเอกสารและสื่ออินเตอร์เน็ต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ผลงานวิจัยครู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รุปผลงานวิจัยนักเรียน นัก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 โครงการวิชาชี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วิจัยและผลงานวิจัยเพื่อพัฒนาการ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นังสือเผยแพร่ประชาสัมพันธ์ 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ดำเนินโครงการส่งเสริมการวิจัยเชิงลึกในสาขาที่เปิดสอนมีการส่งเสริมให้นำภูมิปัญญาท้องถิ่นมาปรับใช้ในรายวิช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สรุป</w:t>
            </w: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0A3FDD" w:rsidRDefault="006C4DBF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Default="000A3FDD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205A" w:rsidRDefault="009D205A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0A3FDD" w:rsidRPr="000A3FDD" w:rsidRDefault="000A3FDD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3FDD">
        <w:rPr>
          <w:rFonts w:ascii="TH SarabunIT๙" w:hAnsi="TH SarabunIT๙" w:cs="TH SarabunIT๙"/>
          <w:sz w:val="32"/>
          <w:szCs w:val="32"/>
          <w:cs/>
        </w:rPr>
        <w:t>การใช้เครื่องมือ อุปกรณ์ สื่อ และเทคโนโลยีที่ทันสมัยและคุ้มค่า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814"/>
        <w:gridCol w:w="1116"/>
        <w:gridCol w:w="1116"/>
        <w:gridCol w:w="1560"/>
      </w:tblGrid>
      <w:tr w:rsidR="000A3FDD" w:rsidRPr="000A3FDD" w:rsidTr="007928E4">
        <w:trPr>
          <w:trHeight w:val="717"/>
        </w:trPr>
        <w:tc>
          <w:tcPr>
            <w:tcW w:w="581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  <w:gridSpan w:val="3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A3FDD" w:rsidRPr="000A3FDD" w:rsidTr="007928E4">
        <w:trPr>
          <w:trHeight w:val="239"/>
        </w:trPr>
        <w:tc>
          <w:tcPr>
            <w:tcW w:w="5814" w:type="dxa"/>
            <w:vMerge w:val="restart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ส่งเสริมการใช้เครื่องมือ อุปกรณ์ สื่อ และเทคโนโลยีที่ทันสมัยและคุ้มค่า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56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A3FDD" w:rsidRPr="000A3FDD" w:rsidTr="007928E4">
        <w:trPr>
          <w:trHeight w:val="239"/>
        </w:trPr>
        <w:tc>
          <w:tcPr>
            <w:tcW w:w="5814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A3FDD" w:rsidRPr="000A3FDD" w:rsidTr="007928E4">
        <w:trPr>
          <w:trHeight w:val="284"/>
        </w:trPr>
        <w:tc>
          <w:tcPr>
            <w:tcW w:w="5814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2" w:type="dxa"/>
            <w:gridSpan w:val="3"/>
            <w:vAlign w:val="bottom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วม ระดับคุณภาพ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="3" w:tblpY="1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3151"/>
        <w:gridCol w:w="2400"/>
        <w:gridCol w:w="8"/>
        <w:gridCol w:w="2736"/>
      </w:tblGrid>
      <w:tr w:rsidR="000A3FDD" w:rsidRPr="000A3FDD" w:rsidTr="000A3FDD">
        <w:trPr>
          <w:trHeight w:val="695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8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0A3FDD"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เข้าใช้ห้องอินเตอร์เน็ตของครูผู้สอน</w:t>
            </w:r>
          </w:p>
        </w:tc>
        <w:tc>
          <w:tcPr>
            <w:tcW w:w="2408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ได้เข้าใช้ห้องอินเตอร์เน็ตเพื่อสืบค้นข้อมูลนอกเหนือจากการเรียนในเวลาเรีย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สรุปจำนวนเครื่องมือ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ายงานประจำเดือนการใช้ห้องอินเตอร์เน็ตและศูนย์การเรียนรู้ด้วยตนเอ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ะเบียนควบคุมครุภัณฑ์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ูปภาพห้องเรียนทันสมัย</w:t>
            </w:r>
          </w:p>
        </w:tc>
      </w:tr>
      <w:tr w:rsidR="000A3FDD" w:rsidRPr="000A3FDD" w:rsidTr="000A3FDD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เข้าใช้ห้องอินเตอร์เน็ตของครูผู้สอน</w:t>
            </w:r>
          </w:p>
        </w:tc>
        <w:tc>
          <w:tcPr>
            <w:tcW w:w="240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ได้เข้าใช้ห้องอินเตอร์เน็ตเพื่อสืบค้นข้อมูลนอกเหนือจากการเรียนในเวลาเรียน</w:t>
            </w:r>
          </w:p>
        </w:tc>
        <w:tc>
          <w:tcPr>
            <w:tcW w:w="2744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สรุปจำนวนเครื่องมือ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ายงานประจำเดือนการใช้ห้องอินเตอร์เน็ตและศูนย์การเรียนรู้ด้วยตนเอ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ะเบียนควบคุมครุภัณฑ์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ูปภาพห้องเรียนทันสมัย</w:t>
            </w:r>
          </w:p>
        </w:tc>
      </w:tr>
      <w:tr w:rsidR="000A3FDD" w:rsidRPr="000A3FDD" w:rsidTr="000A3FDD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เข้าใช้ห้องอินเตอร์เน็ตของครูผู้สอน</w:t>
            </w:r>
          </w:p>
        </w:tc>
        <w:tc>
          <w:tcPr>
            <w:tcW w:w="240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ได้เข้าใช้ห้องอินเตอร์เน็ตเพื่อสืบค้นข้อมูลนอกเหนือจากการเรียนในเวลาเรียน</w:t>
            </w:r>
          </w:p>
        </w:tc>
        <w:tc>
          <w:tcPr>
            <w:tcW w:w="2744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สรุปจำนวนเครื่องมือ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ายงานประจำเดือนการใช้ห้องอินเตอร์เน็ตและศูนย์การเรียนรู้ด้วยตนเอง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ทะเบียนควบคุมครุภัณฑ์ที่ทันสมัย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รูปภาพห้องเรียนทันสมัย</w:t>
            </w:r>
          </w:p>
        </w:tc>
      </w:tr>
    </w:tbl>
    <w:p w:rsidR="000A3FDD" w:rsidRDefault="000A3FDD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DD" w:rsidRDefault="000A3FDD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>2</w:t>
      </w:r>
      <w:r w:rsidRPr="000A3FDD">
        <w:rPr>
          <w:rFonts w:ascii="TH SarabunIT๙" w:hAnsi="TH SarabunIT๙" w:cs="TH SarabunIT๙"/>
          <w:sz w:val="32"/>
          <w:szCs w:val="32"/>
          <w:cs/>
        </w:rPr>
        <w:t>.</w:t>
      </w:r>
      <w:r w:rsidRPr="000A3FDD">
        <w:rPr>
          <w:rFonts w:ascii="TH SarabunIT๙" w:hAnsi="TH SarabunIT๙" w:cs="TH SarabunIT๙"/>
          <w:sz w:val="32"/>
          <w:szCs w:val="32"/>
        </w:rPr>
        <w:t xml:space="preserve">4 </w:t>
      </w:r>
      <w:r w:rsidRPr="000A3FDD">
        <w:rPr>
          <w:rFonts w:ascii="TH SarabunIT๙" w:hAnsi="TH SarabunIT๙" w:cs="TH SarabunIT๙"/>
          <w:sz w:val="32"/>
          <w:szCs w:val="32"/>
          <w:cs/>
        </w:rPr>
        <w:t>การประเมินคุณภาพการจัดการเรียนการสอนของครู</w:t>
      </w:r>
    </w:p>
    <w:p w:rsidR="007928E4" w:rsidRPr="000A3FDD" w:rsidRDefault="007928E4" w:rsidP="000A3FDD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4"/>
        <w:gridCol w:w="1116"/>
        <w:gridCol w:w="1116"/>
        <w:gridCol w:w="1196"/>
      </w:tblGrid>
      <w:tr w:rsidR="000A3FDD" w:rsidRPr="000A3FDD" w:rsidTr="000A3FDD">
        <w:trPr>
          <w:trHeight w:val="717"/>
        </w:trPr>
        <w:tc>
          <w:tcPr>
            <w:tcW w:w="6062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6" w:type="dxa"/>
            <w:gridSpan w:val="3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A3FDD" w:rsidRPr="000A3FDD" w:rsidTr="000A3FDD">
        <w:trPr>
          <w:trHeight w:val="239"/>
        </w:trPr>
        <w:tc>
          <w:tcPr>
            <w:tcW w:w="6062" w:type="dxa"/>
            <w:vMerge w:val="restart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มีการประเมินการจัดการเรียนการสอนของครูผู้สอนเพื่อพัฒนาปรับปรุง</w:t>
            </w: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งานและการจัดการเรียนการสอนของครูผู้สอนให้มีคุณภาพมากยิ่งขึ้น</w:t>
            </w:r>
          </w:p>
        </w:tc>
        <w:tc>
          <w:tcPr>
            <w:tcW w:w="113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7</w:t>
            </w:r>
          </w:p>
        </w:tc>
        <w:tc>
          <w:tcPr>
            <w:tcW w:w="113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218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A3FDD" w:rsidRPr="000A3FDD" w:rsidTr="000A3FDD">
        <w:trPr>
          <w:trHeight w:val="239"/>
        </w:trPr>
        <w:tc>
          <w:tcPr>
            <w:tcW w:w="6062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A3FDD" w:rsidRPr="000A3FDD" w:rsidTr="000A3FDD">
        <w:trPr>
          <w:trHeight w:val="284"/>
        </w:trPr>
        <w:tc>
          <w:tcPr>
            <w:tcW w:w="6062" w:type="dxa"/>
            <w:vMerge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6" w:type="dxa"/>
            <w:gridSpan w:val="3"/>
            <w:vAlign w:val="bottom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วม ระดับคุณภาพ </w:t>
            </w:r>
            <w:r w:rsidRPr="000A3FD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0A3FDD" w:rsidRPr="000A3FDD" w:rsidRDefault="000A3FDD" w:rsidP="000A3FDD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="3" w:tblpY="16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3151"/>
        <w:gridCol w:w="2400"/>
        <w:gridCol w:w="8"/>
        <w:gridCol w:w="2736"/>
      </w:tblGrid>
      <w:tr w:rsidR="000A3FDD" w:rsidRPr="000A3FDD" w:rsidTr="000A3FDD">
        <w:trPr>
          <w:trHeight w:val="695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8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A3FDD" w:rsidRPr="000A3FDD" w:rsidTr="000A3FDD"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ความพึงพอใจของผู้เรียนต่อครูผู้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ิเทศการจัดการเรียนการสอนของครูผู้สอน</w:t>
            </w:r>
          </w:p>
        </w:tc>
        <w:tc>
          <w:tcPr>
            <w:tcW w:w="2408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แจ้งผลการประเมินความพึงพอใจของผู้เรียนต่อครูผู้สอนให้ครูผู้สอนทราบ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รูอาจารย์รับทราบข้อมูลการประเมินและนำไปปรับปรุงแก้ไขการจัดการเรียนการสอน</w:t>
            </w:r>
          </w:p>
        </w:tc>
        <w:tc>
          <w:tcPr>
            <w:tcW w:w="2736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เรียน ตาราง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แผนการสอนปี</w:t>
            </w: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โครง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ำสั่งนิเทศการ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บบประเมิ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ผลการประเมินครู</w:t>
            </w:r>
          </w:p>
        </w:tc>
      </w:tr>
      <w:tr w:rsidR="000A3FDD" w:rsidRPr="000A3FDD" w:rsidTr="000A3FDD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ความพึงพอใจของผู้เรียนต่อครูผู้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ิเทศการจัดการเรียนการสอนของครูผู้สอน</w:t>
            </w:r>
          </w:p>
        </w:tc>
        <w:tc>
          <w:tcPr>
            <w:tcW w:w="240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แจ้งผลการประเมินความพึงพอใจของผู้เรียนต่อครูผู้สอนให้ครูผู้สอนทราบ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รูอาจารย์รับทราบข้อมูลการประเมินและนำไปปรับปรุงแก้ไขการจัดการเรียนการสอน</w:t>
            </w:r>
          </w:p>
        </w:tc>
        <w:tc>
          <w:tcPr>
            <w:tcW w:w="2744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เรียน ตาราง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แผนการสอนปี</w:t>
            </w: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โครง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ำสั่งนิเทศการ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บบประเมิ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ผลการประเมินครู</w:t>
            </w:r>
          </w:p>
        </w:tc>
      </w:tr>
      <w:tr w:rsidR="000A3FDD" w:rsidRPr="000A3FDD" w:rsidTr="000A3FDD">
        <w:tblPrEx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1245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151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ประเมินความพึงพอใจของผู้เรียนต่อครูผู้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การนิเทศการจัดการเรียนการสอนของครูผู้สอน</w:t>
            </w:r>
          </w:p>
        </w:tc>
        <w:tc>
          <w:tcPr>
            <w:tcW w:w="2400" w:type="dxa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แจ้งผลการประเมินความพึงพอใจของผู้เรียนต่อครูผู้สอนให้ครูผู้สอนทราบ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sz w:val="32"/>
                <w:szCs w:val="32"/>
                <w:cs/>
              </w:rPr>
              <w:t>-ครูอาจารย์รับทราบข้อมูลการประเมินและนำไปปรับปรุงแก้ไขการจัดการเรียนการสอน</w:t>
            </w:r>
          </w:p>
        </w:tc>
        <w:tc>
          <w:tcPr>
            <w:tcW w:w="2744" w:type="dxa"/>
            <w:gridSpan w:val="2"/>
          </w:tcPr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ตารางเรียน ตาราง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แผนการสอนปี</w:t>
            </w: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57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ส่งโครง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ำสั่งนิเทศการเรียนการสอ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บบประเมิน</w:t>
            </w:r>
          </w:p>
          <w:p w:rsidR="000A3FDD" w:rsidRPr="000A3FDD" w:rsidRDefault="000A3FDD" w:rsidP="000A3FDD">
            <w:pPr>
              <w:pStyle w:val="ab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A3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ผลการประเมินครู</w:t>
            </w:r>
          </w:p>
        </w:tc>
      </w:tr>
    </w:tbl>
    <w:p w:rsidR="000A3FDD" w:rsidRDefault="000A3FDD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Pr="009A2CF1" w:rsidRDefault="009A2CF1" w:rsidP="009A2C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2C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 </w:t>
      </w:r>
      <w:r w:rsidRPr="009A2CF1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9A2CF1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หลักสูตรและงานวิชาการ</w:t>
      </w:r>
    </w:p>
    <w:p w:rsidR="009A2CF1" w:rsidRPr="009A2CF1" w:rsidRDefault="009A2CF1" w:rsidP="009A2CF1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A2CF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A2C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A2CF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A2CF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การวัดและประเมินผลการเรียน</w:t>
      </w:r>
    </w:p>
    <w:p w:rsidR="009A2CF1" w:rsidRPr="003E29E7" w:rsidRDefault="009A2CF1" w:rsidP="009A2C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29E7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9E7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และอุตสาหกรรมการต่อเรือหนองคาย</w:t>
      </w:r>
      <w:r w:rsidRPr="003E29E7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ใช้เครื่องมือวัดและประเมินผลการเรียนที่มีคุณภาพและหลากหลาย ครอบคลุมการประเมินพฤติกรรม นักศึกษาทุกด้าน มี</w:t>
      </w:r>
      <w:r w:rsidRPr="003E29E7">
        <w:rPr>
          <w:rFonts w:ascii="TH SarabunPSK" w:hAnsi="TH SarabunPSK" w:cs="TH SarabunPSK"/>
          <w:sz w:val="32"/>
          <w:szCs w:val="32"/>
          <w:cs/>
        </w:rPr>
        <w:lastRenderedPageBreak/>
        <w:t>การกำหนดเกณฑ์การตัดสินผลการเรียนที่ช่วยยกระดับคุณภาพนักศึกษา มีระบบการรายงานความก้าวหน้าทางการเรียนต่อนักศึกษา ผู้ปกครอง และชุมชนที่ชัดเจนและมีประสิทธิภาพ รวมทั้งใช้ข้อมูลจากผลการเรียนไปพัฒนานักศึกษา  พัฒนาการสอน  และพัฒนาหลักสูตร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3E29E7">
        <w:rPr>
          <w:cs/>
        </w:rPr>
        <w:t xml:space="preserve">   </w:t>
      </w:r>
      <w:r>
        <w:rPr>
          <w:rFonts w:hint="cs"/>
          <w:cs/>
        </w:rPr>
        <w:tab/>
      </w:r>
      <w:r w:rsidRPr="009A2CF1">
        <w:rPr>
          <w:rFonts w:ascii="TH SarabunIT๙" w:hAnsi="TH SarabunIT๙" w:cs="TH SarabunIT๙"/>
          <w:sz w:val="32"/>
          <w:szCs w:val="32"/>
          <w:cs/>
        </w:rPr>
        <w:t>2.3.1 การใช้เครื่องมือวัดและประเมินผลการเรียนที่มีคุณภาพและหลากหลาย</w:t>
      </w:r>
    </w:p>
    <w:tbl>
      <w:tblPr>
        <w:tblpPr w:leftFromText="180" w:rightFromText="180" w:vertAnchor="text" w:horzAnchor="margin" w:tblpX="74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8"/>
        <w:gridCol w:w="1417"/>
        <w:gridCol w:w="1418"/>
      </w:tblGrid>
      <w:tr w:rsidR="009A2CF1" w:rsidRPr="009A2CF1" w:rsidTr="00D04E67">
        <w:trPr>
          <w:trHeight w:val="441"/>
        </w:trPr>
        <w:tc>
          <w:tcPr>
            <w:tcW w:w="5920" w:type="dxa"/>
            <w:vMerge w:val="restart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53" w:type="dxa"/>
            <w:gridSpan w:val="3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A2CF1" w:rsidRPr="009A2CF1" w:rsidTr="00D04E67">
        <w:trPr>
          <w:trHeight w:val="146"/>
        </w:trPr>
        <w:tc>
          <w:tcPr>
            <w:tcW w:w="5920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9A2CF1" w:rsidRPr="009A2CF1" w:rsidTr="00D04E67">
        <w:trPr>
          <w:trHeight w:val="441"/>
        </w:trPr>
        <w:tc>
          <w:tcPr>
            <w:tcW w:w="5920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กำหนดให้มีการใช้เครื่องมือวัดและประเมินผลการเรียนที่สอดคล้องกับจุดหมายหลักสูตร ใช้วิธีการประเมินที่ค่อนข้างหลากหลาย มีการวิเคราะห์ สังเคราะห์ ประเมินค่า และเสนอแนวทางแก้ปัญหาพอสมควร วัดครอบคลุมพฤติกรรมนักเรียน นักศึกษาทุกด้านในสัดส่วนที่เหมาะสม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</w:tr>
      <w:tr w:rsidR="009A2CF1" w:rsidRPr="009A2CF1" w:rsidTr="00D04E67">
        <w:trPr>
          <w:trHeight w:val="146"/>
        </w:trPr>
        <w:tc>
          <w:tcPr>
            <w:tcW w:w="5920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ระดับ 3</w:t>
            </w:r>
          </w:p>
        </w:tc>
      </w:tr>
    </w:tbl>
    <w:p w:rsid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Pr="009A2CF1" w:rsidRDefault="007928E4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3241"/>
        <w:gridCol w:w="2089"/>
      </w:tblGrid>
      <w:tr w:rsidR="009A2CF1" w:rsidRPr="009A2CF1" w:rsidTr="00D04E67">
        <w:trPr>
          <w:trHeight w:val="424"/>
        </w:trPr>
        <w:tc>
          <w:tcPr>
            <w:tcW w:w="127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rPr>
          <w:trHeight w:val="6356"/>
        </w:trPr>
        <w:tc>
          <w:tcPr>
            <w:tcW w:w="127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lastRenderedPageBreak/>
              <w:t>255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กำหนดแนวทางการประเมินผลตามสภาพจริง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วิทยาลัยเทคโนโลยีและอุตสาหกรรมการต่อเรือหนองคายมีโครงการพัฒนาครู มีการเขียนแผนการเรียนรู้ที่มีคุณภาพสามารถนำไปใช้ในการจัดการเรียนการสอนได้จริง  โดยกำหนดเครื่องมือวัดและประเมินผลการเรียนที่สอดคล้องกับจุดหมายหลักสูตรใช้วิธีการประเมินที่หลากหลายเน้นการวิเคราะห์สังเคราะห์ประเมินค่าเสนอแนวทางแก้ปัญหาและวัดครอบคลุมพฤติกรรมนักศึกษาทุก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การสอ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วัดผลและคู่มือประเมินผ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สูตรประกาศนียบัตรวิชาชีพ(ปวช.)หลักสูตรประกาศนียบัตรวิชาชีพชั้นสูง(ปวส.)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อบรมเชิงปฏิบัติการงานวัดผลและประเมินผล</w:t>
            </w:r>
          </w:p>
        </w:tc>
      </w:tr>
    </w:tbl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7928E4" w:rsidRPr="009A2CF1" w:rsidRDefault="007928E4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>2.3.1 การใช้เครื่องมือวัดและประเมินผลการเรียนที่มีคุณภาพและหลากหลาย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3361"/>
        <w:gridCol w:w="3260"/>
        <w:gridCol w:w="2126"/>
      </w:tblGrid>
      <w:tr w:rsidR="009A2CF1" w:rsidRPr="009A2CF1" w:rsidTr="00D04E67">
        <w:trPr>
          <w:trHeight w:val="825"/>
        </w:trPr>
        <w:tc>
          <w:tcPr>
            <w:tcW w:w="145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rPr>
          <w:trHeight w:val="5909"/>
        </w:trPr>
        <w:tc>
          <w:tcPr>
            <w:tcW w:w="145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36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ครูผู้สอนได้วิเคราะห์แผนการสอนและหลักสูตร โดยเน้นการจัดการเรียนรู้แบบเน้นฐานสมรรถนะ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ส่งเสริมให้ครูผู้สอนได้วิเคราะห์แผนการสอน และหลักสูตร โดยเน้นการจัดการเรียนรู้แบบเน้นฐานสมรรถนะ และวิเคราะห์เนื้อหาฯ มีการเขียนแผนการเรียนรู้ที่มีคุณภาพสามารถนำไปใช้ในการจัดการเรียนการสอนได้จริง  โดยกำหนดเครื่องมือวัดและประเมินผลการเรียนที่สอดคล้องกับจุดหมายหลักสูตรใช้วิธีการประเมินที่หลากหลายเน้นการวิเคราะห์สังเคราะห์ประเมินค่าเสนอแนวทางแก้ปัญหาและวัดครอบคลุมพฤติกรรมนักศึกษา</w:t>
            </w:r>
          </w:p>
        </w:tc>
        <w:tc>
          <w:tcPr>
            <w:tcW w:w="2126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การสอ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สูตรประกาศนียบัตรวิชาชีพ(ปวช.)หลักสูตรประกาศนียบัตรวิชาชีพชั้นสูง(ปวส.)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2CF1" w:rsidRPr="009A2CF1" w:rsidTr="00D04E67">
        <w:trPr>
          <w:trHeight w:val="46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เอกสาร คู่มือการวัดผลประเมินผลมุ่งเน้นสมรรถนะอาชีพและบูรณาการเศรษฐกิจพอเพียงคุณลักษณะ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 xml:space="preserve">3D 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ครูผู้สอนได้ศึกษาและนำไปพัฒนาแผนการสอน การวัดผลประเมินผ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วิทยาลัยเทคโนโลยีและอุตสาหกรรมการต่อเรือหนองคายมีการพัฒนาครูผู้สอน โดยได้เผยแพร่เอกสารคู่มือการวัดผลประเมินผลมุ่งเน้นสมรรถนะอาชีพและบูรณาการเศรษฐกิจพอเพียงคุณลักษณะ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 xml:space="preserve">3D 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ผู้สอนได้ศึกษาและนำไปพัฒนาแผนการสอน การวัดผลประเมินผลและสามารถนำไปใช้ในการจัดการเรียนการสอน โดยกำหนดเครื่องมือวัดและประเมินผลการเรียนที่สอดคล้องกับจุดมุ่งหมายหลักสูตร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การสอ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ู่มือการวัดผลประเมินผลมุ่งเน้นสมรรถนะอาชีพและบูรณาการเศรษฐกิจพอเพียงคุณลักษณะ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D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หลักสูตรประกาศนียบัตรวิชาชีพ(ปวช.)หลักสูตรประกาศนียบัตรวิชาชีพชั้นสูง(ปวส.)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 xml:space="preserve">           2.3.2 การกำหนดเกณฑ์การตัดสินผลการเรียนที่ช่วยยกระดับคุณภาพนักเรียน นักศึกษา</w:t>
      </w:r>
    </w:p>
    <w:tbl>
      <w:tblPr>
        <w:tblpPr w:leftFromText="180" w:rightFromText="180" w:vertAnchor="text" w:horzAnchor="margin" w:tblpX="74" w:tblpY="1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560"/>
        <w:gridCol w:w="1417"/>
        <w:gridCol w:w="1134"/>
      </w:tblGrid>
      <w:tr w:rsidR="009A2CF1" w:rsidRPr="009A2CF1" w:rsidTr="007928E4">
        <w:trPr>
          <w:trHeight w:val="441"/>
        </w:trPr>
        <w:tc>
          <w:tcPr>
            <w:tcW w:w="5778" w:type="dxa"/>
            <w:vMerge w:val="restart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111" w:type="dxa"/>
            <w:gridSpan w:val="3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A2CF1" w:rsidRPr="009A2CF1" w:rsidTr="007928E4">
        <w:trPr>
          <w:trHeight w:val="146"/>
        </w:trPr>
        <w:tc>
          <w:tcPr>
            <w:tcW w:w="5778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34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9A2CF1" w:rsidRPr="009A2CF1" w:rsidTr="007928E4">
        <w:trPr>
          <w:trHeight w:val="441"/>
        </w:trPr>
        <w:tc>
          <w:tcPr>
            <w:tcW w:w="5778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กำหนดให้มีการปรับเกณฑ์ให้สูงขึ้นเพื่อท้าทายความสามารถของนักเรียน นักศึกษาหลายรายวิชา</w:t>
            </w:r>
          </w:p>
        </w:tc>
        <w:tc>
          <w:tcPr>
            <w:tcW w:w="15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A2CF1" w:rsidRPr="009A2CF1" w:rsidTr="007928E4">
        <w:trPr>
          <w:trHeight w:val="146"/>
        </w:trPr>
        <w:tc>
          <w:tcPr>
            <w:tcW w:w="5778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วม 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977"/>
        <w:gridCol w:w="2268"/>
      </w:tblGrid>
      <w:tr w:rsidR="009A2CF1" w:rsidRPr="009A2CF1" w:rsidTr="00D04E67"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กิจกรรม</w:t>
            </w:r>
          </w:p>
        </w:tc>
        <w:tc>
          <w:tcPr>
            <w:tcW w:w="297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ได้กำหนดแนวทางการวัดผลและประเมินผลการเรียนจากระเบียบการวัดและประเมินผลหลักสูตรประกาศนียบัตรวิชาชีพ(ปวช.)และหลักสูตรประกาศนียบัตรวิชาชีพชั้นสูง(ปวส.)และมีรายวิชาที่ปรับเกณฑ์ให้นักศึกษาได้ทดสอบความสามารถ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รู อาจารย์ วิทยาลัยฯ  ได้นำแนวทางการปฏิบัติงานการวัดผลการเรียน  ตามเกณฑ์การวัดและประเมินผลการเรียน  จากระเบียบการวัดและประเมินผลและนโยบายสถานศึกษา มาใช้ตัดสินผลการเรียน ของนักเรียน นักศึกษา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นักเรียนที่เข้าร่วมทดสอบมาตรฐานฝีมือทางวิชาชีพระดับปวช.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 นักเรียนที่เข้าร่วมทดสอบมาตรฐานฝีมือทางวิชาชีพระดับปวส. 2 </w:t>
            </w:r>
          </w:p>
        </w:tc>
        <w:tc>
          <w:tcPr>
            <w:tcW w:w="226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ารวัดและประเมินผ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ทดสอบมาตรฐานวิชาชีพ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ab/>
        <w:t>2.3.2 การกำหนดเกณฑ์การตัดสินผลการเรียนที่ช่วยยกระดับคุณภาพนักเรียน นักศึกษา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2977"/>
        <w:gridCol w:w="2268"/>
      </w:tblGrid>
      <w:tr w:rsidR="009A2CF1" w:rsidRPr="009A2CF1" w:rsidTr="00D04E67"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ิทยาลัยได้กำหนดแนวทางการวัดผลและประเมินผลการเรียนจากระเบียบการวัดและประเมินผลหลักสูตรประกาศนียบัตรวิชาชีพ(ปวช.)และหลักสูตรประกาศนียบัตรวิชาชีพชั้นสูง(ปวส.)และมีรายวิชาที่ปรับเกณฑ์ให้นักศึกษาได้ทดสอบความสามารถ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ครู อาจารย์ วิทยาลัยฯ  ได้นำแนวทางการปฏิบัติงานการวัดผลการเรียน  ตามเกณฑ์การวัดและประเมินผลการเรียน  จากระเบียบการวัดและประเมินผลและนโยบายสถานศึกษา มาใช้ตัดสินผลการเรียน ของนักเรียน นักศึกษา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นักเรียนที่เข้าร่วมทดสอบมาตรฐานฝีมือทางวิชาชีพระดับปวช.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นักเรียนที่เข้าร่วมทดสอบมาตรฐานฝีมือทางวิชาชีพระดับปวส. 2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ระเบียบการวัดและประเมินผ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ทดสอบมาตรฐานวิชาชีพ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CF1" w:rsidRPr="009A2CF1" w:rsidTr="00D04E67">
        <w:trPr>
          <w:trHeight w:val="5133"/>
        </w:trPr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ิทยาลัยได้กำหนดแนวทางการวัดผลและประเมินผลการเรียนจากระเบียบการวัดและประเมินผลหลักสูตรประกาศนียบัตรวิชาชีพ(ปวช.)และหลักสูตรประกาศนียบัตรวิชาชีพชั้นสูง(ปวส.)และมีรายวิชาที่ปรับเกณฑ์ให้นักศึกษาได้ทดสอบความสามารถ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ะมีการทดสอบมาตรฐานวิชาชีพร่วมกับสถาบันพัฒนาฝีมือแรงงาน ในช่วงปลายภาคเรียนที่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ระเบียบการวัดและประเมินผ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ทดสอบมาตรฐานวิชาชีพ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</w:rPr>
        <w:tab/>
      </w:r>
    </w:p>
    <w:p w:rsid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D205A" w:rsidRPr="009A2CF1" w:rsidRDefault="009D205A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 xml:space="preserve">            2.3.3 ระบบการรายงานความก้าวหน้าทางการเรียนต่อนักศึกษา  ผู้ปกครอง  และชุมชน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1417"/>
        <w:gridCol w:w="1418"/>
      </w:tblGrid>
      <w:tr w:rsidR="009A2CF1" w:rsidRPr="009A2CF1" w:rsidTr="00D04E67">
        <w:tc>
          <w:tcPr>
            <w:tcW w:w="5529" w:type="dxa"/>
            <w:vMerge w:val="restart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394" w:type="dxa"/>
            <w:gridSpan w:val="3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A2CF1" w:rsidRPr="009A2CF1" w:rsidTr="00D04E67">
        <w:tc>
          <w:tcPr>
            <w:tcW w:w="5529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9A2CF1" w:rsidRPr="009A2CF1" w:rsidTr="00D04E67">
        <w:tc>
          <w:tcPr>
            <w:tcW w:w="5529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มีการรายงานความก้าวหน้าทางการเรียนของนักเรียน นักศึกษา  เพื่อให้ผู้เรียน ผู้ปกครอง  และชุมชนทราบ ข้อมูลมีความถูกต้องชัดเจน มีการสร้างความเข้าใจร่วมกัน การจัดทำเอกสารหลักฐานครบถ้วนเป็นปัจจุบัน มีการปรับปรุงและพัฒนางานอยู่เสมอ ผู้รับบริการพึงพอใจ</w:t>
            </w:r>
          </w:p>
        </w:tc>
        <w:tc>
          <w:tcPr>
            <w:tcW w:w="155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417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</w:tr>
      <w:tr w:rsidR="009A2CF1" w:rsidRPr="009A2CF1" w:rsidTr="00D04E67">
        <w:tc>
          <w:tcPr>
            <w:tcW w:w="5529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ระดับ 3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3472"/>
        <w:gridCol w:w="2893"/>
        <w:gridCol w:w="2315"/>
      </w:tblGrid>
      <w:tr w:rsidR="009A2CF1" w:rsidRPr="009A2CF1" w:rsidTr="00D04E67">
        <w:trPr>
          <w:trHeight w:val="421"/>
        </w:trPr>
        <w:tc>
          <w:tcPr>
            <w:tcW w:w="130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7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กิจกรรม</w:t>
            </w:r>
          </w:p>
        </w:tc>
        <w:tc>
          <w:tcPr>
            <w:tcW w:w="2893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1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rPr>
          <w:trHeight w:val="4412"/>
        </w:trPr>
        <w:tc>
          <w:tcPr>
            <w:tcW w:w="130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7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วิทยาลัยเทคโนโลยีและอุตสาหกรรมการต่อเรือหนองคายมีการกำหนดนโยบายวิชาชีพและรูปแบบการรายงานความก้าวหน้าทางการเรียนเพื่อให้นักเรียนนักศึกษาผู้ปกครองและชุมชนทราบข้อมูลที่มีความถูกต้องชัดเจนสาระครบถ้วนทุกอย่างเกิดความเข้าใจร่วมกันและมั่นใจในข้อมูลที่นำเสนอหลักฐานครบถ้วนเป็นปัจจุบันมีการปรับปรุงและพัฒนาระบบการทำงานอยู่</w:t>
            </w:r>
          </w:p>
        </w:tc>
        <w:tc>
          <w:tcPr>
            <w:tcW w:w="2893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ผู้ปกครองได้รับทราบข้อมูลความก้าวหน้าทางการเรียนดังนี้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  505ค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ผลการเรียน 485  ฉบับ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บันทึกข้อความ เรื่องการรายงานผลการเรียน ต่อผู้ปกครองของนักเรียน นักศึกษา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แบบรายงานผลการเรียนเฉลี่ยของแต่ละภาค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ประกาศผลการเรียนทางบอร์ดประชาสัมพันธ์</w:t>
            </w:r>
          </w:p>
        </w:tc>
      </w:tr>
      <w:tr w:rsidR="009A2CF1" w:rsidRPr="009A2CF1" w:rsidTr="00D04E67">
        <w:trPr>
          <w:trHeight w:val="4218"/>
        </w:trPr>
        <w:tc>
          <w:tcPr>
            <w:tcW w:w="130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347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มีการกำหนดนโยบายวิชาชีพและรูปแบบการรายงานความก้าวหน้าทางการเรียนเพื่อให้นักเรียนนักศึกษาผู้ปกครองและชุมชนทราบข้อมูลที่มีความถูกต้องชัดเจนสาระครบถ้วนทุกอย่างเกิดความเข้าใจร่วมกันและมั่นใจในข้อมูลที่นำเสนอหลักฐานครบถ้วนเป็นปัจจุบันมีการปรับปรุงและพัฒนาระบบการทำงานอยู่</w:t>
            </w:r>
          </w:p>
        </w:tc>
        <w:tc>
          <w:tcPr>
            <w:tcW w:w="2893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ปีการศึกษา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 xml:space="preserve">  2558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ั้งหมด  723ค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เรียน 692ฉบับ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บันทึกข้อความ เรื่องการรายงานผลการเรียน ต่อผู้ปกครองของนักเรียน นักศึกษา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แบบรายงานผลการเรียนเฉลี่ยของแต่ละภาค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ประกาศผลการเรียนทางบอร์ดประชาสัมพันธ์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ab/>
        <w:t>2.3.3 ระบบการรายงานความก้าวหน้าทางการเรียนต่อนักศึกษา  ผู้ปกครอง  และชุมชน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19"/>
        <w:gridCol w:w="2693"/>
        <w:gridCol w:w="2551"/>
      </w:tblGrid>
      <w:tr w:rsidR="009A2CF1" w:rsidRPr="009A2CF1" w:rsidTr="00D04E67">
        <w:tc>
          <w:tcPr>
            <w:tcW w:w="127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c>
          <w:tcPr>
            <w:tcW w:w="1276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11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มีการกำหนดนโยบายวิชาชีพและรูปแบบการรายงานความก้าวหน้าทางการเรียนเพื่อให้นักเรียนนักศึกษาผู้ปกครองและชุมชนทราบข้อมูลที่มีความถูกต้องชัดเจนสาระครบถ้วนทุกอย่างเกิดความเข้าใจร่วมกันและมั่นใจในข้อมูลที่นำเสนอหลักฐานครบถ้วนเป็นปัจจุบันมีการปรับปรุงและพัฒนาระบบการทำงานอยู่</w:t>
            </w:r>
          </w:p>
        </w:tc>
        <w:tc>
          <w:tcPr>
            <w:tcW w:w="2693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ผู้ปกครองได้รับทราบข้อมูลความก้าวหน้าทางการเรียนดังนี้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ภาค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ที่ 1  จำนวน 705 คน ส่งผลการเรียน  584   ฉบับ     คิดเป็นร้อยละ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ประกาศวิทยาลัยฯ เรื่องการรายงานผลการเรียน ต่อผู้ปกครองของนักเรียน นักศึกษา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แบบรายงานผลการเรียนเฉลี่ยของแต่ละภาค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ประกาศผลการเรียนทางบอร์ดประชาสัมพันธ์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 xml:space="preserve">           2.3.4 การใช้ข้อมูลจากผลการเรียนไปพัฒนานักศึกษา พัฒนาการสอน และพัฒนาหลักสูตร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559"/>
        <w:gridCol w:w="1418"/>
      </w:tblGrid>
      <w:tr w:rsidR="009A2CF1" w:rsidRPr="009A2CF1" w:rsidTr="00D04E67">
        <w:tc>
          <w:tcPr>
            <w:tcW w:w="5245" w:type="dxa"/>
            <w:vMerge w:val="restart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678" w:type="dxa"/>
            <w:gridSpan w:val="3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A2CF1" w:rsidRPr="009A2CF1" w:rsidTr="00D04E67">
        <w:tc>
          <w:tcPr>
            <w:tcW w:w="5245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55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9A2CF1" w:rsidRPr="009A2CF1" w:rsidTr="00D04E67">
        <w:tc>
          <w:tcPr>
            <w:tcW w:w="5245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มีการรายงานความก้าวหน้าของนักเรียน นักศึกษารายบุคคลเกือบทุกห้องเรียน ครู แต่ละคนใช้ข้อมูลผลการเรียนของนักเรียน นักศึกษามาปรับปรุงแผนการสอนบ้าง ข้อมูลผลการเรียนในภาพรวมถูกนำไปใช้ในการปรับปรุงหลักสูตบ้าง</w:t>
            </w:r>
          </w:p>
        </w:tc>
        <w:tc>
          <w:tcPr>
            <w:tcW w:w="170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9A2CF1" w:rsidRPr="009A2CF1" w:rsidTr="00D04E67">
        <w:tc>
          <w:tcPr>
            <w:tcW w:w="5245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วม ระดับ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3261"/>
        <w:gridCol w:w="2125"/>
      </w:tblGrid>
      <w:tr w:rsidR="009A2CF1" w:rsidRPr="009A2CF1" w:rsidTr="00D04E67">
        <w:tc>
          <w:tcPr>
            <w:tcW w:w="127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rPr>
          <w:trHeight w:val="4821"/>
        </w:trPr>
        <w:tc>
          <w:tcPr>
            <w:tcW w:w="1276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การจัดทำส่งแผนการเรียนเรียนรู้และส่งโครงการสอนทุกรายวิชาที่บูรณาการเน้นฐานสมรรถนะและน้อมนำหลักปรัชญาของเศรษฐกิจพอเพียงสู่การเรียนการสอนทุกรายวิชามีการแสดงความก้าวหน้า(คะแนน)ของนักศึกษาให้นักศึกษาได้รับทราบข้อมูลเป็นรายบุคคลทุกระดับชั้นทุกห้องเรียนและมีการปรับปรุงแผนการสอนโดยใช้ข้อมูลผลการเรียนของนักเรียนนักศึกษาเป็นองค์ประกอบ</w:t>
            </w:r>
          </w:p>
        </w:tc>
        <w:tc>
          <w:tcPr>
            <w:tcW w:w="326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วิทยาลัยเทคโนโลยีและอุตสาหกรรมการต่อเรือหนองคายมีแผนการเรียนรู้ของครูที่มีคุณภาพสามารถนำไปใช้ในการจัดการเรียนการสอนได้จริง  โดยในแต่ละภาคเรียน ครูผู้สอนจะต้องส่งแผนการสอนที่สมบูรณ์ภาคเรียนละ 1 รายวิชาและจะต้องส่งโครงการสอนทุกรายวิชา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พัฒนาการจัดการเรียนการสอนเพื่อสอดคล้องกับความสามารถของนักเรียนนักศึกษา</w:t>
            </w:r>
          </w:p>
        </w:tc>
        <w:tc>
          <w:tcPr>
            <w:tcW w:w="212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สรุปส่งแผนการสอ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แบบรายงานความก้าวหน้าทาง การเรียน 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ค่าเฉลี่ยผลสัมฤทธิ์ ทางการเรียน </w:t>
            </w:r>
          </w:p>
        </w:tc>
      </w:tr>
      <w:tr w:rsidR="009A2CF1" w:rsidRPr="009A2CF1" w:rsidTr="00D04E67">
        <w:trPr>
          <w:trHeight w:val="822"/>
        </w:trPr>
        <w:tc>
          <w:tcPr>
            <w:tcW w:w="1276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าศรายงานผลการเรียน</w:t>
            </w:r>
          </w:p>
        </w:tc>
        <w:tc>
          <w:tcPr>
            <w:tcW w:w="326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ัดผลติดประกาศผลการเรียนบนบอร์ดประชาสัมพันธ์</w:t>
            </w:r>
          </w:p>
        </w:tc>
        <w:tc>
          <w:tcPr>
            <w:tcW w:w="212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กาศผลการเรียนทางบอร์ดระชาสัมพันธ์</w:t>
            </w:r>
          </w:p>
        </w:tc>
      </w:tr>
      <w:tr w:rsidR="009A2CF1" w:rsidRPr="009A2CF1" w:rsidTr="00D04E67">
        <w:trPr>
          <w:trHeight w:val="1604"/>
        </w:trPr>
        <w:tc>
          <w:tcPr>
            <w:tcW w:w="1276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ะเบียนนำผลการเรียนที่ได้รับอนุมัติจากงานวัดผลและประเมินผลแล้วนำมาสรุปผลการเรียนในภาพรวมของห้องเรียนแต่ละสาขา </w:t>
            </w:r>
          </w:p>
        </w:tc>
        <w:tc>
          <w:tcPr>
            <w:tcW w:w="326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ความก้าวหน้าของนักเรียนไปยังผู้ปกครองโดยวิธีทางไปรษณีย์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ความก้าวหน้าของนักเรียนไปยังอาจารย์ที่ปรึกษาทราบทุกภาคเรียน</w:t>
            </w:r>
          </w:p>
        </w:tc>
        <w:tc>
          <w:tcPr>
            <w:tcW w:w="212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 แบบรายงานผลการ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นัก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อาจารย์ที่ปรึกษา</w:t>
            </w:r>
          </w:p>
        </w:tc>
      </w:tr>
      <w:tr w:rsidR="009A2CF1" w:rsidRPr="009A2CF1" w:rsidTr="00D04E67">
        <w:trPr>
          <w:trHeight w:val="1604"/>
        </w:trPr>
        <w:tc>
          <w:tcPr>
            <w:tcW w:w="1276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26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การจัดการเรียนการสอนหลักการสอนเพื่อนำไปปรับปรุงในการจัดการเรียนการสอน</w:t>
            </w:r>
          </w:p>
        </w:tc>
        <w:tc>
          <w:tcPr>
            <w:tcW w:w="3261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สอนมีการพัฒนาการจัดการเรียนการสอนให้มีคุณภาพมากยิ่งขึ้น</w:t>
            </w:r>
          </w:p>
        </w:tc>
        <w:tc>
          <w:tcPr>
            <w:tcW w:w="212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หลังการสอน</w:t>
            </w:r>
          </w:p>
        </w:tc>
      </w:tr>
    </w:tbl>
    <w:p w:rsidR="007928E4" w:rsidRDefault="007928E4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>2.3.4 การใช้ข้อมูลจากผลการเรียนไปพัฒนานักศึกษา พัฒนาการสอน และพัฒนาหลักสูตร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3402"/>
        <w:gridCol w:w="1985"/>
      </w:tblGrid>
      <w:tr w:rsidR="009A2CF1" w:rsidRPr="009A2CF1" w:rsidTr="00D04E67">
        <w:tc>
          <w:tcPr>
            <w:tcW w:w="1560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c>
          <w:tcPr>
            <w:tcW w:w="1560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การจัดทำส่งแผนการเรียนเรียนรู้และส่งโครงการสอนทุกรายวิชาที่บูรณาการเน้นฐานสมรรถนะและน้อมนำหลักปรัชญาของเศรษฐกิจพอเพียงสู่การเรียนการสอนทุกรายวิชามีการแสดงความก้าวหน้า(คะแนน)ของนักศึกษาให้นักศึกษาได้รับทราบข้อมูลเป็นรายบุคคลทุกระดับชั้นทุกห้องเรียนและมีการปรับปรุงแผนการสอนโดยใช้ข้อมูลผลการเรียนของนักเรียนนักศึกษาเป็นองค์ประก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วิทยาลัยการอาชีพหนองหานมีแผนการเรียนรู้ของครูที่มีคุณภาพสามารถนำไปใช้ในการจัดการเรียนการสอนได้จริง  โดยในแต่ละภาคเรียน ครูผู้สอนจะต้องส่งแผนการสอนที่สมบูรณ์ภาคเรียนละ 1 รายวิชาและจะต้องส่งโครงการสอนทุกรายวิชา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อาชีพหนองหานได้พัฒนาการจัดการเรียนการสอนเพื่อสอดคล้องกับความสามารถของนักเรียนนักศึกษ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สรุปส่งแผนการสอ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แบบรายงานความก้าวหน้าทาง การเรียน 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ค่าเฉลี่ยผลสัมฤทธิ์ ทางการเรียน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CF1" w:rsidRPr="009A2CF1" w:rsidTr="00D04E67">
        <w:tc>
          <w:tcPr>
            <w:tcW w:w="1560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ให้ครูผู้สอน  จัดทำวิจัยในชั้นเรียน 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ครูผู้สอน จัดทำวิจัยในชั้นเรียน  เพื่อพัฒนาการจัดการเรียนการสอนแก่นักเรียน นักศึกษา</w:t>
            </w:r>
          </w:p>
        </w:tc>
        <w:tc>
          <w:tcPr>
            <w:tcW w:w="198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แบบสรุปการส่งวิจัยในชั้น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 สัมภาษณ์ครู</w:t>
            </w:r>
          </w:p>
        </w:tc>
      </w:tr>
      <w:tr w:rsidR="009A2CF1" w:rsidRPr="009A2CF1" w:rsidTr="00D04E67">
        <w:tc>
          <w:tcPr>
            <w:tcW w:w="1560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นำผลการเรียนที่ได้รับอนุมัติจากงานวัดผลและประเมินผลแล้วนำมาสรุปผลการเรียนในภาพรวมของห้องเรียนแต่ละสาขา</w:t>
            </w:r>
          </w:p>
        </w:tc>
        <w:tc>
          <w:tcPr>
            <w:tcW w:w="3402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ความก้าวหน้าของนักเรียนไปยังผู้ปกครองโดยวิธีทางไปรษณีย์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เตรียมแบบรายงานผล  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เฉลี่ยของแต่ละภาคเรียนไว้ให้อาจารย์ที่ ปรึกษาทราบทุกภาคเรียน</w:t>
            </w:r>
          </w:p>
        </w:tc>
        <w:tc>
          <w:tcPr>
            <w:tcW w:w="1985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 แบบรายงานผลการเรียนเฉลี่ย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นัก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อาจารย์ที่ปรึกษา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CF1" w:rsidRPr="009A2CF1" w:rsidTr="00D04E67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การจัดการเรียนการสอนหลักการสอนเพื่อนำไปปรับปรุงในการจัดการเรียนการสอ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สอนมีการพัฒนาการจัดการเรียนการสอนให้มีคุณภาพมากยิ่งขึ้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หลังการสอน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  <w:r w:rsidRPr="009A2CF1">
        <w:rPr>
          <w:rFonts w:ascii="TH SarabunIT๙" w:hAnsi="TH SarabunIT๙" w:cs="TH SarabunIT๙"/>
          <w:sz w:val="32"/>
          <w:szCs w:val="32"/>
          <w:cs/>
        </w:rPr>
        <w:tab/>
        <w:t>2.3.4 การใช้ข้อมูลจากผลการเรียนไปพัฒนานักศึกษา พัฒนาการสอน และพัฒนาหลักสูตร</w:t>
      </w: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2410"/>
        <w:gridCol w:w="2409"/>
      </w:tblGrid>
      <w:tr w:rsidR="009A2CF1" w:rsidRPr="009A2CF1" w:rsidTr="00D04E67">
        <w:tc>
          <w:tcPr>
            <w:tcW w:w="1276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A2CF1" w:rsidRPr="009A2CF1" w:rsidTr="00D04E67">
        <w:tc>
          <w:tcPr>
            <w:tcW w:w="1276" w:type="dxa"/>
            <w:vMerge w:val="restart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544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วิชาการให้ครู อาจารย์  จัดทำวิจัยในชั้นเรียน ปีการศึกษา  </w:t>
            </w:r>
            <w:r w:rsidRPr="009A2CF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241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อาจารย์ จัดทำวิจัยในชั้นเรียน  เพื่อพัฒนานักเรียน นักศึกษา  </w:t>
            </w:r>
          </w:p>
        </w:tc>
        <w:tc>
          <w:tcPr>
            <w:tcW w:w="240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แบบสรุปการส่งวิจัยในชั้น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วิจัยในชั้น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  สัมภาษณ์ครู</w:t>
            </w:r>
          </w:p>
        </w:tc>
      </w:tr>
      <w:tr w:rsidR="009A2CF1" w:rsidRPr="009A2CF1" w:rsidTr="00D04E67">
        <w:tc>
          <w:tcPr>
            <w:tcW w:w="1276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ะเบียนนำผลการเรียนที่ได้รับอนุมัติจากงานวัดผลและประเมินผลแล้วนำมาสรุปผลการเรียนในภาพรวมของห้องเรียนแต่ละสาขา </w:t>
            </w:r>
          </w:p>
        </w:tc>
        <w:tc>
          <w:tcPr>
            <w:tcW w:w="241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สรุปผลการเรียนเป็นราย  บุคคล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ของนักเรียนไปยังผู้ปกครองโดยวิธีทางไปรษณีย์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แบบรายงานผลการเรียนเฉลี่ยของแต่ละภาคเรียนไว้ให้อาจารย์ที่ ปรึกษาทราบทุกภาคเรียน</w:t>
            </w:r>
          </w:p>
        </w:tc>
        <w:tc>
          <w:tcPr>
            <w:tcW w:w="240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 แบบรายงานผลการเรียนเฉลี่ย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นัก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อาจารย์ที่ปรึกษา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9A2CF1" w:rsidRPr="009A2CF1" w:rsidTr="00D04E67">
        <w:tc>
          <w:tcPr>
            <w:tcW w:w="1276" w:type="dxa"/>
            <w:vMerge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การตัดสินผลการเรียนให้อาจารย์ที่ปรึกษาของนักเรียน นักศึกษาเพื่อใช้เป็นแนวทางการป้องกันพัฒนาและเป็นข้อมูลพื้นฐานในการติดตามผลการเรียนของนักเรียน นักศึกษาแต่ละคนและเป็นแนวทางการพัฒนาการเรียน การสอน การพัฒนาหลักสูตรต่อไป</w:t>
            </w:r>
          </w:p>
        </w:tc>
        <w:tc>
          <w:tcPr>
            <w:tcW w:w="2410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ดผลประเมินผล งานทะเบียนจัดเตรียมแบบรายงานผลการเรียนเฉลี่ยของแต่ละภาคเรียนไว้ให้อาจารย์ที่ ปรึกษาทราบทุกภาคเรียน</w:t>
            </w:r>
          </w:p>
        </w:tc>
        <w:tc>
          <w:tcPr>
            <w:tcW w:w="2409" w:type="dxa"/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 แบบรายงานผลการเรียนเฉลี่ย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นักเรียน</w:t>
            </w:r>
          </w:p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  สัมภาษณ์อาจารย์ที่ปรึกษา</w:t>
            </w:r>
          </w:p>
        </w:tc>
      </w:tr>
      <w:tr w:rsidR="009A2CF1" w:rsidRPr="009A2CF1" w:rsidTr="00D04E67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การจัดการเรียนการสอนหลักการสอนเพื่อนำไปปรับปรุงในการจัดการเรียนการสอ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ครูผู้สอนมีการพัฒนาการจัดการเรียนการสอนให้มีคุณภาพมากยิ่งขึ้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2CF1" w:rsidRPr="009A2CF1" w:rsidRDefault="009A2CF1" w:rsidP="009A2CF1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A2CF1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หลังการสอน</w:t>
            </w:r>
          </w:p>
        </w:tc>
      </w:tr>
    </w:tbl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Pr="009A2CF1" w:rsidRDefault="009A2CF1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9A2CF1" w:rsidRDefault="000A3FDD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Pr="009A2CF1" w:rsidRDefault="000A3FDD" w:rsidP="009A2CF1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A3FDD" w:rsidRDefault="000A3FDD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Default="009A2CF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Pr="006C4DBF" w:rsidRDefault="009A2CF1" w:rsidP="0004017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 xml:space="preserve">ด้านที่  </w:t>
      </w:r>
      <w:r w:rsidRPr="00DB0ED2">
        <w:rPr>
          <w:rFonts w:ascii="TH SarabunIT๙" w:hAnsi="TH SarabunIT๙" w:cs="TH SarabunIT๙"/>
          <w:sz w:val="32"/>
          <w:szCs w:val="32"/>
        </w:rPr>
        <w:t xml:space="preserve">2  </w:t>
      </w:r>
      <w:r w:rsidRPr="00DB0ED2">
        <w:rPr>
          <w:rFonts w:ascii="TH SarabunIT๙" w:hAnsi="TH SarabunIT๙" w:cs="TH SarabunIT๙"/>
          <w:sz w:val="32"/>
          <w:szCs w:val="32"/>
          <w:cs/>
        </w:rPr>
        <w:t>การบริหารหลักสูตรและงานวิชาการ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ab/>
        <w:t>2.4 การพัฒนากิจการนักศึกษา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 xml:space="preserve">             วิทยาลัยเทคโนโลยีและอุตสาหกรรมการต่อเรือหนองคาย  กำหนดให้มีการจัดและพัฒนากิจกรรมสำหรับนักศึกษา เพื่อส่งเสริมทักษะทางวิชาการหรือวิชาชีพ  ความต้องการของนักศึกษา  จัดกิจกรรมเพื่อส่งเสริมคุณลักษณะอันพึงประสงค์ของนักศึกษา  โดยเฉพาะอย่างยิ่งการส่งเสริมสุขภาพกาย  สุขภาพจิต  และ</w:t>
      </w:r>
      <w:r w:rsidRPr="00DB0ED2">
        <w:rPr>
          <w:rFonts w:ascii="TH SarabunIT๙" w:hAnsi="TH SarabunIT๙" w:cs="TH SarabunIT๙"/>
          <w:sz w:val="32"/>
          <w:szCs w:val="32"/>
          <w:cs/>
        </w:rPr>
        <w:lastRenderedPageBreak/>
        <w:t>ความรับผิดชอบต่อสังคม  จัดบริการให้คำปรึกษาด้านสุขภาพจิต  การเรียน  และบุคลิกภาพ  รวมทั้ง  การจัดการและสวัสดิการต่างๆ เพื่อช่วยเหลือและแก้ปัญหา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>ของนักศึกษา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1418"/>
        <w:gridCol w:w="1417"/>
      </w:tblGrid>
      <w:tr w:rsidR="00DB0ED2" w:rsidRPr="00DB0ED2" w:rsidTr="00DB0ED2">
        <w:tc>
          <w:tcPr>
            <w:tcW w:w="5495" w:type="dxa"/>
            <w:vMerge w:val="restart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394" w:type="dxa"/>
            <w:gridSpan w:val="3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DB0ED2" w:rsidRPr="00DB0ED2" w:rsidTr="00DB0ED2">
        <w:tc>
          <w:tcPr>
            <w:tcW w:w="5495" w:type="dxa"/>
            <w:vMerge w:val="restart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จัดกิจกรรมเพื่อส่งเสริมทักษะวิชาชีพและวิชาการมีการสำรวจความต้องการของนักศึกษามีการจัดชุมนุมแนวทางวิชาการ/วิชาชีพอย่างหลากหลายสอดคล้องกับการสำรวจด้วยความร่วมมือของคณะครูอาจารย์นักเรียนนักศึกษา และมีผลงานปรากฏเด่นชัด</w:t>
            </w: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ะดับคุณภาพ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9D205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>การจัดกิจกรรมเพื่อส่งเสริมทักษะทางวิชาการหรือวิชาชีพ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>การจัดกิจกรรมเพื่อส่งเสริมทักษะวิชาชีพและวิชาการมีการสำรวจความต้องการของนักศึกษามีการจัดชุมนุมแนวทางวิชาการ/วิชาชีพอย่างหลากหลายสอดคล้องกับการสำรวจด้วยความร่วมมือของคณะครูอาจารย์นักเรียนนักศึกษา และมีผลงานปรากฏเด่นชัด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02"/>
        <w:gridCol w:w="2552"/>
        <w:gridCol w:w="2409"/>
      </w:tblGrid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2557</w:t>
            </w:r>
          </w:p>
        </w:tc>
        <w:tc>
          <w:tcPr>
            <w:tcW w:w="340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องค์การวิชาชีพฯ 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ครูที่ปรึกษาองค์การวิชาชีพฯ 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ำสั่งแต่งตั้งคณะกรรมกา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ใบสมัค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งานของชมรม</w:t>
            </w:r>
          </w:p>
        </w:tc>
        <w:tc>
          <w:tcPr>
            <w:tcW w:w="240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ปรึกษาองค์การวิชาชีพฯ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องค์การวิชาชีพฯ ชมรมวิชาชีพ  ชมรม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บสมัครชมรม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/โครงการ/กิจกรรมเพื่อส่งเสริมทักษะทางวิชาการและวิช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แข่งขันทักษะวิชาชีพ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ชิญวิทยากรภายนอกมาให้ความรู้</w:t>
            </w: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ศูนย์ซ่อมสร้างเพื่อชุมชน  </w:t>
            </w: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40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องค์การวิชาชีพฯ 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บบสำรวจความต้องการของนักเรียน นักศึกษา ในการจัดกิจกรรมทางวิชาการ และวิชาชีพ 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9D205A" w:rsidRDefault="009D205A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05A" w:rsidRDefault="009D205A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05A" w:rsidRPr="00DB0ED2" w:rsidRDefault="009D205A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มี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การจัดกิจกรรมของนักเรียน นักศึกษา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ครูที่ปรึกษาองค์การวิชาชีพฯ 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ำสั่งแต่งตั้งคณะกรรมกา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ใบสมัค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งานของ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สำรวจความต้องการของนักเรียน นักศึกษา ในการจัดกิจกรรมทางวิชาการ และวิชาชีพ</w:t>
            </w:r>
          </w:p>
        </w:tc>
        <w:tc>
          <w:tcPr>
            <w:tcW w:w="240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จัดกิจกรรมของนักเรียน นักศึกษา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ปรึกษาองค์การวิชาชีพฯ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วิชาชีพฯ และ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องค์การวิชาชีพฯ ชมรมวิชาชีพ  ชมรม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ใบสมัค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/โครงการ/กิจกรรมเพื่อส่งเสริมทักษะทางวิชาการและวิช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แข่งขันทักษะวิชาชีพ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ทัศน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ชิญวิทยากรภายนอกมาให้ความรู้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ศูนย์ซ่อมสร้างเพื่อชุมช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ต้องการของนักเรียน นักศึกษา ในการจัดกิจกรรมทางวิชาการ และวิชาชีพ</w:t>
            </w: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7980" w:rsidRPr="00DB0ED2" w:rsidTr="00532487">
        <w:tc>
          <w:tcPr>
            <w:tcW w:w="1276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402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2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40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จัดทำแผนปฏิบัติการองค์การวิชาชีพฯ ประจำปี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คำสั่งครูที่ปรึกษาองค์การวิชาชีพฯ ชมรมวิชาชีพฯ และชมรมกิจกรรมประจำปีการศึกษา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แบบสำรวจความต้องการของนักเรียน นักศึกษา ในการจัดกิจกรรมทางวิชาการ และวิชาชีพ ประจำปีการศึกษา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แผนปฏิบัติการองค์การวิชาชีพฯ ประจำปี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การจัดกิจกรรมของนักเรียน นักศึกษา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จำปีการศึกษา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มีครูที่ปรึกษาองค์การวิชาชีพฯ ชมรมวิชาชีพฯ และชมรมกิจกรรมประจำปีการศึกษา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ำสั่งแต่งตั้งคณะกรรมกา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ใบสมัค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ดำเนินงานของ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สำรวจความต้องการของนักเรียน นักศึกษา ในการจัดกิจกรรมทางวิชาการ และวิชาชีพ</w:t>
            </w:r>
          </w:p>
        </w:tc>
        <w:tc>
          <w:tcPr>
            <w:tcW w:w="240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ผนปฏิบัติการองค์การวิชาชีพฯ ประจำปี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จัดกิจกรรมของนักเรียน นักศึกษา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จำปีการศึกษา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ปรึกษาองค์การวิชาชีพฯ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วิชาชีพฯ และชมรมกิจกรรมประจำปีการศึกษา 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องค์การวิชาชีพฯ ชมรมวิชาชีพ  ชมรม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ใบสมัครชม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งาน/โครงการ/กิจกรรมเพื่อส่งเสริมทักษะทางวิชาการและวิช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แข่งขันทักษะวิชาชีพ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ชิญวิทยากรภายนอกมาให้ความรู้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ศูนย์ซ่อมสร้างเพื่อชุมชน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ำรวจความต้องการของนักเรียน นักศึกษา ในการจัดกิจกรรมทางวิชาการ และวิช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lastRenderedPageBreak/>
        <w:t>การจัดกิจกรรมเพื่อส่งเสริมคุณลักษณะอันพึงประสงค์ของนักเรียน นักศึกษา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559"/>
        <w:gridCol w:w="1418"/>
        <w:gridCol w:w="1559"/>
      </w:tblGrid>
      <w:tr w:rsidR="00DB0ED2" w:rsidRPr="00DB0ED2" w:rsidTr="00DB0ED2">
        <w:tc>
          <w:tcPr>
            <w:tcW w:w="5495" w:type="dxa"/>
            <w:vMerge w:val="restart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536" w:type="dxa"/>
            <w:gridSpan w:val="3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DB0ED2" w:rsidRPr="00DB0ED2" w:rsidTr="00DB0ED2">
        <w:tc>
          <w:tcPr>
            <w:tcW w:w="5495" w:type="dxa"/>
            <w:vMerge w:val="restart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มีการประเมินการจัดการเรียนการสอนของครูผู้สอน</w:t>
            </w: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ะดับคุณภาพ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835"/>
        <w:gridCol w:w="2551"/>
      </w:tblGrid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311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่งเสริมคุณธรรมจริยธรรม และค่านิยมที่พึงประสงค์ของสถานศึกษาให้สอดคล้องกับวิสัยทัศน์ของสถานศึกษา</w:t>
            </w:r>
          </w:p>
        </w:tc>
        <w:tc>
          <w:tcPr>
            <w:tcW w:w="2835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ดกิจกรรมโครงการดังนี้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อบรมคุณธรรม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พ่อ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แม่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ส่งเสริมวัฒนธรรมไทย วัฒนธรรมท้องถิ่น (ถวายเทียนในวันเข้าพรรษา)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สริมสร้างประชาธิปไตย (เลือกตั้งคณะกรรมการองค์การวิชาชีพฯ อ.ช.ท. และ อธท.)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ส่งเสริมศาสนาและจริยธรรมฯ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แข่งขันทักษะวิช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ลือกตั้งประธานและคณะกรรมการลูกเสือวิสามัญ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ข้าค่ายพักแรมลูกเสือวิสามัญ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การป้องกันและแก้ไขปัญหาสารเสพติดฯ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ประกวดเรียงควา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ปัจฉิมนิเทศ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บริจาคโลหิต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ไหว้ครูและไหว้ครูช่าง</w:t>
            </w: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วิสัยทัศน์ พันธกิจ และกลยุทธ์ ของสถาน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เล่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ผนงาน/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ำสั่งมอบหมายหน้าที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ุมคณะกรรม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าสัมพันธ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จัดกิจกรรมและกำหนด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่าใช้จ่าย/งบประมาณ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มาชิกที่เข้าร่ว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มวลภาพ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รุปแบบประเมิน</w:t>
            </w:r>
          </w:p>
        </w:tc>
      </w:tr>
      <w:tr w:rsidR="00A47980" w:rsidRPr="00DB0ED2" w:rsidTr="00532487">
        <w:tc>
          <w:tcPr>
            <w:tcW w:w="1276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11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่งเสริมคุณธรรมจริยธรรม และค่านิยมที่พึงประสงค์ของ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ให้สอดคล้องกับวิสัยทัศน์ของสถานศึกษา</w:t>
            </w:r>
          </w:p>
        </w:tc>
        <w:tc>
          <w:tcPr>
            <w:tcW w:w="2835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ได้จัดกิจกรรมโครงการดังนี้      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พ่อ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โครงการวันแม่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ส่งเสริมวัฒนธรรมไทย วัฒนธรรมท้องถิ่น (ถวายเทียนในวันเข้าพรรษา)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สริมสร้างประชาธิปไตย (เลือกตั้งคณะกรรมการองค์การวิชาชีพฯ อ.ช.ท. และ อธท.)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ปฐมนิเทศนักศึกษาใหม่และประชุมผู้ปกครอง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ลือกตั้งประธานและคณะกรรมการลูกเสือวิสามัญ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ผู้ปกครอง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ข้าค่ายพักแรมลูกเสือวิสามัญ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ช่างไฟฟ้าสัญจรร่วมด้วยช่วยประชาช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อาสาพัฒนาชุมช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ไหว้ครูและไหว้ครูช่าง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วิสัยทัศน์ พันธกิจ และกลยุทธ์ ของสถาน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เล่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ผนงาน/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ำสั่งมอบหมายหน้าที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ุมคณะกรรม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าสัมพันธ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จัดกิจกรรมและกำหนด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่าใช้จ่าย/งบประมาณ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มาชิกที่เข้าร่ว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มวลภาพ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รุปแบบประเมิ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7980" w:rsidRPr="00DB0ED2" w:rsidTr="00532487">
        <w:tc>
          <w:tcPr>
            <w:tcW w:w="1276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DB0ED2">
        <w:tc>
          <w:tcPr>
            <w:tcW w:w="127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119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่งเสริมคุณธรรมจริยธรรม และค่านิยมที่พึงประสงค์ของสถานศึกษาให้สอดคล้องกับวิสัยทัศน์ของสถานศึกษา</w:t>
            </w:r>
          </w:p>
        </w:tc>
        <w:tc>
          <w:tcPr>
            <w:tcW w:w="2835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จัดกิจกรรมโครงการดังนี้      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อบรมคุณธรรม จริยธ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พ่อ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แม่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ส่งเสริมวัฒนธรรม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ไทย วัฒนธรรมท้องถิ่น (ถวายเทียนในวันเข้าพรรษา)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เสริมสร้างประชาธิปไตย (เลือกตั้งคณะกรรมการองค์การวิชาชีพฯ อ.ช.ท. และ อธท.)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ไหว้ครูช่าง และวันไหว้ครู 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พัฒนาจิต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ฝึกอบรมเยาวชน ลูกเสือ เนตรนารีป้องกันและบรรเทาสาธารณภัย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อบรมเชิงปฏิบัติการพัฒนาผู้นำตามธรรม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ป้องกันการตั้งครรภ์ก่อนวัยอันคว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อบรมคุณธรรม จริยธ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พัฒนาวัดและสถานศึกษาฯ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บริจาคโลหิต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วันเด็กแห่งชาติ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วิสัยทัศน์ พันธกิจ และกลยุทธ์ ของสถาน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เล่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แผนงาน/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ำสั่งมอบหมายหน้าที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ุมคณะกรรม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ประชาสัมพันธ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การจัดกิจกรรมและกำหนด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ค่าใช้จ่าย/งบประมาณ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มาชิกที่เข้าร่วมโครง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มวลภาพ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รุปแบบประเมิ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ab/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 xml:space="preserve">   2.4.</w:t>
      </w:r>
      <w:r w:rsidRPr="00DB0ED2">
        <w:rPr>
          <w:rFonts w:ascii="TH SarabunIT๙" w:hAnsi="TH SarabunIT๙" w:cs="TH SarabunIT๙"/>
          <w:sz w:val="32"/>
          <w:szCs w:val="32"/>
        </w:rPr>
        <w:t>3</w:t>
      </w:r>
      <w:r w:rsidRPr="00DB0ED2">
        <w:rPr>
          <w:rFonts w:ascii="TH SarabunIT๙" w:hAnsi="TH SarabunIT๙" w:cs="TH SarabunIT๙"/>
          <w:sz w:val="32"/>
          <w:szCs w:val="32"/>
          <w:cs/>
        </w:rPr>
        <w:t>.  การจัดบริการให้คำปรึกษาด้านสุขภาพจิต การเรียน และบุคลิกภาพ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DB0ED2" w:rsidRPr="00DB0ED2" w:rsidTr="00DB0ED2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</w:tr>
      <w:tr w:rsidR="00DB0ED2" w:rsidRPr="00DB0ED2" w:rsidTr="00DB0ED2">
        <w:tc>
          <w:tcPr>
            <w:tcW w:w="5495" w:type="dxa"/>
            <w:vMerge w:val="restart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มีการประเมินการจัดการเรียนการสอนของครูผู้สอน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B0ED2" w:rsidRPr="00DB0ED2" w:rsidTr="00DB0ED2">
        <w:tc>
          <w:tcPr>
            <w:tcW w:w="5495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ะดับคุณภาพ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3339"/>
        <w:gridCol w:w="2869"/>
        <w:gridCol w:w="2373"/>
      </w:tblGrid>
      <w:tr w:rsidR="00DB0ED2" w:rsidRPr="00DB0ED2" w:rsidTr="00A47980">
        <w:tc>
          <w:tcPr>
            <w:tcW w:w="122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9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A47980">
        <w:tc>
          <w:tcPr>
            <w:tcW w:w="122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59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องค์การวิชาชีพฯ 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ชมรมวิชาชีพฯ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 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ันทึกขออนุญาตเสนอคำสั่งแต่งตั้งคณะกรรมการจัดทำแผนปฏิบัติการประจำปีงบประมาณ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คำสั่งแต่งตั้งคณะกรรมการจัดทำแผนปฏิบัติการประจำปีงบประมาณ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F7" w:rsidRPr="00DB0ED2" w:rsidRDefault="00A87EF7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 ได้จัดทำแบบสอบถามความพึงพอใจในการจัดกิจกรรมที่ทางวิทยาลัยฯได้ดำเนิน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เพื่อนำมาพัฒนาในการจัดกิจกรรมนั้น ๆ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ให้คำปรึกษาเรื่องแนะแนว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 แบบสรุปความพึงพอใจในแต่ละ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การให้คำปรึกษาแนะแนวด้าน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อกสารของการให้คำปรึกษาแนะแนว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7980" w:rsidRPr="00DB0ED2" w:rsidTr="00A47980">
        <w:tc>
          <w:tcPr>
            <w:tcW w:w="1222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98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1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A47980">
        <w:tc>
          <w:tcPr>
            <w:tcW w:w="122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59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จัดทำแผนปฏิบัติการ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องค์การวิชาชีพฯ 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ชมรมวิชาชีพฯ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 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ันทึกขออนุญาตเสนอคำสั่งแต่งตั้งคณะกรรมการจัดทำแผนปฏิบัติการประจำปีงบประมาณ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ำสั่งแต่งตั้งคณะกรรมการจัดทำแผนปฏิบัติการประจำปีงบประมาณ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-  ได้จัดทำแบบสอบถามความพึงพอใจในการจัดกิจกรรมที่ทางวิทยาลัยได้จัดทำ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-  เพื่อนำมาพัฒนาในการจัดกิจกรรมนั้น ๆ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ให้คำปรึกษาเรื่องแนะแนว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แบบสรุปความพึงพอใจในแต่ละ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การให้คำปรึกษาแนะแนวด้าน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สรุปผล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ของการให้คำปรึกษาแนะแนว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0ED2" w:rsidRPr="00DB0ED2" w:rsidTr="00A47980">
        <w:tc>
          <w:tcPr>
            <w:tcW w:w="122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lastRenderedPageBreak/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59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พัฒนาคุณภาพผู้เรียน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จัดทำแผนปฏิบัติการองค์การวิชาชีพฯ ประจำปี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ำหนดปฏิทินการจัดกิจกรรมของนักเรียน นักศึกษา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องค์การวิชาชีพฯ 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ชมรมวิชาชีพฯ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ทำคำสั่งครูที่ปรึกษา ชมรมกิจกรรมประจำ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การจัดตั้งชมรมให้กับ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 บันทึกขออนุญาตเสนอคำสั่งแต่งตั้งคณะกรรมการจัดทำ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ผนปฏิบัติการประจำปีงบประมาณ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ำสั่งแต่งตั้งคณะกรรมการจัดทำแผนปฏิบัติการประจำปีงบประมาณ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-  ได้จัดทำแบบสอบถามความพึงพอใจในการจัดกิจกรรมที่ทางวิทยาลัยได้จัดทำ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โครง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เพื่อนำมาพัฒนาในการจัดกิจกรรมนั้น ๆ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ให้คำปรึกษาเรื่องแนะแนว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 แบบสรุปความพึงพอใจในแต่ละกิจกรร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การให้คำปรึกษาแนะแนวด้านอาชี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ตรวจ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เอกสารของการให้คำปรึกษาแนะแนว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</w:rPr>
        <w:t xml:space="preserve">  2</w:t>
      </w:r>
      <w:r w:rsidRPr="00DB0ED2">
        <w:rPr>
          <w:rFonts w:ascii="TH SarabunIT๙" w:hAnsi="TH SarabunIT๙" w:cs="TH SarabunIT๙"/>
          <w:sz w:val="32"/>
          <w:szCs w:val="32"/>
          <w:cs/>
        </w:rPr>
        <w:t>.</w:t>
      </w:r>
      <w:r w:rsidRPr="00DB0ED2">
        <w:rPr>
          <w:rFonts w:ascii="TH SarabunIT๙" w:hAnsi="TH SarabunIT๙" w:cs="TH SarabunIT๙"/>
          <w:sz w:val="32"/>
          <w:szCs w:val="32"/>
        </w:rPr>
        <w:t>4</w:t>
      </w:r>
      <w:r w:rsidRPr="00DB0ED2">
        <w:rPr>
          <w:rFonts w:ascii="TH SarabunIT๙" w:hAnsi="TH SarabunIT๙" w:cs="TH SarabunIT๙"/>
          <w:sz w:val="32"/>
          <w:szCs w:val="32"/>
          <w:cs/>
        </w:rPr>
        <w:t>.</w:t>
      </w:r>
      <w:r w:rsidRPr="00DB0ED2">
        <w:rPr>
          <w:rFonts w:ascii="TH SarabunIT๙" w:hAnsi="TH SarabunIT๙" w:cs="TH SarabunIT๙"/>
          <w:sz w:val="32"/>
          <w:szCs w:val="32"/>
        </w:rPr>
        <w:t>4</w:t>
      </w:r>
      <w:r w:rsidRPr="00DB0ED2">
        <w:rPr>
          <w:rFonts w:ascii="TH SarabunIT๙" w:hAnsi="TH SarabunIT๙" w:cs="TH SarabunIT๙"/>
          <w:sz w:val="32"/>
          <w:szCs w:val="32"/>
          <w:cs/>
        </w:rPr>
        <w:t>. การจัดสวัสดิการต่างๆ เพื่อสนับสนุน  ส่งเสริม  และช่วยเหลือนักศึกษา</w:t>
      </w:r>
    </w:p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508"/>
        <w:gridCol w:w="1417"/>
        <w:gridCol w:w="1418"/>
      </w:tblGrid>
      <w:tr w:rsidR="00DB0ED2" w:rsidRPr="00DB0ED2" w:rsidTr="00DB0ED2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B0ED2" w:rsidRPr="00DB0ED2" w:rsidTr="00DB0ED2">
        <w:tc>
          <w:tcPr>
            <w:tcW w:w="5688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DB0ED2" w:rsidRPr="00DB0ED2" w:rsidTr="00DB0ED2">
        <w:tc>
          <w:tcPr>
            <w:tcW w:w="5688" w:type="dxa"/>
            <w:vMerge w:val="restart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ได้มีการประเมินการจัดการเรียนการสอนของครูผู้สอน</w:t>
            </w:r>
          </w:p>
        </w:tc>
        <w:tc>
          <w:tcPr>
            <w:tcW w:w="150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B0ED2" w:rsidRPr="00DB0ED2" w:rsidTr="00DB0ED2">
        <w:tc>
          <w:tcPr>
            <w:tcW w:w="5688" w:type="dxa"/>
            <w:vMerge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43" w:type="dxa"/>
            <w:gridSpan w:val="3"/>
            <w:vAlign w:val="center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ระดับคุณภาพ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472"/>
        <w:gridCol w:w="2410"/>
        <w:gridCol w:w="2977"/>
      </w:tblGrid>
      <w:tr w:rsidR="00DB0ED2" w:rsidRPr="00DB0ED2" w:rsidTr="007928E4">
        <w:tc>
          <w:tcPr>
            <w:tcW w:w="120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7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7928E4">
        <w:tc>
          <w:tcPr>
            <w:tcW w:w="120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347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ให้คณะครู ดำเนินการเก็บข้อมูลของนักเรียน นักศึกษา เพื่อรวบรวมข้อมูลเบื้องต้นของ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คำสั่งแต่งตั้งครูที่ปรึกษาประจำปีการศึกษา 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7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บันทึกการ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แบบการปฏิบัติงาน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ขอส่งเอกสารบันทึกการเยี่ยมบ้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ขออนุญาตส่งหนังสือแจ้งการขาด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งานกองทุนเพื่อ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งานสวัสดิการพยาบาล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น้ำดื่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ลานกีฬาอเนกประสงค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ห้องศูนย์ปฏิบัติการคอมพิวเตอร์และอินเตอร์เน็ต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47980" w:rsidRDefault="00A47980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928E4" w:rsidRDefault="007928E4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A47980" w:rsidRPr="00DB0ED2" w:rsidRDefault="00A47980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เก็บข้อมูลของ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ทุกห้อง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ชั้นปี มีข้อมูลนัก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มีการบันทึกรายงานการปฏิบัติ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รายงานการปฏิบัติ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องทุนเงินให้กู้ยืมเพื่อ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รายงานการสนับสนุน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น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รายงานผลการตรว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ารทำประกันอุบัติเหตุ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47980" w:rsidRPr="00DB0ED2" w:rsidTr="007928E4">
        <w:tc>
          <w:tcPr>
            <w:tcW w:w="1206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72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7980" w:rsidRPr="00DB0ED2" w:rsidRDefault="00A47980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B0ED2" w:rsidRPr="00DB0ED2" w:rsidTr="007928E4">
        <w:tc>
          <w:tcPr>
            <w:tcW w:w="120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lastRenderedPageBreak/>
              <w:t>2558</w:t>
            </w:r>
          </w:p>
        </w:tc>
        <w:tc>
          <w:tcPr>
            <w:tcW w:w="347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ให้คณะครูดำเนินการเก็บข้อมูลของนักศึกษา เพื่อรวบรวมข้อมูลเบื้องต้นของ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คำสั่งแต่งตั้งครูที่ปรึกษาประจำปีการศึกษา 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8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บันทึกการ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แบบการปฏิบัติงาน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ขอส่งเอกสารบันทึกการเยี่ยมบ้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ขออนุญาตส่งหนังสือแจ้งการขาด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งานกองทุนเพื่อ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งานสวัสดิการพยาบาล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น้ำดื่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ลานกีฬาอเนกประสงค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ห้องศูนย์ปฏิบัติการคอมพิวเตอร์และอินเตอร์เน็ต</w:t>
            </w: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เก็บข้อมูลของครู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ปรึกษาทุกห้องทุกชั้นปี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ข้อมูลนักเรียนทุกคน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มีการบันทึกรายงานการปฏิบัติ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ได้ดำเนิน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รายงานการปฏิบัติ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องทุนเงินให้กู้ยืมเพื่อ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รายงานการสนับสนุน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น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รายงานผลการตรว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ารทำประกันอุบัติเหตุ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DB0ED2" w:rsidRPr="00DB0ED2" w:rsidTr="007928E4">
        <w:tc>
          <w:tcPr>
            <w:tcW w:w="1206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472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ให้คณะครูดำเนินการเก็บข้อมูลของนักศึกษา เพื่อรวบรวมข้อมูลเบื้องต้นของนักเรียน นัก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คำสั่งแต่งตั้งครูที่ปรึกษาประจำปีการศึกษา 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บันทึกการ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แบบการปฏิบัติงาน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เอกสารบันทึกการเยี่ยมบ้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ขออนุญาตส่งหนังสือแจ้งการขาดเรีย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งานกองทุนเพื่อ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.งานสวัสดิการพยาบาล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น้ำดื่ม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ลานกีฬาอเนกประสงค์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สวัสดิการห้องศูนย์ปฏิบัติการคอมพิวเตอร์และอินเตอร์เน็ต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เก็บข้อมูลของครู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ปรึกษาทุกห้องทุกชั้นปี มีข้อมูลนักเรียนทุกคน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มีการบันทึกรายงานการปฏิบัติงานของอาจารย์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ได้ดำเนินการ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รายงานการปฏิบัติงาน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ครูที่ปร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องทุนเงินให้กู้ยืมเพื่อ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รายงานการสนับสนุน  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ุนการศึกษา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รายงานผลการตรวจ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ุขภาพประจำปี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รุปการทำประกันอุบัติเหตุ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B0ED2" w:rsidRPr="00DB0ED2" w:rsidRDefault="00DB0ED2" w:rsidP="00DB0ED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DB0ED2" w:rsidRPr="00DB0ED2" w:rsidRDefault="00DB0ED2" w:rsidP="00DB0E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B0ED2" w:rsidRDefault="00DB0ED2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 xml:space="preserve">ด้านที่  </w:t>
      </w:r>
      <w:r w:rsidRPr="0055714C">
        <w:rPr>
          <w:rFonts w:ascii="TH SarabunIT๙" w:hAnsi="TH SarabunIT๙" w:cs="TH SarabunIT๙"/>
          <w:sz w:val="32"/>
          <w:szCs w:val="32"/>
        </w:rPr>
        <w:t xml:space="preserve">2  </w:t>
      </w:r>
      <w:r w:rsidRPr="0055714C">
        <w:rPr>
          <w:rFonts w:ascii="TH SarabunIT๙" w:hAnsi="TH SarabunIT๙" w:cs="TH SarabunIT๙"/>
          <w:sz w:val="32"/>
          <w:szCs w:val="32"/>
          <w:cs/>
        </w:rPr>
        <w:t>การบริหารหลักสูตรและงานวิชาการ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lastRenderedPageBreak/>
        <w:t>2.5 การพัฒนาแหล่งการเรียนรู้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ab/>
      </w:r>
      <w:r w:rsidRPr="0055714C">
        <w:rPr>
          <w:rFonts w:ascii="TH SarabunIT๙" w:hAnsi="TH SarabunIT๙" w:cs="TH SarabunIT๙"/>
          <w:spacing w:val="20"/>
          <w:sz w:val="32"/>
          <w:szCs w:val="32"/>
          <w:cs/>
        </w:rPr>
        <w:t>วิทยาลัยเทคโนโลยีและอุตสาหกรรมการต่อเรือหนองคาย</w:t>
      </w:r>
      <w:r w:rsidRPr="0055714C">
        <w:rPr>
          <w:rFonts w:ascii="TH SarabunIT๙" w:hAnsi="TH SarabunIT๙" w:cs="TH SarabunIT๙"/>
          <w:sz w:val="32"/>
          <w:szCs w:val="32"/>
          <w:cs/>
        </w:rPr>
        <w:t>จัดให้มีแหล่งสืบค้นข้อมูลที่ทันสมัย เช่น อินเตอร์เน็ต  ห้องสมุด ที่มีปริมาณสื่อเทคโนโลยี  (รวมทั้งหนังสือ)  เพียงพอ  จัดกิจกรรมส่งเสริมให้นักศึกษารักการใฝ่หาความรู้  มีห้องปฏิบัติการต่างๆ ครบถ้วนเพียงพอและใช้ประโยชน์คุ้มค่า  รวมทั้งมีการจัดสภาพแวดล้อมภายในบริเวณสถานศึกษาที่ส่งเสริมการเรียนรู้  ร่มรื่น  สะอาด และปลอดภัย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1</w:t>
      </w:r>
      <w:r w:rsidR="006C4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714C">
        <w:rPr>
          <w:rFonts w:ascii="TH SarabunIT๙" w:hAnsi="TH SarabunIT๙" w:cs="TH SarabunIT๙"/>
          <w:sz w:val="32"/>
          <w:szCs w:val="32"/>
          <w:cs/>
        </w:rPr>
        <w:t>แหล่งสืบค้นข้อมูล ห้องสมุดหรือศูนย์วิทยบริการมีปริมาณสื่อและเทคโนโลยีเพียงพอ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1559"/>
        <w:gridCol w:w="1418"/>
      </w:tblGrid>
      <w:tr w:rsidR="0053382B" w:rsidRPr="0055714C" w:rsidTr="00D04E67">
        <w:tc>
          <w:tcPr>
            <w:tcW w:w="5387" w:type="dxa"/>
            <w:vMerge w:val="restart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53382B" w:rsidRPr="0055714C" w:rsidTr="00D04E67">
        <w:tc>
          <w:tcPr>
            <w:tcW w:w="5387" w:type="dxa"/>
            <w:vMerge w:val="restart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ให้ห้องสมุด มีคอมพิวเตอร์เพื่อการสืบค้นเพียงพอมีสื่อและหนังสือทั้งหนังสืออ้างอิงและวารสารใหม่ๆ เพียงพอ มีการจัดหมวดหมู่หนังสือตามหลักสากล มีสถิติการยืมที่เป็นปัจจุบันและมีความเคลื่อนไหวของการยืมหนังสือ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41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52"/>
        <w:gridCol w:w="2976"/>
        <w:gridCol w:w="3119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52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ทรัพยากรในห้องสมุด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นักศึกษาทั้งหมดสืบค้นข้อมูลและสิ่งพิมพ์ของห้องสมุดได้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คอมพิวเตอร์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 ตำรา 27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44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อ้างอิง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,52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วัน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ชนี  1  ตู้ 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สภาพจริงประกอบด้ว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ใช้อินเตอร์เน็ตปี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สถิติการใช้อินเตอร์เน็ตปี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ใช้ห้องสมุด  ปี 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สถิติการยืม- คืนปี 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สถิติการใช้ห้องสมุด ปี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แผนปฏิบัติการประจำ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</w:tbl>
    <w:p w:rsidR="006C4DBF" w:rsidRDefault="006C4DBF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1 แหล่งสืบค้นข้อมูล ห้องสมุดหรือศูนย์วิทยบริการมีปริมาณสื่อและเทคโนโลยีเพียงพอ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741"/>
        <w:gridCol w:w="2878"/>
        <w:gridCol w:w="2929"/>
      </w:tblGrid>
      <w:tr w:rsidR="0053382B" w:rsidRPr="0055714C" w:rsidTr="007928E4">
        <w:trPr>
          <w:trHeight w:val="665"/>
        </w:trPr>
        <w:tc>
          <w:tcPr>
            <w:tcW w:w="123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274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7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2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7928E4">
        <w:trPr>
          <w:trHeight w:val="5571"/>
        </w:trPr>
        <w:tc>
          <w:tcPr>
            <w:tcW w:w="123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ทรัพยากรในห้องสมุด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 นักศึกษาทั้งหมดสืบค้นข้อมูลและสิ่งพิมพ์ของห้องสมุดได้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คอมพิวเตอร์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 ตำรา 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6,18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อ้างอิง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วัน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ชนี  1  ตู้ 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 สภาพจริงประกอบด้ว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ใช้อินเตอร์เน็ตปี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ถิติการใช้อินเตอร์เน็ต ปี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สถิติการยืม – คืนปี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สถิติการใช้ห้องสมุด  ปี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แผนปฏิบัติการประจำ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2835"/>
        <w:gridCol w:w="3009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ทรัพยากรในห้องสมุด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 นักศึกษาทั้งหมดสืบค้นข้อมูลและสิ่งพิมพ์ของห้องสมุดได้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คอมพิวเตอร์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 ตำรา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6,18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อ้างอิง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่ม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ฉบับ/วัน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ชนี  1 ตู้ 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1. สภาพจริงประกอบด้ว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ใช้อินเตอร์เน็ตปี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ถิติการใช้อินเตอร์เน็ตปี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สถิติการยืม – คืนปี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สถิติการใช้ห้องสมุด  ปี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แผนปฏิบัติการประจำ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:rsidR="0053382B" w:rsidRPr="0055714C" w:rsidRDefault="00C434C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2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37" type="#_x0000_t202" style="position:absolute;margin-left:-4.2pt;margin-top:.3pt;width:19.85pt;height:28.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" stroked="f" strokecolor="blue">
            <v:textbox>
              <w:txbxContent>
                <w:p w:rsidR="003849C7" w:rsidRDefault="003849C7" w:rsidP="0053382B"/>
              </w:txbxContent>
            </v:textbox>
          </v:shape>
        </w:pict>
      </w:r>
    </w:p>
    <w:p w:rsidR="0053382B" w:rsidRPr="0055714C" w:rsidRDefault="0053382B" w:rsidP="0053382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lastRenderedPageBreak/>
        <w:t>2.5.2 การจัดกิจกรรมส่งเสริมให้นักเรียน นักศึกษารักการใฝ่หาความรู้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1418"/>
        <w:gridCol w:w="1559"/>
      </w:tblGrid>
      <w:tr w:rsidR="0053382B" w:rsidRPr="0055714C" w:rsidTr="00D04E67">
        <w:tc>
          <w:tcPr>
            <w:tcW w:w="5387" w:type="dxa"/>
            <w:vMerge w:val="restart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53382B" w:rsidRPr="0055714C" w:rsidTr="00D04E67">
        <w:tc>
          <w:tcPr>
            <w:tcW w:w="5387" w:type="dxa"/>
            <w:vMerge w:val="restart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ดำเนินโครงการกิจกรรมที่ส่งเสริมให้นักเรียน นักศึกษาแสวงหาความรู้ใหม่ๆ ที่ทันสมัยทุกปี นักเรียน นักศึกษาร้อยละ50 ขึ้นไป ผลิตผลงานที่เกิดประโยชน์ต่อสังคม  </w:t>
            </w:r>
          </w:p>
        </w:tc>
        <w:tc>
          <w:tcPr>
            <w:tcW w:w="1559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8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559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559"/>
        <w:gridCol w:w="1560"/>
        <w:gridCol w:w="1559"/>
      </w:tblGrid>
      <w:tr w:rsidR="0053382B" w:rsidRPr="0055714C" w:rsidTr="00D04E67">
        <w:tc>
          <w:tcPr>
            <w:tcW w:w="5245" w:type="dxa"/>
            <w:vMerge w:val="restart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678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3382B" w:rsidRPr="0055714C" w:rsidTr="00D04E67">
        <w:tc>
          <w:tcPr>
            <w:tcW w:w="5245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53382B" w:rsidRPr="0055714C" w:rsidTr="00D04E67">
        <w:tc>
          <w:tcPr>
            <w:tcW w:w="524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รักการอ่าน</w:t>
            </w:r>
          </w:p>
        </w:tc>
        <w:tc>
          <w:tcPr>
            <w:tcW w:w="1559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60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559" w:type="dxa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53382B" w:rsidRPr="0055714C" w:rsidTr="00D04E6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ind w:firstLine="720"/>
        <w:rPr>
          <w:rFonts w:ascii="TH SarabunIT๙" w:hAnsi="TH SarabunIT๙" w:cs="TH SarabunIT๙"/>
          <w:spacing w:val="20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2.1 การจัดกิจกรรมส่งเสริมให้นักเรียน นักศึกษารักการใฝ่หาความรู้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77"/>
        <w:gridCol w:w="2977"/>
        <w:gridCol w:w="2693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trHeight w:val="2730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รักการอ่าน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 นักศึกษา ที่เข้าร่วมโครงการ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ได้มีการเรียนรู้ด้วยตนเองและได้อนุรักษ์ภาษาไทยและเล็งเห็นคุณค่าภาษาไทย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2 การจัดกิจกรรมส่งเสริมให้นักเรียน นักศึกษารักการใฝ่หาความรู้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77"/>
        <w:gridCol w:w="2693"/>
        <w:gridCol w:w="3044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44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trHeight w:val="2867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รักการอ่านเฉลิมเพระเกียรติสมเด็จพระเทพรัตนราชสุดา เจ้าฟ้ามหาจักรีสิรินธร รัฐสีมาคุณากีปิยชาติสยามบรมราชกุมารี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 นักศึกษา ที่เข้าร่วมโครงการ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 คิดเป็น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ได้มีการเรียนรู้ด้วยตนเองและได้อนุรักษ์ภาษาไทยและเล็งเห็นคุณค่าภาษาไทย</w:t>
            </w:r>
          </w:p>
        </w:tc>
        <w:tc>
          <w:tcPr>
            <w:tcW w:w="3044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3160"/>
        <w:gridCol w:w="2794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4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trHeight w:val="2216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2693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รักการอ่าน</w:t>
            </w:r>
          </w:p>
        </w:tc>
        <w:tc>
          <w:tcPr>
            <w:tcW w:w="31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นักเรียน นักศึกษา ที่เข้าร่วมโครงการ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 คิดเป็น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ได้มีการเรียนรู้ด้วยตนเองและได้อนุรักษ์ภาษาไทยและเล็งเห็นคุณค่าภาษาไทย</w:t>
            </w:r>
          </w:p>
        </w:tc>
        <w:tc>
          <w:tcPr>
            <w:tcW w:w="2794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Pr="0055714C" w:rsidRDefault="007928E4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3 ห้องปฏิบัติการต่างๆ  ครบถ้วน  เพียงพอและใช้ประโยชน์คุ้มค่า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560"/>
        <w:gridCol w:w="1559"/>
      </w:tblGrid>
      <w:tr w:rsidR="0053382B" w:rsidRPr="0055714C" w:rsidTr="00D04E67">
        <w:tc>
          <w:tcPr>
            <w:tcW w:w="5387" w:type="dxa"/>
            <w:vMerge w:val="restart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820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53382B" w:rsidRPr="0055714C" w:rsidTr="00D04E67">
        <w:tc>
          <w:tcPr>
            <w:tcW w:w="5387" w:type="dxa"/>
            <w:vMerge w:val="restart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จัดให้มีห้องปฏิบัติการต่างๆ ตามสาขาวิชาพร้อมสิ่งอำนวยความสะดวกครบถ้วนเพียงพอ  และการใช้ประโยชน์อย่างคุ้มค่า    </w:t>
            </w:r>
          </w:p>
        </w:tc>
        <w:tc>
          <w:tcPr>
            <w:tcW w:w="170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</w:tr>
      <w:tr w:rsidR="0053382B" w:rsidRPr="0055714C" w:rsidTr="00D04E67"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0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68"/>
        <w:gridCol w:w="2551"/>
        <w:gridCol w:w="2977"/>
      </w:tblGrid>
      <w:tr w:rsidR="0053382B" w:rsidRPr="0055714C" w:rsidTr="00D04E67"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6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cantSplit/>
          <w:trHeight w:val="2160"/>
        </w:trPr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มีห้องปฏิบัติการทั้งภาคทฤษฎีและ ภาคปฏิบัติเพียงพอและใช้ประโยชน์คุ้มค่า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ทฤษฎี  จำนวน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ปฏิบัติ  จำนวน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อาคารศูนย์วิทยบริการ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ห้องปฏิบัติการที่มีอุปกรณ์ครบถ้วนและเพียงพอ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ได้ใช้ประโยชน์จากห้องปฏิบัติการอย่างคุ้มค่า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ตารางการใช้พื้นที่ห้องเรียน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3382B" w:rsidRPr="0055714C" w:rsidTr="00D04E67">
        <w:trPr>
          <w:trHeight w:val="2863"/>
        </w:trPr>
        <w:tc>
          <w:tcPr>
            <w:tcW w:w="1560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มีห้องปฏิบัติการทั้งภาคทฤษฎีและ ภาคปฏิบัติ เพียงพอและใช้ประโยชน์คุ้มค่า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ทฤษฎี จำนวน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ปฏิบัติ  จำนวน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อาคารศูนย์วิทยบริการ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นักศึกษามีห้องปฏิบัติการที่มีอุปกรณ์ครบถ้วนและเพียงพอ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ได้ใช้ประโยชน์จากห้องปฏิบัติการอย่างคุ้มค่า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ตารางการใช้พื้นที่ห้องเรียน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382B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</w:rPr>
        <w:tab/>
      </w:r>
    </w:p>
    <w:p w:rsidR="0053382B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</w:rPr>
        <w:tab/>
      </w:r>
      <w:r w:rsidRPr="0055714C">
        <w:rPr>
          <w:rFonts w:ascii="TH SarabunIT๙" w:hAnsi="TH SarabunIT๙" w:cs="TH SarabunIT๙"/>
          <w:sz w:val="32"/>
          <w:szCs w:val="32"/>
        </w:rPr>
        <w:tab/>
      </w:r>
      <w:r w:rsidRPr="0055714C">
        <w:rPr>
          <w:rFonts w:ascii="TH SarabunIT๙" w:hAnsi="TH SarabunIT๙" w:cs="TH SarabunIT๙"/>
          <w:sz w:val="32"/>
          <w:szCs w:val="32"/>
        </w:rPr>
        <w:tab/>
      </w:r>
      <w:r w:rsidRPr="0055714C">
        <w:rPr>
          <w:rFonts w:ascii="TH SarabunIT๙" w:hAnsi="TH SarabunIT๙" w:cs="TH SarabunIT๙"/>
          <w:sz w:val="32"/>
          <w:szCs w:val="32"/>
        </w:rPr>
        <w:tab/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382B" w:rsidRPr="0055714C" w:rsidRDefault="0053382B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3 ห้องปฏิบัติการต่างๆ  ครบถ้วน  เพียงพอและใช้ประโยชน์คุ้มค่า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119"/>
        <w:gridCol w:w="2551"/>
        <w:gridCol w:w="2977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trHeight w:val="144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มีห้องปฏิบัติการทั้งภาคทฤษฎีและภาคปฏิบัติเพียงพอและใช้ประโยชน์คุ้มค่า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ทฤษฎี  จำนวน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้องปฏิบัติการเรียนการสอนภาคปฏิบัติ  จำนวน  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อาคารศูนย์วิทยบริการ</w:t>
            </w: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ห้องปฏิบัติการที่มีอุปกรณ์ครบถ้วนและเพียงพอ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 นักเรียนนักศึกษาได้ใช้ประโยชน์จากห้องปฏิบัติการอย่างคุ้มค่า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ได้ดำเนินการก่อร้างอาคารศูนย์วิทยบริการ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ตารางการใช้พื้นที่ห้องเรียน 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ก่อสร้า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อาคารสถานที่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่าที่ดินและสิ่งก่อสร้า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382B" w:rsidRPr="0055714C" w:rsidRDefault="0053382B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5714C">
        <w:rPr>
          <w:rFonts w:ascii="TH SarabunIT๙" w:hAnsi="TH SarabunIT๙" w:cs="TH SarabunIT๙"/>
          <w:sz w:val="32"/>
          <w:szCs w:val="32"/>
          <w:cs/>
        </w:rPr>
        <w:t>2.5.4  การจัดสภาพแวดล้อมที่ดีภายในบริเวณสถานศึกษา</w:t>
      </w:r>
    </w:p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9"/>
        <w:gridCol w:w="1418"/>
        <w:gridCol w:w="1559"/>
      </w:tblGrid>
      <w:tr w:rsidR="0053382B" w:rsidRPr="0055714C" w:rsidTr="00D04E67">
        <w:trPr>
          <w:trHeight w:val="368"/>
        </w:trPr>
        <w:tc>
          <w:tcPr>
            <w:tcW w:w="5387" w:type="dxa"/>
            <w:vMerge w:val="restart"/>
            <w:vAlign w:val="center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3382B" w:rsidRPr="0055714C" w:rsidTr="00D04E67">
        <w:trPr>
          <w:trHeight w:val="368"/>
        </w:trPr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1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  <w:tr w:rsidR="0053382B" w:rsidRPr="0055714C" w:rsidTr="00D04E67">
        <w:trPr>
          <w:trHeight w:val="368"/>
        </w:trPr>
        <w:tc>
          <w:tcPr>
            <w:tcW w:w="5387" w:type="dxa"/>
            <w:vMerge w:val="restart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ัดสภาพแวดล้อมที่ดีภายในบริเวณวิทยาลัยเพื่อให้มีบริเวณให้นักศึกษาพักผ่อนเพียงพอ โดยมีแผนพัฒนาอาคารสถานที่ให้มีสภาพแวดล้อมที่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อาด ร่มรื่น ปลอดภัย  สวยงาม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418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  <w:tc>
          <w:tcPr>
            <w:tcW w:w="1559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</w:tc>
      </w:tr>
      <w:tr w:rsidR="0053382B" w:rsidRPr="0055714C" w:rsidTr="00D04E67">
        <w:trPr>
          <w:trHeight w:val="368"/>
        </w:trPr>
        <w:tc>
          <w:tcPr>
            <w:tcW w:w="5387" w:type="dxa"/>
            <w:vMerge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2977"/>
        <w:gridCol w:w="2835"/>
      </w:tblGrid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382B" w:rsidRPr="0055714C" w:rsidTr="00D04E67">
        <w:trPr>
          <w:trHeight w:val="1667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ในสถานศึกษามีความสะอาดร่มรื่นปลอดภัยและมีบริเวณให้นักศึกษาพักผ่อนเพียงพอ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สภาพแวดล้อมภายในร่มรื่นสะอาดและปลอดภั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มีที่พักผ่อนเพียงพอ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จริ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แผนพัฒนาอาคารสถานที่</w:t>
            </w:r>
          </w:p>
        </w:tc>
      </w:tr>
      <w:tr w:rsidR="0053382B" w:rsidRPr="0055714C" w:rsidTr="00D04E67">
        <w:trPr>
          <w:trHeight w:val="1704"/>
        </w:trPr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ภายในสถานศึกษามีความสะอาดร่มรื่นปลอดภัยและมีบริเวณให้นักศึกษาพักผ่อนเพียงพอ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สภาพแวดล้อมภายในร่มรื่นสะอาดและปลอดภั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มีที่พักผ่อนเพียงพอ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จริ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แผนพัฒนาอาคารสถานที่</w:t>
            </w:r>
          </w:p>
        </w:tc>
      </w:tr>
      <w:tr w:rsidR="0053382B" w:rsidRPr="0055714C" w:rsidTr="00D04E67">
        <w:tc>
          <w:tcPr>
            <w:tcW w:w="1276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ภาพแวดล้อมภายใน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มีความสะอาดร่มรื่นปลอดภัยและมีบริเวณให้นักศึกษาพักผ่อนเพียงพอ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และอุปกรณ์การกีฬาครบและเพียงพอต่อนักศึกษา</w:t>
            </w:r>
          </w:p>
        </w:tc>
        <w:tc>
          <w:tcPr>
            <w:tcW w:w="2977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มีสภาพแวดล้อม</w:t>
            </w: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ยในร่มรื่นสะอาดและปลอดภัย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มีที่พักผ่อน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และอุปกรณ์การกีฬาครบและเพียงพอต่อนักศึกษา</w:t>
            </w:r>
          </w:p>
        </w:tc>
        <w:tc>
          <w:tcPr>
            <w:tcW w:w="2835" w:type="dxa"/>
          </w:tcPr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ภาพจริง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ูปภาพ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571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ผนพัฒนาอาคารสถานที่</w:t>
            </w: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82B" w:rsidRPr="0055714C" w:rsidRDefault="0053382B" w:rsidP="00D04E6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382B" w:rsidRPr="0055714C" w:rsidRDefault="0053382B" w:rsidP="0053382B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A2CF1" w:rsidRDefault="009A2CF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Default="009A2CF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Default="009A2CF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A2CF1" w:rsidRDefault="009A2CF1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82B" w:rsidRDefault="0053382B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82B" w:rsidRDefault="0053382B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82B" w:rsidRDefault="0053382B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82B" w:rsidRDefault="0053382B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382B" w:rsidRDefault="0053382B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47980" w:rsidRDefault="00A47980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D2703A">
        <w:rPr>
          <w:rFonts w:ascii="TH SarabunIT๙" w:hAnsi="TH SarabunIT๙" w:cs="TH SarabunIT๙"/>
          <w:sz w:val="32"/>
          <w:szCs w:val="32"/>
          <w:cs/>
        </w:rPr>
        <w:t xml:space="preserve">ด้านที่  </w:t>
      </w:r>
      <w:r w:rsidRPr="00D2703A">
        <w:rPr>
          <w:rFonts w:ascii="TH SarabunIT๙" w:hAnsi="TH SarabunIT๙" w:cs="TH SarabunIT๙"/>
          <w:sz w:val="32"/>
          <w:szCs w:val="32"/>
        </w:rPr>
        <w:t xml:space="preserve">2  </w:t>
      </w:r>
      <w:r w:rsidRPr="00D2703A">
        <w:rPr>
          <w:rFonts w:ascii="TH SarabunIT๙" w:hAnsi="TH SarabunIT๙" w:cs="TH SarabunIT๙"/>
          <w:sz w:val="32"/>
          <w:szCs w:val="32"/>
          <w:cs/>
        </w:rPr>
        <w:t>การบริหารหลักสูตรและงานวิชาการ</w:t>
      </w:r>
    </w:p>
    <w:p w:rsidR="00D04E67" w:rsidRPr="00D2703A" w:rsidRDefault="00D04E67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  <w:cs/>
        </w:rPr>
        <w:t>2.6 การค้นคว้า  วิจัย  การถ่ายทอดเทคโนโลยีและนวัตกรรมทางการศึกษา</w:t>
      </w: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  <w:cs/>
        </w:rPr>
        <w:tab/>
      </w:r>
      <w:r w:rsidR="006C4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D2703A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ส่งเสริม  สนับสนุนบุคลากรและนักศึกษาให้ทำวิจัยเพื่อพัฒนาความรู้ใหม่ในรูปแบบต่างๆ ที่ชัดเจน  มีแผนงาน/โครงการในการค้นคว้าและส่งเสริมการวิจัย  ถ่ายทอดเทคโนโลยี และนวัตกรรมที่สอดคล้องกับภารกิจของสถานศึกษา ผลงานวิจัยหรือการพัฒนาเทคโนโลยีมีคุณภาพ  เป็นไปตามเกณฑ์มาตรฐานของสถานศึกษา และมีการนำผลการวิจัยหรือการพัฒนาเทคโนโลยีไปใช้ให้เกิดประโยชน์และคุ้มค่า</w:t>
      </w:r>
    </w:p>
    <w:p w:rsidR="00D04E67" w:rsidRPr="00D2703A" w:rsidRDefault="00D04E67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  <w:cs/>
        </w:rPr>
        <w:t xml:space="preserve">2.6.1 แผนงาน/โครงการส่งเสริมการวิจัย การถ่ายทอดเทคโนโลยีและนวัตกรรมสอดคล้องกับภารกิจของสถานศึกษา </w:t>
      </w: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276"/>
        <w:gridCol w:w="1418"/>
        <w:gridCol w:w="1275"/>
      </w:tblGrid>
      <w:tr w:rsidR="00D04E67" w:rsidRPr="00D2703A" w:rsidTr="00D04E67">
        <w:tc>
          <w:tcPr>
            <w:tcW w:w="5778" w:type="dxa"/>
            <w:vMerge w:val="restart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969" w:type="dxa"/>
            <w:gridSpan w:val="3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04E67" w:rsidRPr="00D2703A" w:rsidTr="00D04E67">
        <w:tc>
          <w:tcPr>
            <w:tcW w:w="5778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7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D04E67" w:rsidRPr="00D2703A" w:rsidTr="00D04E67">
        <w:tc>
          <w:tcPr>
            <w:tcW w:w="5778" w:type="dxa"/>
            <w:vMerge w:val="restart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วิทยาลัยได้จัดทำแผนเพื่อพัฒนาบุคลากรให้สอดคล้องกับภารกิจของสถานศึกษา  และได้มีการดำเนินงานตามแผนที่ตั้งไว้  โดยมีโครงการพัฒนางานวิจัยโครงการส่งเสริมพัฒนาสิ่งประดิษฐ์  นวัตกรรมและผลิตภัณฑ์อาชีวศึกษา  โครงการประกวดแข่งขันงานวิจัย  นวัตกรรมและสิ่งประดิษฐ์</w:t>
            </w: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04E67" w:rsidRPr="00D2703A" w:rsidTr="00D04E67">
        <w:tc>
          <w:tcPr>
            <w:tcW w:w="5778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ระดับคุณภาพ 4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536"/>
        <w:gridCol w:w="3600"/>
        <w:gridCol w:w="2439"/>
      </w:tblGrid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3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600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253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มีการบรรจุโครงการ / แผนงานในแผนพัฒนาสถานศึกษาส่งเสริมการวิจัยและแผนปฏิบัติการประจำปีการศึกษา  2559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00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จัดทำแผนเพื่อพัฒนาบุคลากรให้สอดคล้องกับภารกิจของสถานศึกษา  และได้มีการดำเนินงานตามแผนที่ตั้งไว้  โดยมีโครงการพัฒนางานวิจัยโครงการส่งเสริมพัฒนาสิ่งประดิษฐ์  นวัตกรรมและผลิตภัณฑ์อาชีวศึกษา  โครงการประกวดแข่งขันงานวิจัย  นวัตกรรมและสิ่งประดิษฐ์</w:t>
            </w:r>
          </w:p>
        </w:tc>
        <w:tc>
          <w:tcPr>
            <w:tcW w:w="243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หนังสือ ที่ศธ 0607/360แจ้งการโอนจัดสรรงบประมาณ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 ที่ศธ 0607/308แจ้งการโอนจัดสร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ขออนุญาตจัดทำ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E67" w:rsidRPr="00D2703A" w:rsidTr="00D04E67">
        <w:trPr>
          <w:trHeight w:val="2343"/>
        </w:trPr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lastRenderedPageBreak/>
              <w:t>2558</w:t>
            </w:r>
          </w:p>
        </w:tc>
        <w:tc>
          <w:tcPr>
            <w:tcW w:w="253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มีการบรรจุโครงการ / แผนงานในแผนพัฒนาสถานศึกษาส่งเสริม การวิจัยส่งเสริมการวิจัยและแผนปฏิบัติการประจำปีการศึกษา  2558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00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จัดทำแผนเพื่อพัฒนาบุคลากรให้สอดคล้องกับภารกิจของสถานศึกษา  และได้มีการดำเนินงานตามแผนที่ตั้งไว้  โดยมีโครงการพัฒนางานวิจัยโครงการส่งเสริมพัฒนาสิ่งประดิษฐ์  นวัตกรรม</w:t>
            </w:r>
          </w:p>
        </w:tc>
        <w:tc>
          <w:tcPr>
            <w:tcW w:w="243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มัติจัดทำโครงการจัดทำนวัตกรรม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การประชุม</w:t>
            </w:r>
          </w:p>
        </w:tc>
      </w:tr>
      <w:tr w:rsidR="00D04E67" w:rsidRPr="00D2703A" w:rsidTr="00D04E67">
        <w:trPr>
          <w:trHeight w:val="2343"/>
        </w:trPr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253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มีการบรรจุโครงการ / แผนงานในแผนพัฒนาสถานศึกษาส่งเสริม การวิจัยส่งเสริมการวิจัยและแผนปฏิบัติการประจำปีการศึกษา  2557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600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จัดทำแผนเพื่อพัฒนาบุคลากรให้สอดคล้องกับภารกิจของสถานศึกษา  และได้มีการดำเนินงานตามแผนที่ตั้งไว้  โดยมีโครงการพัฒนางานวิจัยโครงการส่งเสริมพัฒนาสิ่งประดิษฐ์  นวัตกรรม</w:t>
            </w:r>
          </w:p>
        </w:tc>
        <w:tc>
          <w:tcPr>
            <w:tcW w:w="243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มัติจัดทำโครงการจัดทำนวัตกรรม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</w:rPr>
        <w:t>2</w:t>
      </w:r>
      <w:r w:rsidRPr="00D2703A">
        <w:rPr>
          <w:rFonts w:ascii="TH SarabunIT๙" w:hAnsi="TH SarabunIT๙" w:cs="TH SarabunIT๙"/>
          <w:sz w:val="32"/>
          <w:szCs w:val="32"/>
          <w:cs/>
        </w:rPr>
        <w:t>.</w:t>
      </w:r>
      <w:r w:rsidRPr="00D2703A">
        <w:rPr>
          <w:rFonts w:ascii="TH SarabunIT๙" w:hAnsi="TH SarabunIT๙" w:cs="TH SarabunIT๙"/>
          <w:sz w:val="32"/>
          <w:szCs w:val="32"/>
        </w:rPr>
        <w:t>6</w:t>
      </w:r>
      <w:r w:rsidRPr="00D2703A">
        <w:rPr>
          <w:rFonts w:ascii="TH SarabunIT๙" w:hAnsi="TH SarabunIT๙" w:cs="TH SarabunIT๙"/>
          <w:sz w:val="32"/>
          <w:szCs w:val="32"/>
          <w:cs/>
        </w:rPr>
        <w:t>.</w:t>
      </w:r>
      <w:r w:rsidRPr="00D2703A">
        <w:rPr>
          <w:rFonts w:ascii="TH SarabunIT๙" w:hAnsi="TH SarabunIT๙" w:cs="TH SarabunIT๙"/>
          <w:sz w:val="32"/>
          <w:szCs w:val="32"/>
        </w:rPr>
        <w:t xml:space="preserve">2  </w:t>
      </w:r>
      <w:r w:rsidRPr="00D2703A">
        <w:rPr>
          <w:rFonts w:ascii="TH SarabunIT๙" w:hAnsi="TH SarabunIT๙" w:cs="TH SarabunIT๙"/>
          <w:sz w:val="32"/>
          <w:szCs w:val="32"/>
          <w:cs/>
        </w:rPr>
        <w:t>กลไกที่ส่งเสริม  สนับสนุนการวิจัย  หรือพัฒนาบุคลากรทางการวิจัย</w:t>
      </w: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1276"/>
        <w:gridCol w:w="1275"/>
      </w:tblGrid>
      <w:tr w:rsidR="00D04E67" w:rsidRPr="00D2703A" w:rsidTr="00D04E67">
        <w:tc>
          <w:tcPr>
            <w:tcW w:w="5920" w:type="dxa"/>
            <w:vMerge w:val="restart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27" w:type="dxa"/>
            <w:gridSpan w:val="3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04E67" w:rsidRPr="00D2703A" w:rsidTr="00D04E67">
        <w:tc>
          <w:tcPr>
            <w:tcW w:w="5920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7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D04E67" w:rsidRPr="00D2703A" w:rsidTr="00D04E67">
        <w:tc>
          <w:tcPr>
            <w:tcW w:w="5920" w:type="dxa"/>
            <w:vMerge w:val="restart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    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ส่งเสริมสนับสนุนให้ครูและนักเรียน  นักศึกษาทำวิจัย  โครงการ  สิ่งประดิษฐ์คนรุ่นใหม่  โครงงานวิทยาศาสตร์   โดยส่งบุคลากรเข้าร่วมการอบรมและจัดงบประมาณในการจัดทำวิจัย  โครงการตลอดจนสิ่งประดิษฐ์</w:t>
            </w: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 คุณภาพ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04E67" w:rsidRPr="00D2703A" w:rsidTr="00D04E67">
        <w:tc>
          <w:tcPr>
            <w:tcW w:w="5920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 ระดับคุณภาพ 4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905"/>
        <w:gridCol w:w="2977"/>
        <w:gridCol w:w="2693"/>
      </w:tblGrid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0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290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ส่งเสริมและสนับสนุนปัจจัยต่าง ๆ ให้ครูและนักเรียน  นักศึกษาทำวิจัยเพื่อพัฒนาความรู้ใหม่และเป็นการแลกเปลี่ยนเรียนรู้ซึ่งกันและกั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โดยการเอื้อเฟื้อเรื่องสถานที่ ในการดำเนินงานและให้คำแนะนำในการทำวิจัยและโครงการของครู นักเรียน นักศึกษา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จัดทำ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สิ่งประดิษฐ์คนรุ่นใหม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วิทยาลัยเทคโนโลยีและอุตสาหกรรมการต่อเรือหนองคายได้ส่งเสริมสนับสนุนให้ครูและนักเรียน  นักศึกษาทำวิจัย  โครงการ  สิ่งประดิษฐ์คนรุ่นใหม่  โครงงานวิทยาศาสตร์   โดยส่งบุคลากรเข้าร่วมการอบรมและจัดงบประมาณในการจัดทำวิจัย  โครงการตลอดจน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ที่ได้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ได้กล้าแสดงออกในทางที่ถูกต้อง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ักเรียนได้มีความรู้ในเรื่องของการจัดทำวิจัย  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บท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 นักศึกษาได้รู้จักคิดวิเคราะห์  ในการแก้ปัญหา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ได้กล้าแสดงออกในการแสดงผลงา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. ได้ศึกษาและได้แนวคิดในการจัดทำสิ่งประดิษฐ์คนรุ่นใหม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. ได้มีการวางแผนการพัฒนาอย่างต่อเนื่อง</w:t>
            </w:r>
          </w:p>
        </w:tc>
        <w:tc>
          <w:tcPr>
            <w:tcW w:w="2693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่งครูอบรมยกระดับความรู้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กรรมการสิ่งประดิษฐ์ อศจ.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แบบขออนุญาตจัดทำโครงการ ครูผู้สอ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แบบขออนุญาตจัดทำ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ข้อมูล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ประชุม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เล่ม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 สิ่งประดิษฐ์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905"/>
        <w:gridCol w:w="2977"/>
        <w:gridCol w:w="2693"/>
      </w:tblGrid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0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290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ส่งเสริมและสนับสนุนปัจจัยต่าง ๆ ให้ครูและนักเรียน  นักศึกษาทำวิจัยเพื่อพัฒนา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รู้ใหม่และเป็นการแลกเปลี่ยนเรียนรู้ซึ่งกันและกั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โดยการเอื้อเฟื้อเรื่องสถานที่ ในการดำเนินงานและให้คำแนะนำในการทำวิจัยและโครงการของครู นักเรียน นักศึกษา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จัดทำ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สิ่งประดิษฐ์คนรุ่นใหม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วิทยาลัยเทคโนโลยีและอุตสาหกรรมการต่อเรือหนองคายได้ส่งเสริมสนับสนุนให้ครูและนักเรียน  นักศึกษาทำวิจัย  โครงการ  สิ่งประดิษฐ์คนรุ่นใหม่  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ดยส่งบุคลากรเข้าร่วมการอบรมและจัดงบประมาณในการจัดทำวิจัย  โครงการตลอดจน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รุป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 โครงงา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เล่มโครงงา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สิ่งประดิษฐ์</w:t>
            </w:r>
          </w:p>
        </w:tc>
      </w:tr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</w:tc>
        <w:tc>
          <w:tcPr>
            <w:tcW w:w="2905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ส่งเสริมและสนับสนุนปัจจัยต่าง ๆ ให้ครูและนักเรียน  นักศึกษาทำวิจัยเพื่อพัฒนาความรู้ใหม่และเป็นการแลกเปลี่ยนเรียนรู้ซึ่งกันและกั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โดยการเอื้อเฟื้อเรื่องสถานที่ ในการดำเนินงานและให้คำแนะนำในการทำวิจัยและโครงการของครู นักเรียน นักศึกษา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จัดทำโครง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- สิ่งประดิษฐ์คนรุ่นใหม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วิทยาลัยเทคโนโลยีและอุตสาหกรรมการต่อเรือหนองคายได้ส่งเสริมสนับสนุนให้ครูและนักเรียน  นักศึกษาทำวิจัย  โครงการ  สิ่งประดิษฐ์คนรุ่นใหม่  โดยส่งบุคลากรเข้าร่วมการอบรมและจัดงบประมาณในการจัดทำวิจัย  โครงการตลอดจนสิ่งประดิษฐ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งานวิจัยครู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 โครงงา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เล่มโครงงาน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แผนงบประมาณสิ่งประดิษฐ์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  <w:cs/>
        </w:rPr>
        <w:t xml:space="preserve">           2.6.</w:t>
      </w:r>
      <w:r w:rsidRPr="00D2703A">
        <w:rPr>
          <w:rFonts w:ascii="TH SarabunIT๙" w:hAnsi="TH SarabunIT๙" w:cs="TH SarabunIT๙"/>
          <w:sz w:val="32"/>
          <w:szCs w:val="32"/>
        </w:rPr>
        <w:t>3</w:t>
      </w:r>
      <w:r w:rsidRPr="00D2703A">
        <w:rPr>
          <w:rFonts w:ascii="TH SarabunIT๙" w:hAnsi="TH SarabunIT๙" w:cs="TH SarabunIT๙"/>
          <w:sz w:val="32"/>
          <w:szCs w:val="32"/>
          <w:cs/>
        </w:rPr>
        <w:t xml:space="preserve"> ผลงานวิจัยหรือการพัฒนานวัตกรรมหรือเทคโนโลยีมีคุณภาพ</w:t>
      </w: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D04E67" w:rsidRPr="00D2703A" w:rsidTr="00D04E67">
        <w:tc>
          <w:tcPr>
            <w:tcW w:w="5495" w:type="dxa"/>
            <w:vMerge w:val="restart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52" w:type="dxa"/>
            <w:gridSpan w:val="3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04E67" w:rsidRPr="00D2703A" w:rsidTr="00D04E67">
        <w:tc>
          <w:tcPr>
            <w:tcW w:w="5495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D04E67" w:rsidRPr="00D2703A" w:rsidTr="00D04E67">
        <w:tc>
          <w:tcPr>
            <w:tcW w:w="5495" w:type="dxa"/>
            <w:vMerge w:val="restart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วิทยาลัยเทคโนโลยีและอุตสาหกรรมการต่อเรือหนองคายได้จัดทำการวิจัยหรือการพัฒนานวัตกรรมหรือ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ทคโนโลยี ได้รับการการประเมินจากสถานศึกษาและผู้เกี่ยวข้องว่ามีคุณภาพ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04E67" w:rsidRPr="00D2703A" w:rsidTr="00D04E67">
        <w:tc>
          <w:tcPr>
            <w:tcW w:w="5495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ะดับคุณภาพ 4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409"/>
      </w:tblGrid>
      <w:tr w:rsidR="00D04E67" w:rsidRPr="00D2703A" w:rsidTr="00D04E67">
        <w:trPr>
          <w:trHeight w:val="896"/>
        </w:trPr>
        <w:tc>
          <w:tcPr>
            <w:tcW w:w="1384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04E67" w:rsidRPr="00D2703A" w:rsidTr="00D04E67">
        <w:tc>
          <w:tcPr>
            <w:tcW w:w="1384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ลงานวิจัยที่ได้รับการพัฒนาทั้งครู และวิจัยของนักเรียนนักศึกษามีผลงานที่ปรากฏเด่นชัด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มีงานวิจัย  นวัตกรรม  สิ่งประดิษฐ์ จำนวน 19ชิ้น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การแข่งขันระดับภาค จำนวน 4 ชิ้นโครงงานวิทยาศาสตร์ 1 ชิ้นและสิ่งประดิษฐ์ได้ไปแข่งขันระดับชาติ 1 ชิ้น     </w:t>
            </w:r>
          </w:p>
        </w:tc>
        <w:tc>
          <w:tcPr>
            <w:tcW w:w="2409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ระกวดสิ่งประดิษฐ์ อศจ.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งานวิทยาศาสตร์แข่งระดับภาค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เข้าร่วมสิ่งประดิษฐ์ระดับภาค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เกรียติบัตรระดับภาค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ระเมินสรุปเล่มวิชาโครงการ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E67" w:rsidRPr="0015637E" w:rsidTr="00D04E67">
        <w:tc>
          <w:tcPr>
            <w:tcW w:w="1384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ลงานวิจัยที่ได้รับการพัฒนาทั้งครู และวิจัยของนักเรียนนักศึกษามีผลงานที่ปรากฏเด่นชัด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มีงานวิจัย  นวัตกรรม  สิ่งประดิษฐ์ เข้าร่วมการแข่งขันระดับภาค อศจ. </w:t>
            </w:r>
          </w:p>
        </w:tc>
        <w:tc>
          <w:tcPr>
            <w:tcW w:w="2409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ระกวดสิ่งประดิษฐ์ อศจ.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4E67" w:rsidRPr="0015637E" w:rsidTr="00D04E67">
        <w:tc>
          <w:tcPr>
            <w:tcW w:w="1384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ลงานวิจัยที่ได้รับการพัฒนาทั้งครู และวิจัยของนักเรียนนักศึกษามีผลงานที่ปรากฏเด่นชัด</w:t>
            </w:r>
          </w:p>
        </w:tc>
        <w:tc>
          <w:tcPr>
            <w:tcW w:w="2977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มีงานวิจัย  นวัตกรรม  สิ่งประดิษฐ์ เข้าร่วมการแข่งขันระดับภาค อศจ. </w:t>
            </w:r>
          </w:p>
        </w:tc>
        <w:tc>
          <w:tcPr>
            <w:tcW w:w="2409" w:type="dxa"/>
          </w:tcPr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ประกวดวิจัยครู</w:t>
            </w: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04E67" w:rsidRPr="006C4DBF" w:rsidRDefault="00D04E67" w:rsidP="006C4DBF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04E67" w:rsidRDefault="00D04E67" w:rsidP="00D04E67">
      <w:pPr>
        <w:jc w:val="right"/>
        <w:rPr>
          <w:rFonts w:ascii="TH SarabunPSK" w:hAnsi="TH SarabunPSK" w:cs="TH SarabunPSK"/>
          <w:b/>
          <w:bCs/>
          <w:spacing w:val="20"/>
          <w:sz w:val="40"/>
          <w:szCs w:val="40"/>
        </w:rPr>
      </w:pPr>
    </w:p>
    <w:p w:rsidR="00D04E67" w:rsidRDefault="00D04E67" w:rsidP="00D04E67">
      <w:pPr>
        <w:jc w:val="right"/>
        <w:rPr>
          <w:rFonts w:ascii="TH SarabunPSK" w:hAnsi="TH SarabunPSK" w:cs="TH SarabunPSK"/>
          <w:b/>
          <w:bCs/>
          <w:spacing w:val="20"/>
          <w:sz w:val="40"/>
          <w:szCs w:val="40"/>
        </w:rPr>
      </w:pPr>
    </w:p>
    <w:p w:rsidR="006C4DBF" w:rsidRDefault="006C4DBF" w:rsidP="00D04E67">
      <w:pPr>
        <w:jc w:val="right"/>
        <w:rPr>
          <w:rFonts w:ascii="TH SarabunPSK" w:hAnsi="TH SarabunPSK" w:cs="TH SarabunPSK"/>
          <w:b/>
          <w:bCs/>
          <w:spacing w:val="20"/>
          <w:sz w:val="40"/>
          <w:szCs w:val="40"/>
        </w:rPr>
      </w:pPr>
    </w:p>
    <w:p w:rsidR="00D04E67" w:rsidRDefault="00D04E67" w:rsidP="00D04E67">
      <w:pPr>
        <w:jc w:val="right"/>
        <w:rPr>
          <w:rFonts w:ascii="TH SarabunPSK" w:hAnsi="TH SarabunPSK" w:cs="TH SarabunPSK"/>
          <w:b/>
          <w:bCs/>
          <w:spacing w:val="20"/>
          <w:sz w:val="40"/>
          <w:szCs w:val="40"/>
        </w:rPr>
      </w:pP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  <w:r w:rsidRPr="00D2703A">
        <w:rPr>
          <w:rFonts w:ascii="TH SarabunIT๙" w:hAnsi="TH SarabunIT๙" w:cs="TH SarabunIT๙"/>
          <w:sz w:val="32"/>
          <w:szCs w:val="32"/>
        </w:rPr>
        <w:t>2</w:t>
      </w:r>
      <w:r w:rsidRPr="00D2703A">
        <w:rPr>
          <w:rFonts w:ascii="TH SarabunIT๙" w:hAnsi="TH SarabunIT๙" w:cs="TH SarabunIT๙"/>
          <w:sz w:val="32"/>
          <w:szCs w:val="32"/>
          <w:cs/>
        </w:rPr>
        <w:t>.</w:t>
      </w:r>
      <w:r w:rsidRPr="00D2703A">
        <w:rPr>
          <w:rFonts w:ascii="TH SarabunIT๙" w:hAnsi="TH SarabunIT๙" w:cs="TH SarabunIT๙"/>
          <w:sz w:val="32"/>
          <w:szCs w:val="32"/>
        </w:rPr>
        <w:t>6</w:t>
      </w:r>
      <w:r w:rsidRPr="00D2703A">
        <w:rPr>
          <w:rFonts w:ascii="TH SarabunIT๙" w:hAnsi="TH SarabunIT๙" w:cs="TH SarabunIT๙"/>
          <w:sz w:val="32"/>
          <w:szCs w:val="32"/>
          <w:cs/>
        </w:rPr>
        <w:t>.</w:t>
      </w:r>
      <w:r w:rsidRPr="00D2703A">
        <w:rPr>
          <w:rFonts w:ascii="TH SarabunIT๙" w:hAnsi="TH SarabunIT๙" w:cs="TH SarabunIT๙"/>
          <w:sz w:val="32"/>
          <w:szCs w:val="32"/>
        </w:rPr>
        <w:t xml:space="preserve">4 </w:t>
      </w:r>
      <w:r w:rsidRPr="00D2703A">
        <w:rPr>
          <w:rFonts w:ascii="TH SarabunIT๙" w:hAnsi="TH SarabunIT๙" w:cs="TH SarabunIT๙"/>
          <w:sz w:val="32"/>
          <w:szCs w:val="32"/>
          <w:cs/>
        </w:rPr>
        <w:t>การนำผลการวิจัยหรือการพัฒนาเทคโนโลยีไปใช้ให้เกิดประโยชน์และคุ้มค่า</w:t>
      </w:r>
    </w:p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417"/>
      </w:tblGrid>
      <w:tr w:rsidR="00D04E67" w:rsidRPr="00D2703A" w:rsidTr="00D04E67">
        <w:tc>
          <w:tcPr>
            <w:tcW w:w="5495" w:type="dxa"/>
            <w:vMerge w:val="restart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52" w:type="dxa"/>
            <w:gridSpan w:val="3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04E67" w:rsidRPr="00D2703A" w:rsidTr="00D04E67">
        <w:tc>
          <w:tcPr>
            <w:tcW w:w="5495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D04E67" w:rsidRPr="00D2703A" w:rsidTr="00D04E67">
        <w:tc>
          <w:tcPr>
            <w:tcW w:w="5495" w:type="dxa"/>
            <w:vMerge w:val="restart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        วิทยาลัยเทคโนโลยีและอุตสาหกรรมการต่อเรือหนองคายได้จัดให้มีหารประเมินผลงานที่เกิดจากการวิจัยหรือการพัฒนาเทคโนโลยีได้รับการเผยแพร่และผลงานสามารถนำไปประยุกต์ใช้ให้เกิดประโยชน์และคุ้มค่า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ระดับ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D04E67" w:rsidRPr="00D2703A" w:rsidTr="00D04E67">
        <w:tc>
          <w:tcPr>
            <w:tcW w:w="5495" w:type="dxa"/>
            <w:vMerge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รวมระดับคุณภาพ 4</w:t>
            </w: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189"/>
        <w:gridCol w:w="2977"/>
        <w:gridCol w:w="2409"/>
      </w:tblGrid>
      <w:tr w:rsidR="00D04E67" w:rsidRPr="00D2703A" w:rsidTr="00D04E67"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8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D04E67" w:rsidRPr="00D2703A" w:rsidTr="00D04E67">
        <w:trPr>
          <w:trHeight w:val="888"/>
        </w:trPr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18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นำผลงานการวิจัยและการพัฒนาเทคโนโลยีที่ได้รับการเผยแพร่นำไปประยุกต์ใช้ให้เกิดประโยชน์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มีผลงานที่เกิดจากการวิจัยหรือพัฒนาเทคโนโลยีที่สามารถนำไปประยุกต์ใช้ให้เกิดประโยชน์คุ้มค่า  </w:t>
            </w:r>
          </w:p>
        </w:tc>
        <w:tc>
          <w:tcPr>
            <w:tcW w:w="240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บุคลากรส่งผลงานเข้าร่วมการประชุมวิชา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4E67" w:rsidRPr="00D2703A" w:rsidTr="00D04E67">
        <w:trPr>
          <w:trHeight w:val="888"/>
        </w:trPr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18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ได้นำผลงานการวิจัยและการพัฒนาเทคโนโลยีที่ได้รับการเผยแพร่นำไปประยุกต์ใช้ให้เกิดประโยชน์และคุ้มค่า  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มีผลงานที่เกิดจากการวิจัยหรือพัฒนาเทคโนโลยีที่สามารถนำไปประยุกต์ใช้ให้เกิดประโยชน์คุ้มค่า  </w:t>
            </w:r>
          </w:p>
        </w:tc>
        <w:tc>
          <w:tcPr>
            <w:tcW w:w="240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รายงานผลการนำสิ่งประดิษฐ์ออกเผยแพร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ตกลง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E67" w:rsidRPr="00D2703A" w:rsidTr="00D04E67">
        <w:trPr>
          <w:trHeight w:val="888"/>
        </w:trPr>
        <w:tc>
          <w:tcPr>
            <w:tcW w:w="1206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318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ได้นำผลงานการวิจัยและการพัฒนาเทคโนโลยีที่ได้รับการเผยแพร่นำไปประยุกต์ใช้ให้เกิดประโยชน์และคุ้มค่า  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977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มีผลงานที่เกิดจากการวิจัยหรือพัฒนาเทคโนโลยีที่สามารถนำไปประยุกต์ใช้ให้เกิดประโยชน์คุ้มค่า  </w:t>
            </w:r>
          </w:p>
        </w:tc>
        <w:tc>
          <w:tcPr>
            <w:tcW w:w="2409" w:type="dxa"/>
          </w:tcPr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การรายงานผลการนำสิ่งประดิษฐ์ออกเผยแพร่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ตกลง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บุคลากรส่งผลงานเข้าร่วมการประชุมวิชาการ</w:t>
            </w:r>
          </w:p>
          <w:p w:rsidR="00D04E67" w:rsidRPr="00D2703A" w:rsidRDefault="00D04E6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4E67" w:rsidRPr="00D2703A" w:rsidRDefault="00D04E67" w:rsidP="00D2703A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D04E67" w:rsidRDefault="00D04E67" w:rsidP="00D04E67">
      <w:pPr>
        <w:jc w:val="right"/>
        <w:rPr>
          <w:rFonts w:ascii="TH SarabunPSK" w:hAnsi="TH SarabunPSK" w:cs="TH SarabunPSK"/>
          <w:b/>
          <w:bCs/>
          <w:spacing w:val="20"/>
          <w:sz w:val="40"/>
          <w:szCs w:val="40"/>
        </w:rPr>
      </w:pPr>
    </w:p>
    <w:p w:rsidR="000A3FDD" w:rsidRDefault="000A3FDD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40177" w:rsidRPr="00617D27" w:rsidRDefault="00040177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3  การบริหารการจัดการ</w:t>
      </w:r>
    </w:p>
    <w:p w:rsidR="00040177" w:rsidRPr="00617D27" w:rsidRDefault="00040177" w:rsidP="0004017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3.1  การพัฒนาระบบข้อมูลและสารสนเทศ</w:t>
      </w: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  <w:cs/>
        </w:rPr>
        <w:lastRenderedPageBreak/>
        <w:tab/>
        <w:t>วิทยาลัยเทคโนโลยีและอุตสาหกรรมการต่อเรือหนองคายมีการจัดระบบข้อมูลและสารสนเทศพื้นฐานของสถานศึกษาและชุมชนครอบคลุม  มีประสิทธิภาพทันต่อการใช้งาน  นำข้อมูลและสารสนเทศไปใช้ในการบริหารจัดการและการจัดการเรียนการสอน  มีการจัดเก็บข้อมูลและสารสนเทศอย่างเป็นระบบทันสมัยและพัฒนาระบบข้อมูลอย่างต่อเนื่อง  เผยแพร่ข้อมูลข่าวสารรวมทั้งการดำเนินกิจกรรมและผลการพัฒนาคุณภาพของสถานศึกษา</w:t>
      </w: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.1  การจัดระบบข้อมูลและสารสนเทศพื้นฐานครอบคลุมและเป็นปัจจุบัน</w:t>
      </w:r>
    </w:p>
    <w:tbl>
      <w:tblPr>
        <w:tblStyle w:val="a8"/>
        <w:tblpPr w:leftFromText="180" w:rightFromText="180" w:vertAnchor="text" w:horzAnchor="margin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708"/>
        <w:gridCol w:w="1710"/>
        <w:gridCol w:w="1710"/>
        <w:gridCol w:w="1710"/>
      </w:tblGrid>
      <w:tr w:rsidR="00040177" w:rsidRPr="00617D27" w:rsidTr="00E10DFF">
        <w:trPr>
          <w:trHeight w:val="438"/>
        </w:trPr>
        <w:tc>
          <w:tcPr>
            <w:tcW w:w="3708" w:type="dxa"/>
            <w:vMerge w:val="restart"/>
            <w:vAlign w:val="center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5130" w:type="dxa"/>
            <w:gridSpan w:val="3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040177" w:rsidRPr="00617D27" w:rsidTr="00E10DFF">
        <w:trPr>
          <w:trHeight w:val="267"/>
        </w:trPr>
        <w:tc>
          <w:tcPr>
            <w:tcW w:w="3708" w:type="dxa"/>
            <w:vMerge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71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040177" w:rsidRPr="00617D27" w:rsidTr="00E10DFF">
        <w:trPr>
          <w:trHeight w:val="1113"/>
        </w:trPr>
        <w:tc>
          <w:tcPr>
            <w:tcW w:w="3708" w:type="dxa"/>
            <w:vMerge w:val="restart"/>
          </w:tcPr>
          <w:p w:rsidR="00040177" w:rsidRPr="00617D27" w:rsidRDefault="00040177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ศึ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ษามีข้อมูลสารสนเทศพื้นฐานครบ  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และมีการจัดรูปแบบเอกสารและเก็บโดยคอมพิวเตอร์ครอบคลุมการใช้งานมีรูปแบบสารสนเทศด้านต่าง ๆเป็นปัจจุบัน</w:t>
            </w:r>
          </w:p>
        </w:tc>
        <w:tc>
          <w:tcPr>
            <w:tcW w:w="1710" w:type="dxa"/>
            <w:vAlign w:val="center"/>
          </w:tcPr>
          <w:p w:rsidR="00040177" w:rsidRPr="00617D27" w:rsidRDefault="00533E10" w:rsidP="000401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 8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</w:p>
        </w:tc>
        <w:tc>
          <w:tcPr>
            <w:tcW w:w="1710" w:type="dxa"/>
            <w:vAlign w:val="center"/>
          </w:tcPr>
          <w:p w:rsidR="00040177" w:rsidRPr="00617D27" w:rsidRDefault="00533E10" w:rsidP="000401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 8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</w:p>
        </w:tc>
        <w:tc>
          <w:tcPr>
            <w:tcW w:w="1710" w:type="dxa"/>
            <w:vAlign w:val="center"/>
          </w:tcPr>
          <w:p w:rsidR="00040177" w:rsidRPr="00617D27" w:rsidRDefault="00533E10" w:rsidP="000401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 8</w:t>
            </w:r>
            <w:r w:rsidR="00040177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</w:p>
        </w:tc>
      </w:tr>
      <w:tr w:rsidR="00040177" w:rsidRPr="00617D27" w:rsidTr="00E10DFF">
        <w:trPr>
          <w:trHeight w:val="638"/>
        </w:trPr>
        <w:tc>
          <w:tcPr>
            <w:tcW w:w="3708" w:type="dxa"/>
            <w:vMerge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040177" w:rsidRPr="00617D27" w:rsidRDefault="00040177" w:rsidP="00533E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เก็บข้อมูลพื้นฐาน  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</w:t>
            </w:r>
            <w:r w:rsidR="003A0619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ผยแพร่ผ่านเว็บไซด์</w:t>
            </w:r>
          </w:p>
        </w:tc>
      </w:tr>
    </w:tbl>
    <w:p w:rsidR="00040177" w:rsidRPr="00617D27" w:rsidRDefault="00040177" w:rsidP="000401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464"/>
        <w:gridCol w:w="3544"/>
        <w:gridCol w:w="1642"/>
      </w:tblGrid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64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2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246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ระบบข้อม</w:t>
            </w:r>
            <w:r w:rsidR="00533E10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ูลสารสนเทศพื้นฐานครอบคลุมทั้ง  8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มีข้อมูลเป็นปัจจุบัน</w:t>
            </w:r>
          </w:p>
        </w:tc>
        <w:tc>
          <w:tcPr>
            <w:tcW w:w="354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ื้นฐานของวิทยาลัยที่ครอบคลุม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040177" w:rsidRPr="00D2703A" w:rsidRDefault="00C434CB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8" w:history="1"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642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านศึกษาปีการศึกษา  2557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  <w:tr w:rsidR="00040177" w:rsidRPr="00617D27" w:rsidTr="00D2703A">
        <w:tc>
          <w:tcPr>
            <w:tcW w:w="1170" w:type="dxa"/>
          </w:tcPr>
          <w:p w:rsidR="00040177" w:rsidRPr="00617D27" w:rsidRDefault="00040177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</w:tc>
        <w:tc>
          <w:tcPr>
            <w:tcW w:w="246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ข้อมูล</w:t>
            </w:r>
            <w:r w:rsidR="00533E10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พื้นฐานครอบคลุมทั้ง  8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เภทเป็นระบบทันสมัย และพัฒนาต่อเนื่อง</w:t>
            </w:r>
          </w:p>
        </w:tc>
        <w:tc>
          <w:tcPr>
            <w:tcW w:w="3544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ื้นฐานของวิทยาลัยที่ครอบคลุม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040177" w:rsidRPr="00D2703A" w:rsidRDefault="00C434CB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040177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</w:tc>
        <w:tc>
          <w:tcPr>
            <w:tcW w:w="1642" w:type="dxa"/>
          </w:tcPr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านศึกษาปีการศึกษา  2558</w:t>
            </w:r>
          </w:p>
          <w:p w:rsidR="00040177" w:rsidRPr="00D2703A" w:rsidRDefault="00040177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  <w:tr w:rsidR="00342D2C" w:rsidRPr="00617D27" w:rsidTr="00D2703A">
        <w:tc>
          <w:tcPr>
            <w:tcW w:w="1170" w:type="dxa"/>
          </w:tcPr>
          <w:p w:rsidR="00342D2C" w:rsidRPr="00617D27" w:rsidRDefault="00342D2C" w:rsidP="00342D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464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ระบบข้อมูลสารสนเทศพื้นฐานครอบคลุมทั้ง  </w:t>
            </w:r>
            <w:r w:rsidR="00533E10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ภทเป็นระบบทันสมัย และพัฒนาต่อเนื่อง</w:t>
            </w:r>
          </w:p>
        </w:tc>
        <w:tc>
          <w:tcPr>
            <w:tcW w:w="3544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มีพื้นฐานของวิทยาลัยที่ครอบคลุม</w:t>
            </w:r>
          </w:p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มีเว็บไซต์วิทยาลัยเทคโนโลยีและอุตสาหกรรมการต่อเรือหนองคาย ที่</w:t>
            </w:r>
          </w:p>
          <w:p w:rsidR="003A0619" w:rsidRPr="00D2703A" w:rsidRDefault="00C434CB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0" w:history="1"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342D2C" w:rsidRPr="00D2703A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  <w:p w:rsidR="000F1016" w:rsidRPr="00D2703A" w:rsidRDefault="000F101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ttps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://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bitech1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ordpress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m</w:t>
            </w:r>
            <w:r w:rsidRPr="00D270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</w:p>
        </w:tc>
        <w:tc>
          <w:tcPr>
            <w:tcW w:w="1642" w:type="dxa"/>
          </w:tcPr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สถานศึกษาปีการศึกษา  2559</w:t>
            </w:r>
          </w:p>
          <w:p w:rsidR="00342D2C" w:rsidRPr="00D2703A" w:rsidRDefault="00342D2C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 ภาพเว็บไซต์ (ข้อมูลปัจจุบัน)</w:t>
            </w:r>
          </w:p>
        </w:tc>
      </w:tr>
    </w:tbl>
    <w:p w:rsidR="00D40315" w:rsidRPr="00617D27" w:rsidRDefault="00040177" w:rsidP="00D27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  <w:cs/>
        </w:rPr>
        <w:tab/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D4031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ก็บข้อมูลและสารสนเทศเป็นระบบทันสมัย และพัฒนาต่อเนื่อง</w:t>
      </w:r>
    </w:p>
    <w:tbl>
      <w:tblPr>
        <w:tblStyle w:val="a8"/>
        <w:tblW w:w="9268" w:type="dxa"/>
        <w:tblLook w:val="04A0" w:firstRow="1" w:lastRow="0" w:firstColumn="1" w:lastColumn="0" w:noHBand="0" w:noVBand="1"/>
      </w:tblPr>
      <w:tblGrid>
        <w:gridCol w:w="4225"/>
        <w:gridCol w:w="1710"/>
        <w:gridCol w:w="1710"/>
        <w:gridCol w:w="1623"/>
      </w:tblGrid>
      <w:tr w:rsidR="00D40315" w:rsidRPr="00617D27" w:rsidTr="00A21E50">
        <w:trPr>
          <w:trHeight w:val="350"/>
        </w:trPr>
        <w:tc>
          <w:tcPr>
            <w:tcW w:w="4225" w:type="dxa"/>
            <w:vMerge w:val="restart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5043" w:type="dxa"/>
            <w:gridSpan w:val="3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40315" w:rsidRPr="00617D27" w:rsidTr="00A21E50">
        <w:trPr>
          <w:trHeight w:val="430"/>
        </w:trPr>
        <w:tc>
          <w:tcPr>
            <w:tcW w:w="4225" w:type="dxa"/>
            <w:vMerge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710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23" w:type="dxa"/>
          </w:tcPr>
          <w:p w:rsidR="00D40315" w:rsidRPr="00617D27" w:rsidRDefault="00D40315" w:rsidP="00A21E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D40315" w:rsidRPr="00617D27" w:rsidTr="00A21E50">
        <w:trPr>
          <w:trHeight w:val="1149"/>
        </w:trPr>
        <w:tc>
          <w:tcPr>
            <w:tcW w:w="4225" w:type="dxa"/>
            <w:vMerge w:val="restart"/>
          </w:tcPr>
          <w:p w:rsidR="00D40315" w:rsidRPr="00617D27" w:rsidRDefault="00D40315" w:rsidP="00EC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จัดเก็บข้อมูลสารสนเทศเป็นหมวดหมู่ จัดเป็นระบบเรียกใช้ได้สะดวก มีการวิเคราะห์และสรุปข้อมูลเป็นสารสนเทศนำไปใช้ประโยชน์ได้ทันทีซึ่งจัดเก็บในโปรแกรมคอมพิวเตอร์</w:t>
            </w:r>
          </w:p>
        </w:tc>
        <w:tc>
          <w:tcPr>
            <w:tcW w:w="1710" w:type="dxa"/>
          </w:tcPr>
          <w:p w:rsidR="00D40315" w:rsidRPr="00617D27" w:rsidRDefault="00A21E50" w:rsidP="00EC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ข้อมูลครบ 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  <w:tc>
          <w:tcPr>
            <w:tcW w:w="1710" w:type="dxa"/>
          </w:tcPr>
          <w:p w:rsidR="00D40315" w:rsidRPr="00617D27" w:rsidRDefault="00533E1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8</w:t>
            </w:r>
            <w:r w:rsidR="00A21E5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  <w:tc>
          <w:tcPr>
            <w:tcW w:w="1623" w:type="dxa"/>
          </w:tcPr>
          <w:p w:rsidR="00D40315" w:rsidRPr="00617D27" w:rsidRDefault="00533E10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ข้อมูลครบ 8</w:t>
            </w:r>
            <w:r w:rsidR="00A21E5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</w:t>
            </w:r>
          </w:p>
        </w:tc>
      </w:tr>
      <w:tr w:rsidR="00D40315" w:rsidRPr="00617D27" w:rsidTr="00A21E50">
        <w:trPr>
          <w:trHeight w:val="551"/>
        </w:trPr>
        <w:tc>
          <w:tcPr>
            <w:tcW w:w="4225" w:type="dxa"/>
            <w:vMerge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3" w:type="dxa"/>
          </w:tcPr>
          <w:p w:rsidR="00D40315" w:rsidRPr="00617D27" w:rsidRDefault="00D40315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0315" w:rsidRPr="00617D27" w:rsidRDefault="00D40315" w:rsidP="00D4031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265" w:type="dxa"/>
        <w:tblLook w:val="04A0" w:firstRow="1" w:lastRow="0" w:firstColumn="1" w:lastColumn="0" w:noHBand="0" w:noVBand="1"/>
      </w:tblPr>
      <w:tblGrid>
        <w:gridCol w:w="1255"/>
        <w:gridCol w:w="2539"/>
        <w:gridCol w:w="3685"/>
        <w:gridCol w:w="1786"/>
      </w:tblGrid>
      <w:tr w:rsidR="00A21E50" w:rsidRPr="00617D27" w:rsidTr="00D2703A">
        <w:trPr>
          <w:trHeight w:val="728"/>
        </w:trPr>
        <w:tc>
          <w:tcPr>
            <w:tcW w:w="1255" w:type="dxa"/>
          </w:tcPr>
          <w:p w:rsidR="00A21E50" w:rsidRPr="00617D27" w:rsidRDefault="00A21E50" w:rsidP="00C935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39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68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86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A21E50" w:rsidRPr="00617D27" w:rsidTr="00D2703A">
        <w:trPr>
          <w:trHeight w:val="2483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7</w:t>
            </w:r>
          </w:p>
        </w:tc>
        <w:tc>
          <w:tcPr>
            <w:tcW w:w="2539" w:type="dxa"/>
          </w:tcPr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ระบบจัดเก็บข้อมูลภายใน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เว็บไซต์วิทยาลัย</w:t>
            </w:r>
          </w:p>
          <w:p w:rsidR="00D13F79" w:rsidRPr="00617D27" w:rsidRDefault="00D13F79" w:rsidP="00BA61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พื้นที่การจัดเก็บข้อมูล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  <w:p w:rsidR="00F41276" w:rsidRPr="00617D27" w:rsidRDefault="00F41276" w:rsidP="00F412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ตั้งระบบอินเตอร์เน็ตจากภายนอก ทั้งหมด 3 จุด ด้วยระบบส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Fiber Optic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ร็ว 20/2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Mbps </w:t>
            </w: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แบบไร้สาย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</w:tc>
        <w:tc>
          <w:tcPr>
            <w:tcW w:w="1786" w:type="dxa"/>
          </w:tcPr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ะบบ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A21E5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7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  <w:tr w:rsidR="00A21E50" w:rsidRPr="00617D27" w:rsidTr="00D2703A">
        <w:trPr>
          <w:trHeight w:val="2042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8</w:t>
            </w:r>
          </w:p>
        </w:tc>
        <w:tc>
          <w:tcPr>
            <w:tcW w:w="2539" w:type="dxa"/>
          </w:tcPr>
          <w:p w:rsidR="00A21E50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จัดเก็บข้อมูลภายใน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วิทยาลัย</w:t>
            </w:r>
          </w:p>
          <w:p w:rsidR="00BA6131" w:rsidRPr="00617D27" w:rsidRDefault="00BA6131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A6131" w:rsidRPr="00617D27" w:rsidRDefault="00BA6131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A21E5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พื้นที่การจัดเก็บข้อมูล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บบบริหารงานพัสดุ 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เซิร์ฟเวอร์ในการให้บริการ</w:t>
            </w:r>
          </w:p>
          <w:p w:rsidR="00D13F79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ทอร์เน็ตเป็นจำนวน 1 เครื่อง</w:t>
            </w:r>
          </w:p>
          <w:p w:rsidR="00D13F79" w:rsidRPr="00617D27" w:rsidRDefault="00D13F79" w:rsidP="00D13F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แบบไร้สาย</w:t>
            </w:r>
          </w:p>
          <w:p w:rsidR="00BA6131" w:rsidRPr="00617D27" w:rsidRDefault="00BA6131" w:rsidP="00533E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86" w:type="dxa"/>
          </w:tcPr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D13F79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C9357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ทำระบบ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A21E5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8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  <w:tr w:rsidR="00A21E50" w:rsidRPr="00617D27" w:rsidTr="00D2703A">
        <w:trPr>
          <w:trHeight w:val="2092"/>
        </w:trPr>
        <w:tc>
          <w:tcPr>
            <w:tcW w:w="1255" w:type="dxa"/>
          </w:tcPr>
          <w:p w:rsidR="00A21E50" w:rsidRPr="00617D27" w:rsidRDefault="00A21E50" w:rsidP="00C93570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9</w:t>
            </w:r>
          </w:p>
        </w:tc>
        <w:tc>
          <w:tcPr>
            <w:tcW w:w="2539" w:type="dxa"/>
          </w:tcPr>
          <w:p w:rsidR="00A21E50" w:rsidRPr="00617D27" w:rsidRDefault="00C93570" w:rsidP="00C93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จัดเก็บข้อมูลภายใน(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  <w:r w:rsidR="00F41276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93570" w:rsidRPr="00617D27" w:rsidRDefault="00C93570" w:rsidP="00C93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เปลี่ยนความเร็วสัญญาณอินเทอร์เน็ต</w:t>
            </w:r>
          </w:p>
          <w:p w:rsidR="00BA6131" w:rsidRPr="00617D27" w:rsidRDefault="00C93570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สารสนเทศ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วิทยาลัย</w:t>
            </w:r>
          </w:p>
          <w:p w:rsidR="00C93570" w:rsidRPr="00617D27" w:rsidRDefault="00BA6131" w:rsidP="00CF38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A21E5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เพิ่มพื้นที่การจัดเก็บข้อมูล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เพิ่มอุปกรณ์กระจายสัญญาณแบบสายและไร้สาย</w:t>
            </w:r>
          </w:p>
          <w:p w:rsidR="00F41276" w:rsidRPr="00617D27" w:rsidRDefault="00F41276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การพัฒนาปรับปรุงสารสนเทศเว็บไซต์วิทยาลัยใหม่</w:t>
            </w:r>
          </w:p>
          <w:p w:rsidR="00BA6131" w:rsidRPr="00617D27" w:rsidRDefault="00BA6131" w:rsidP="00BA61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ปรับปรุงระบบสารสนเทศ - ระบบติดตามและดูแลผู้เรียน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A6131" w:rsidRPr="00617D27" w:rsidRDefault="00BA6131" w:rsidP="00D403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6" w:type="dxa"/>
          </w:tcPr>
          <w:p w:rsidR="00A21E5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รายงานผล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ะบบ</w:t>
            </w:r>
          </w:p>
          <w:p w:rsidR="00C93570" w:rsidRPr="00617D27" w:rsidRDefault="00C93570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 ประจำปี</w:t>
            </w:r>
          </w:p>
          <w:p w:rsidR="00C93570" w:rsidRPr="00617D27" w:rsidRDefault="005723F1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2559</w:t>
            </w:r>
          </w:p>
          <w:p w:rsidR="0096010C" w:rsidRPr="00617D27" w:rsidRDefault="0096010C" w:rsidP="00D403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นำข้อมูลและสารสนเทศไปใช้ในการบริหารจัดการและการจัดการเรียนการสอน</w:t>
      </w:r>
    </w:p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text" w:horzAnchor="margin" w:tblpY="7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1620"/>
        <w:gridCol w:w="1620"/>
        <w:gridCol w:w="1664"/>
      </w:tblGrid>
      <w:tr w:rsidR="00A443D4" w:rsidRPr="00617D27" w:rsidTr="00E10DFF">
        <w:trPr>
          <w:trHeight w:val="438"/>
        </w:trPr>
        <w:tc>
          <w:tcPr>
            <w:tcW w:w="4338" w:type="dxa"/>
            <w:vMerge w:val="restart"/>
            <w:vAlign w:val="center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04" w:type="dxa"/>
            <w:gridSpan w:val="3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A443D4" w:rsidRPr="00617D27" w:rsidTr="00E10DFF">
        <w:trPr>
          <w:trHeight w:val="267"/>
        </w:trPr>
        <w:tc>
          <w:tcPr>
            <w:tcW w:w="4338" w:type="dxa"/>
            <w:vMerge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664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A443D4" w:rsidRPr="00617D27" w:rsidTr="00E10DFF">
        <w:trPr>
          <w:trHeight w:val="1113"/>
        </w:trPr>
        <w:tc>
          <w:tcPr>
            <w:tcW w:w="433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ถานศึกษามีการจัดเก็บข้อมูลสารสนเทศเป็นหมวดหมู่  จัดเป็นระบบเรียกใช้ได้สะดวก  มีการวิเคราะห์และสรุปข้อมูลเป็นสารสนเทศ  นำไปใช้ประโยชน์ได้ทันทีซึ่งจัดเก็บในโปรแกรมคอมพิวเตอร์  เก็บในคอมพิวเตอร์แม่ข่ายสามารถเป็นศูนย์กลางข้อมูลให้หน่วยงานอื่น ๆ</w:t>
            </w:r>
          </w:p>
        </w:tc>
        <w:tc>
          <w:tcPr>
            <w:tcW w:w="1620" w:type="dxa"/>
            <w:vAlign w:val="center"/>
          </w:tcPr>
          <w:p w:rsidR="00A443D4" w:rsidRPr="00617D27" w:rsidRDefault="00A443D4" w:rsidP="00E10D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มี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ารสนทศ</w:t>
            </w:r>
          </w:p>
          <w:p w:rsidR="00A443D4" w:rsidRPr="00617D27" w:rsidRDefault="00A443D4" w:rsidP="00E10D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คอมพิวเตอร์เชื่อมโยงอินเทอร์เน็ตได้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สำหรับการเรียนการสอน</w:t>
            </w:r>
          </w:p>
        </w:tc>
        <w:tc>
          <w:tcPr>
            <w:tcW w:w="1620" w:type="dxa"/>
            <w:vAlign w:val="center"/>
          </w:tcPr>
          <w:p w:rsidR="00A443D4" w:rsidRPr="00617D27" w:rsidRDefault="00A443D4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ระบบสารสนทศ</w:t>
            </w:r>
          </w:p>
          <w:p w:rsidR="00A443D4" w:rsidRPr="00617D27" w:rsidRDefault="00A443D4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คอมพิวเตอร์เชื่อมโยงอินเทอร์เน็ตได้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ำหรับการเรียนการสอน</w:t>
            </w:r>
          </w:p>
        </w:tc>
        <w:tc>
          <w:tcPr>
            <w:tcW w:w="1664" w:type="dxa"/>
            <w:vAlign w:val="center"/>
          </w:tcPr>
          <w:p w:rsidR="00533E10" w:rsidRPr="00617D27" w:rsidRDefault="00A443D4" w:rsidP="00533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533E1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ระบบสารสนทศ</w:t>
            </w:r>
          </w:p>
          <w:p w:rsidR="00A443D4" w:rsidRPr="00617D27" w:rsidRDefault="00533E10" w:rsidP="00533E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.มี</w:t>
            </w:r>
            <w:r w:rsidR="00A443D4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เชื่อมโยงอินเทอร์เน็ตได้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สำหรับการเรียนการสอน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2901"/>
        <w:gridCol w:w="3827"/>
        <w:gridCol w:w="2046"/>
      </w:tblGrid>
      <w:tr w:rsidR="00A443D4" w:rsidRPr="00617D27" w:rsidTr="00D2703A">
        <w:tc>
          <w:tcPr>
            <w:tcW w:w="46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827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46" w:type="dxa"/>
          </w:tcPr>
          <w:p w:rsidR="00A443D4" w:rsidRPr="00617D27" w:rsidRDefault="00A443D4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A443D4" w:rsidRPr="00617D27" w:rsidTr="00D2703A">
        <w:tc>
          <w:tcPr>
            <w:tcW w:w="468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สถาน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งบประมาณประจำปี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ารสนเทศต่างๆเพื่อสำหรับการเรียนการสอนของนักเรียนนักศึกษา</w:t>
            </w:r>
          </w:p>
        </w:tc>
        <w:tc>
          <w:tcPr>
            <w:tcW w:w="3827" w:type="dxa"/>
          </w:tcPr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แผนพัฒนาสถาน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แผนงบประมาณประจำปี 57-59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มีระบบการเช็คกิจกรรมเข้าแถวรวมถึงการเรียนการสอนของนักเรียนนักศึกษา</w:t>
            </w:r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้องเรียนคอมพิวเตอร์เชื่อมต่อระบบเครือข่ายอินเทอร์เน็ตเพื่อให้บริการแก่นักศึกษาให้สามารถสืบค้นข้อมูลและใช้บริการต่างๆ ผ่านระบบเครือข่ายอินเทอร์เน็ต</w:t>
            </w:r>
          </w:p>
          <w:p w:rsidR="00BC25D0" w:rsidRPr="00617D27" w:rsidRDefault="00BC25D0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hyperlink r:id="rId11" w:history="1"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 xml:space="preserve">การเรียนผ่าน 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E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-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Learning</w:t>
              </w:r>
            </w:hyperlink>
          </w:p>
          <w:p w:rsidR="00A443D4" w:rsidRPr="00617D27" w:rsidRDefault="00A443D4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แม่ข่ายเพื่อเก็บข้อมูลและให้บริการอินเตอร์เน็ต</w:t>
            </w:r>
          </w:p>
          <w:p w:rsidR="00A443D4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DATA CENTER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ายงานยอดนักเรียนนักศึกษา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ฐานข้อมูลครุภัณฑ์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ะบบบุคลากร</w:t>
            </w:r>
          </w:p>
          <w:p w:rsidR="00F41276" w:rsidRPr="00617D27" w:rsidRDefault="00F41276" w:rsidP="00E10D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การเงินภาครัฐ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443D4" w:rsidRPr="00617D27" w:rsidRDefault="00F41276" w:rsidP="00F41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บ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RMS 2007</w:t>
            </w:r>
          </w:p>
          <w:p w:rsidR="00BA6131" w:rsidRPr="00617D27" w:rsidRDefault="00BA6131" w:rsidP="00F412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ระบบสารบัญอิเล็กทรอนิกส์ 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Office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46" w:type="dxa"/>
          </w:tcPr>
          <w:p w:rsidR="00A443D4" w:rsidRPr="00D2703A" w:rsidRDefault="00A443D4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cs/>
              </w:rPr>
              <w:lastRenderedPageBreak/>
              <w:t>-</w:t>
            </w: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ถานศึกษา</w:t>
            </w:r>
          </w:p>
          <w:p w:rsidR="00A443D4" w:rsidRPr="00D2703A" w:rsidRDefault="00A443D4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แผนงบประมาณประจำปี 57</w:t>
            </w:r>
            <w:r w:rsidRPr="00D2703A">
              <w:rPr>
                <w:rFonts w:ascii="TH SarabunIT๙" w:hAnsi="TH SarabunIT๙" w:cs="TH SarabunIT๙"/>
                <w:sz w:val="32"/>
                <w:szCs w:val="32"/>
              </w:rPr>
              <w:t>,58,59</w:t>
            </w:r>
          </w:p>
          <w:p w:rsidR="00A443D4" w:rsidRPr="00D2703A" w:rsidRDefault="00F4127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</w:t>
            </w:r>
          </w:p>
          <w:p w:rsidR="00A443D4" w:rsidRPr="00D2703A" w:rsidRDefault="00F41276" w:rsidP="00D2703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</w:t>
            </w:r>
          </w:p>
          <w:p w:rsidR="00A443D4" w:rsidRPr="00617D27" w:rsidRDefault="00F41276" w:rsidP="00D2703A">
            <w:pPr>
              <w:pStyle w:val="ab"/>
              <w:rPr>
                <w:cs/>
              </w:rPr>
            </w:pPr>
            <w:r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443D4" w:rsidRPr="00D2703A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</w:t>
            </w:r>
          </w:p>
        </w:tc>
      </w:tr>
    </w:tbl>
    <w:p w:rsidR="00A443D4" w:rsidRPr="00617D27" w:rsidRDefault="00A443D4" w:rsidP="00A443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5E6C" w:rsidRPr="00617D27" w:rsidRDefault="00EC5E6C" w:rsidP="00EC5E6C">
      <w:pPr>
        <w:rPr>
          <w:rFonts w:ascii="TH SarabunIT๙" w:hAnsi="TH SarabunIT๙" w:cs="TH SarabunIT๙"/>
          <w:sz w:val="32"/>
          <w:szCs w:val="32"/>
        </w:rPr>
      </w:pPr>
    </w:p>
    <w:p w:rsidR="00A443D4" w:rsidRPr="00617D27" w:rsidRDefault="00A443D4" w:rsidP="00EC5E6C">
      <w:pPr>
        <w:rPr>
          <w:rFonts w:ascii="TH SarabunIT๙" w:hAnsi="TH SarabunIT๙" w:cs="TH SarabunIT๙"/>
          <w:sz w:val="32"/>
          <w:szCs w:val="32"/>
        </w:rPr>
      </w:pPr>
    </w:p>
    <w:p w:rsidR="00EC5E6C" w:rsidRPr="00617D27" w:rsidRDefault="00EC5E6C" w:rsidP="000F101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E4255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 กิจกรรมในสถานศึกษา และผลการพัฒนาคุณภาพของสถานศึกษา</w:t>
      </w:r>
    </w:p>
    <w:tbl>
      <w:tblPr>
        <w:tblStyle w:val="a8"/>
        <w:tblW w:w="9575" w:type="dxa"/>
        <w:tblInd w:w="-185" w:type="dxa"/>
        <w:tblLook w:val="04A0" w:firstRow="1" w:lastRow="0" w:firstColumn="1" w:lastColumn="0" w:noHBand="0" w:noVBand="1"/>
      </w:tblPr>
      <w:tblGrid>
        <w:gridCol w:w="4590"/>
        <w:gridCol w:w="1710"/>
        <w:gridCol w:w="1620"/>
        <w:gridCol w:w="1655"/>
      </w:tblGrid>
      <w:tr w:rsidR="00EC5E6C" w:rsidRPr="00617D27" w:rsidTr="00E10DFF">
        <w:trPr>
          <w:trHeight w:val="360"/>
        </w:trPr>
        <w:tc>
          <w:tcPr>
            <w:tcW w:w="4590" w:type="dxa"/>
            <w:vMerge w:val="restart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85" w:type="dxa"/>
            <w:gridSpan w:val="3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EC5E6C" w:rsidRPr="00617D27" w:rsidTr="00E10DFF">
        <w:trPr>
          <w:trHeight w:val="375"/>
        </w:trPr>
        <w:tc>
          <w:tcPr>
            <w:tcW w:w="4590" w:type="dxa"/>
            <w:vMerge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65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EC5E6C" w:rsidRPr="00617D27" w:rsidTr="00E10DFF">
        <w:tblPrEx>
          <w:tblLook w:val="0000" w:firstRow="0" w:lastRow="0" w:firstColumn="0" w:lastColumn="0" w:noHBand="0" w:noVBand="0"/>
        </w:tblPrEx>
        <w:trPr>
          <w:trHeight w:val="1995"/>
        </w:trPr>
        <w:tc>
          <w:tcPr>
            <w:tcW w:w="459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วางแผนดำเนินการในการดำเนินการเผยแพร่ข่าวสารด้วยวิธีการที่หลากหลายและน่าสนใจโดยใช้สื่อต่าง ๆ เช่น จัดทำวารสาร ส่งข่าวสารทางโทรศัพท์ โฆษณาระบบอินเตอร์เน็ตเพื่อให้ครอบคลุมเป้าหมาย</w:t>
            </w:r>
          </w:p>
        </w:tc>
        <w:tc>
          <w:tcPr>
            <w:tcW w:w="17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  <w:tc>
          <w:tcPr>
            <w:tcW w:w="162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  <w:tc>
          <w:tcPr>
            <w:tcW w:w="1655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ลุ่มเป้าหมายอยู่ 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</w:t>
            </w:r>
          </w:p>
        </w:tc>
      </w:tr>
    </w:tbl>
    <w:p w:rsidR="00EC5E6C" w:rsidRPr="00617D27" w:rsidRDefault="00EC5E6C" w:rsidP="00EC5E6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540" w:type="dxa"/>
        <w:tblInd w:w="-185" w:type="dxa"/>
        <w:tblLook w:val="04A0" w:firstRow="1" w:lastRow="0" w:firstColumn="1" w:lastColumn="0" w:noHBand="0" w:noVBand="1"/>
      </w:tblPr>
      <w:tblGrid>
        <w:gridCol w:w="541"/>
        <w:gridCol w:w="2953"/>
        <w:gridCol w:w="3769"/>
        <w:gridCol w:w="2277"/>
      </w:tblGrid>
      <w:tr w:rsidR="00EC5E6C" w:rsidRPr="00617D27" w:rsidTr="00E10DFF">
        <w:trPr>
          <w:trHeight w:val="539"/>
        </w:trPr>
        <w:tc>
          <w:tcPr>
            <w:tcW w:w="60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1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EC5E6C" w:rsidRPr="00617D27" w:rsidTr="00E10DFF">
        <w:trPr>
          <w:trHeight w:val="7200"/>
        </w:trPr>
        <w:tc>
          <w:tcPr>
            <w:tcW w:w="605" w:type="dxa"/>
          </w:tcPr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C5E6C" w:rsidRPr="00617D27" w:rsidRDefault="00EC5E6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96010C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การส่งข่าวสารทาง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sms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เ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ยแ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ร่ข้อมูลข่าวสาร กิจกรรมในสถานศึกษาและผลการพัฒนาคุณภาพของสถานศึกษาผ่านเว็บไซต์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</w:t>
            </w:r>
          </w:p>
          <w:p w:rsidR="0096010C" w:rsidRPr="00617D27" w:rsidRDefault="0096010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ย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พร่ข้อมูลข่าวสาร กิจกรรมในสถานศึกษาและผลการพัฒนาคุณภาพของสถานศึกษาผ่าน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</w:p>
          <w:p w:rsidR="00EC5E6C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ข้อมูลข่าวสาร 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ทยาลัย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วิทยุกระจายเสียง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ข้อมูลด้วยสื่อมัลติมีเดี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่นพับแนะนำวิทยาลั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าชการ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วิทยาลัย</w:t>
            </w:r>
          </w:p>
        </w:tc>
        <w:tc>
          <w:tcPr>
            <w:tcW w:w="2915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ข้อมูลข่าวสาร และกิจกรรมต่างๆของวิทยาลัย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ข้อมูลข่าวสารสถานศึกษาในรูปแบ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hyperlink r:id="rId12" w:history="1"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ac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th</w:t>
              </w:r>
            </w:hyperlink>
          </w:p>
          <w:p w:rsidR="0096010C" w:rsidRPr="00617D27" w:rsidRDefault="00C434CB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13" w:history="1"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://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nbitech1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ordpress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96010C" w:rsidRPr="00617D27">
                <w:rPr>
                  <w:rStyle w:val="aa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:rsidR="00D2703A" w:rsidRDefault="00D2703A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96010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  <w:r w:rsidR="00EC5E6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ทอ. ต่อเรือหนองคาย</w:t>
            </w:r>
          </w:p>
          <w:p w:rsidR="0096010C" w:rsidRPr="00617D27" w:rsidRDefault="0096010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ทอ. ต่อเรือหนองคาย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วิทยุกระจายเสียง 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="00CF380D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วีดี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ทัศน์ แนะนำวิทยาลัยแนะแนวการศึกษาต่อ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มีแผ่นพับเพื่อเผยแพร่ประชาสัมพันธ์ข้อมูลและกิจกรรมของวิทยาลัย</w:t>
            </w:r>
          </w:p>
          <w:p w:rsidR="00EC5E6C" w:rsidRPr="00617D27" w:rsidRDefault="00EC5E6C" w:rsidP="000401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แจ้งข</w:t>
            </w:r>
            <w:r w:rsidR="00342D2C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าวสาร หรือหรือหนังสือติดต่อราชการต่างๆ</w:t>
            </w:r>
            <w:r w:rsidR="00BA6131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บัญอิเล็กทรอนิกส์</w:t>
            </w: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ข้อมูลผ่านทางโทรศัพท์</w:t>
            </w:r>
          </w:p>
        </w:tc>
        <w:tc>
          <w:tcPr>
            <w:tcW w:w="2610" w:type="dxa"/>
          </w:tcPr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10C" w:rsidRPr="00617D27" w:rsidRDefault="0096010C" w:rsidP="00960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703A" w:rsidRDefault="00D2703A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BC25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ประกอบ</w:t>
            </w:r>
          </w:p>
          <w:p w:rsidR="00533E10" w:rsidRPr="00617D27" w:rsidRDefault="00533E1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ภาพประกอบ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="00CF380D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ภาพตัวอย่างวี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ดีทัศน์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  <w:r w:rsidR="00BC25D0"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 </w:t>
            </w: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5E6C" w:rsidRPr="00617D27" w:rsidRDefault="00EC5E6C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ข้อมูล</w:t>
            </w: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25D0" w:rsidRPr="00617D27" w:rsidRDefault="00BC25D0" w:rsidP="00E1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การใช้โทรศัพท์</w:t>
            </w:r>
          </w:p>
        </w:tc>
      </w:tr>
    </w:tbl>
    <w:p w:rsidR="00A21E50" w:rsidRDefault="00A21E50" w:rsidP="00D40315">
      <w:pPr>
        <w:rPr>
          <w:rFonts w:ascii="TH SarabunIT๙" w:hAnsi="TH SarabunIT๙" w:cs="TH SarabunIT๙"/>
          <w:sz w:val="32"/>
          <w:szCs w:val="32"/>
        </w:rPr>
      </w:pPr>
    </w:p>
    <w:p w:rsidR="00943510" w:rsidRDefault="00943510" w:rsidP="00D40315">
      <w:pPr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3  การบริหารการจัดการ</w:t>
      </w:r>
    </w:p>
    <w:p w:rsidR="0025681A" w:rsidRPr="0025681A" w:rsidRDefault="0025681A" w:rsidP="0025681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 การพัฒนาคุณภาพของ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  <w:r w:rsidRPr="00AF4A59">
        <w:rPr>
          <w:b/>
          <w:bCs/>
          <w:sz w:val="36"/>
          <w:szCs w:val="36"/>
          <w:cs/>
        </w:rPr>
        <w:tab/>
      </w:r>
      <w:r w:rsidRPr="0025681A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มีกระบวนการบริหารจัดการภารกิจของสถานศึกษาอย่างมีประสิทธิภาพ ให้บังเกิดประสิทธิผลตามวิสัยทัศน์และพันธกิจที่กำหนด โดยสถานศึกษามีการจัดทำแผนพัฒนาคุณภาพการศึกษาและแผนปฏิบัติงานประจำปีสอดคล้องกับเป้าหมายและนโยบาย การจัดการศึกษาตลอดจนสภาพของท้องถิ่นและสถานศึกษา มีการดำเนินงานตามแผนอย่างเป็นระบบ มีการติดตาม ตรวจสอบประเมินผลและพัฒนางานอย่างต่อเนื่องและรายงานผลการดำเนินงานให้ผู้ปกครอง  ชุมชน 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  <w:r w:rsidRPr="0025681A">
        <w:rPr>
          <w:rFonts w:ascii="TH SarabunIT๙" w:hAnsi="TH SarabunIT๙" w:cs="TH SarabunIT๙"/>
          <w:sz w:val="32"/>
          <w:szCs w:val="32"/>
          <w:cs/>
        </w:rPr>
        <w:t>สภาพของ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11"/>
        <w:gridCol w:w="1511"/>
        <w:gridCol w:w="1512"/>
      </w:tblGrid>
      <w:tr w:rsidR="0025681A" w:rsidRPr="0025681A" w:rsidTr="0025681A">
        <w:tc>
          <w:tcPr>
            <w:tcW w:w="482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678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82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8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แผนพัฒนาคุณภาพของสถานศึกษาโดยจัดทำแผนพัฒนาการศึกษาวิทยาลัยเทคโนโลยีและอุตสาหกรรมการต่อเรือหนองคายและจัดทำแผน ปฏิบัติการประจำปี สอดคล้องกับสภาพของท้องถิ่นและสถานศึกษา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 สภาพของ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11"/>
        <w:gridCol w:w="1511"/>
        <w:gridCol w:w="1512"/>
      </w:tblGrid>
      <w:tr w:rsidR="0025681A" w:rsidRPr="0025681A" w:rsidTr="0025681A">
        <w:tc>
          <w:tcPr>
            <w:tcW w:w="482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678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82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8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แผนพัฒนาคุณภาพของสถานศึกษาโดยจัดทำแผนพัฒนาการศึกษาวิทยาลัยเทคโนโลยีและอุตสาหกรรมการต่อเรือหนองคายและจัดทำแผน ปฏิบัติการประจำปี สอดคล้องกับสภาพของท้องถิ่นและสถานศึกษา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สภาพท้องถิ่นและสถานศึกษา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420"/>
        <w:gridCol w:w="2977"/>
        <w:gridCol w:w="2410"/>
      </w:tblGrid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แผนปฏิบัติการประจำปี  2557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ต่งตั้งคณะกรรมการ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ขออนุญาตใช้แผนปฏิบัติการประจำปี พ.ศ.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เพื่อจัดทำแผนพัฒนาสถานศึกษา 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โครงการและข้อมูลต่างๆเสนอต่อคณะกรรมการ สถานศึกษาเพื่อพิจารณาจัดสรรงบประมาณรายจ่ายตามแผนงา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รายงานผลการจัดทำแผ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 มี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มีแผนพัฒนาคุณภาพการศึกษา                               พ.ศ.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ผนปฏิบัติการประจำปี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สรุปผลการดำเนินงานปฏิบัติงานประจำปี 2557 ตามหลักปรัชญาของเศรษฐกิจพอเพีย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คุณภาพการศึกษา  พ.ศ.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และแผนปฏิบัติงานประจำปีสอดคล้องกับเป้าหมายและนโยบายการจัดการศึกษา ตลอดจนสภาพท้องถิ่นและสถานศึกษา</w:t>
      </w:r>
    </w:p>
    <w:tbl>
      <w:tblPr>
        <w:tblpPr w:leftFromText="180" w:rightFromText="180" w:vertAnchor="text" w:horzAnchor="margin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3137"/>
        <w:gridCol w:w="2977"/>
        <w:gridCol w:w="2693"/>
      </w:tblGrid>
      <w:tr w:rsidR="0025681A" w:rsidRPr="0025681A" w:rsidTr="0025681A">
        <w:trPr>
          <w:trHeight w:val="422"/>
        </w:trPr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แผนปฏิบัติการ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ต่งตั้งคณะกรรมการ 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ขออนุญาตใช้แผนปฏิบัติการประจำปี พ.ศ. 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วบรวมโครงการและข้อมูลต่างๆเสนอต่อคณะกรรมการ สถานศึกษาเพื่อพิจารณาจัดสรรงบประมาณรายจ่ายตามแผนงา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รายงานผลการจัดทำแผ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 มี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25681A" w:rsidRPr="0025681A" w:rsidTr="0025681A">
        <w:tc>
          <w:tcPr>
            <w:tcW w:w="122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  จัดทำ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เชิญประชุมการจัดทำแผน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รายงานการประชุมคณะกรรมการจัดทำแผน ประจำปี 255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หัวหน้างานและหัวหน้าแผนกเสนอ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พิจารณาแผน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627"/>
        <w:gridCol w:w="1627"/>
        <w:gridCol w:w="1627"/>
      </w:tblGrid>
      <w:tr w:rsidR="0025681A" w:rsidRPr="0025681A" w:rsidTr="0025681A">
        <w:tc>
          <w:tcPr>
            <w:tcW w:w="4644" w:type="dxa"/>
            <w:vMerge w:val="restart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5103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4644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464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ดำเนินโครงการและมีการราย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500"/>
        <w:gridCol w:w="3454"/>
        <w:gridCol w:w="2835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**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3.2.2 การดำเนินงานตามแผนเป็นไปอย่างมีระบ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500"/>
        <w:gridCol w:w="3454"/>
        <w:gridCol w:w="2835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6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50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สนอความต้องการใช้วัสดุ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ตามโครงการตามแผนปฏิบัติการประจำปีงบประมาณ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ปฏิบัติ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 ผู้เสนอความต้องการเขียนแบบฟอร์มเสนอความต้องการใช้วัสดุ ครุภัณฑ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แผนการสอน/ใบ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ตามโครงการใน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 ผู้เสนอความต้องการส่งเอกสารเสนอความต้องการใช้วัสดุครุภัณฑ์มายังธุรการหน่วยเบิก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 ธุรการหน่วยเบิกตรวจสอบความถูกต้องแล้วเสนอผ่านหัวหน้าหน่วยเบิกและรองผู้อำนวยการฝ่ายที่เกี่ยวข้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อกสารให้กับฝ่ายวางแผนและพัฒนาเพื่อตรวจสอบและตัดยอดการใช้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ต่อผู้อำนวยการเพื่ออนุมัติและให้พัสดุดำเนินการต่อไป</w:t>
            </w:r>
          </w:p>
        </w:tc>
        <w:tc>
          <w:tcPr>
            <w:tcW w:w="2835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แบ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วามต้อ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(สผ.1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จากการดำเนินการตามแผน               (สผ.2-5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**********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แผน(สรุปโครงการตามแผน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 3.2.1.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7928E4" w:rsidRPr="0025681A" w:rsidRDefault="007928E4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62"/>
        <w:gridCol w:w="1338"/>
        <w:gridCol w:w="1339"/>
      </w:tblGrid>
      <w:tr w:rsidR="0025681A" w:rsidRPr="0025681A" w:rsidTr="0025681A">
        <w:tc>
          <w:tcPr>
            <w:tcW w:w="5637" w:type="dxa"/>
            <w:vMerge w:val="restart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394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5637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563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กำกับดูแลติดตามการทำงาน โดยมีคณะกรรมการประเมินผลการดำเนินโครง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428"/>
        <w:gridCol w:w="3116"/>
        <w:gridCol w:w="3119"/>
      </w:tblGrid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สามารถระบุตัวบ่งชี้/เป้าหมายการประเมิน/ผลสัมฤทธิ์ของ  การดำเนินงาน/ผลการประเมิน/ ข้อมูล/หลักฐานสนับสนุน  อีก ทั้งข้อมูลเกี่ยวกับสถานศึกษา สภาพปัจจุบันของวิทยาลัยฯ/จุดเด่น / เป้าหมายสภาพความสำเร็จที่คาดหวังตาม แผนพัฒนาสถานศึกษา/สภาพ การดำเนินงานตามมาตรฐ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 ผลการประกันคุณภาพการบริหารจัดการ อยู่ในระดับดี</w:t>
            </w:r>
          </w:p>
        </w:tc>
        <w:tc>
          <w:tcPr>
            <w:tcW w:w="311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ดำเนินงานของสถานศึกษา 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428"/>
        <w:gridCol w:w="3542"/>
        <w:gridCol w:w="2693"/>
      </w:tblGrid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2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2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ตัวบ่งชี้/เป้าหมาย /  การประเมิน/ผลสัมฤทธิ์ของ  การดำเนินงาน/ผลการประเมิน/  ข้อมูล/หลักฐานสนับสนุน  อีก ทั้งข้อมูลเกี่ยวกับสถานศึกษา /  สภาพปัจจุบันของวิทยาลัยฯ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ด่น / เป้าหมายสภาพ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ที่คาดหวังตาม แผนพัฒนาสถานศึกษา/สภาพ การดำเนินงานตามมาตรฐาน 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 สรุป ผลการประกันคุณภาพการบริหารจัดการ  อยู่ในระดับดี</w:t>
            </w:r>
          </w:p>
        </w:tc>
        <w:tc>
          <w:tcPr>
            <w:tcW w:w="2693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  ตรวจสอบ  ประเมิน  และพัฒนางานเป็นไปอย่างต่อเนื่อง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266"/>
        <w:gridCol w:w="3150"/>
        <w:gridCol w:w="2977"/>
      </w:tblGrid>
      <w:tr w:rsidR="0025681A" w:rsidRPr="0025681A" w:rsidTr="0025681A">
        <w:tc>
          <w:tcPr>
            <w:tcW w:w="144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44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ปฏิทินการปฏิบัติงาน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เมินตนเองของสถานศึกษา ประจำ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ฏิทินปฏิบัติงาน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/โครงการ/งานอย่างชัดเจ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ทะเบียนคุมการใช้จ่ายเงินตามแผนปฏิบัติการ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นศึกษา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ะบุตัวบ่งชี้/เป้าหมาย /  การประเมิน/ผลสัมฤทธิ์ของ  การดำเนินงาน/ผลการประเมิน/  ข้อมูล/หลักฐานสนับสนุน  อีก ทั้งข้อมูลเกี่ยวกับสถานศึกษา /  สภาพปัจจุบันของวิทยาลัยฯ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ด่น / เป้าหมายสภาพ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ที่คาดหวังตาม แผนพัฒนาสถานศึกษา/สภาพ การดำเนินงานตามมาตรฐาน และตัวบ่งชี้/สรุปแนวทางการพัฒนาสถานศึกษาในอนาคต/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เมินตามมาตรฐานโดย สรุป ผลการประกันคุณภาพการบริหารจัดการ  อยู่ในระดับดี</w:t>
            </w:r>
          </w:p>
        </w:tc>
        <w:tc>
          <w:tcPr>
            <w:tcW w:w="2977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บริหาร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การใช้จ่ายเงิ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ยการประเมินตนเองของสถานศึกษา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 ปี  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มายเลข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  <w:gridCol w:w="1559"/>
      </w:tblGrid>
      <w:tr w:rsidR="0025681A" w:rsidRPr="0025681A" w:rsidTr="0025681A">
        <w:tc>
          <w:tcPr>
            <w:tcW w:w="5070" w:type="dxa"/>
            <w:vMerge w:val="restart"/>
            <w:vAlign w:val="center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61" w:type="dxa"/>
            <w:gridSpan w:val="3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5681A" w:rsidRPr="0025681A" w:rsidTr="0025681A">
        <w:tc>
          <w:tcPr>
            <w:tcW w:w="5070" w:type="dxa"/>
            <w:vMerge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5681A" w:rsidRPr="0025681A" w:rsidTr="0025681A">
        <w:tc>
          <w:tcPr>
            <w:tcW w:w="507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กำกับดูแลติดตามการทำงาน โดยมีคณะกรรมการประเมินผลการดำเนินโครงการ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418"/>
        <w:gridCol w:w="3111"/>
        <w:gridCol w:w="3260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ประชุมผู้ปกคร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  <w:r w:rsidRPr="0025681A">
        <w:rPr>
          <w:rFonts w:ascii="TH SarabunIT๙" w:hAnsi="TH SarabunIT๙" w:cs="TH SarabunIT๙"/>
          <w:b/>
          <w:bCs/>
          <w:spacing w:val="20"/>
          <w:sz w:val="32"/>
          <w:szCs w:val="32"/>
        </w:rPr>
        <w:tab/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7928E4" w:rsidRPr="0025681A" w:rsidRDefault="007928E4" w:rsidP="0025681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25681A" w:rsidRPr="0025681A" w:rsidRDefault="0025681A" w:rsidP="0025681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25681A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56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ผลการดำเนินงานให้ผู้ปกครอง ชุมชน และหน่วยงานที่เกี่ยวข้องทราบ</w:t>
      </w:r>
    </w:p>
    <w:p w:rsidR="0025681A" w:rsidRPr="0025681A" w:rsidRDefault="0025681A" w:rsidP="0025681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25681A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418"/>
        <w:gridCol w:w="3111"/>
        <w:gridCol w:w="3260"/>
      </w:tblGrid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25681A" w:rsidRPr="0025681A" w:rsidTr="0025681A">
        <w:tc>
          <w:tcPr>
            <w:tcW w:w="1314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8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ปฏิบัติงานตามแผนปฏิบัติการ  ประจำปี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ผยแพร่ข้อมูลของสถานศึกษามีการดำเนินการในรูปแบบต่าง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มี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ผนปฏิบัติการประจำปี  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 ชุมชนและหน่วย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ได้ทราบถึ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มูลข่าวสารของสถานศึกษา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ังสือราชการส่งไป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หน่วยงานต่าง ๆ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มีประชาสัมพันธ์ผ่านทา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เว็บไซต์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ตนเอง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3260" w:type="dxa"/>
          </w:tcPr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ผลการปฏิบัติงา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ตามแผน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 ด้านที่ 1.1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หนังสือราชการ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แผ่นพับ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-  เว็บไซต์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www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nbitech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ac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>th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ส่งออก ขอเผยแพร่รายงานการประเมินตนเอง (</w:t>
            </w:r>
            <w:r w:rsidRPr="0025681A">
              <w:rPr>
                <w:rFonts w:ascii="TH SarabunIT๙" w:hAnsi="TH SarabunIT๙" w:cs="TH SarabunIT๙"/>
                <w:sz w:val="32"/>
                <w:szCs w:val="32"/>
              </w:rPr>
              <w:t xml:space="preserve"> SAR</w:t>
            </w:r>
            <w:r w:rsidRPr="0025681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5681A" w:rsidRPr="0025681A" w:rsidRDefault="0025681A" w:rsidP="0025681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568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</w:tbl>
    <w:p w:rsidR="0025681A" w:rsidRP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943510" w:rsidRDefault="00943510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25681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ด้านที่  3  การบริหารการจัดการ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  <w:t>ด้วยวิทยาลัยเทคโนโลยีและอุตสาหกรรมการต่อเรือหนองคาย  มีการจัดสรรงบประมาณที่สอดคล้องกับพันธกิจและเป้าหมาย  ระบุแหล่งที่มาของงบประมาณที่ชัดเจน  มีเงินงบประมาณที่เพียงพอที่จะบริหารได้อย่างต่อเนื่อง  กำหนดนโยบายการใช้เงินในสัดส่วนที่เหมาะสม  คำนึงถึงผลประโยชน์ของนักเรียน นักศึกษาส่วนใหญ่ที่จะได้รับ</w:t>
      </w:r>
    </w:p>
    <w:p w:rsidR="007928E4" w:rsidRPr="00B66AD2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9"/>
        <w:gridCol w:w="1327"/>
        <w:gridCol w:w="1326"/>
        <w:gridCol w:w="1340"/>
      </w:tblGrid>
      <w:tr w:rsidR="005232F9" w:rsidRPr="00B66AD2" w:rsidTr="00C93827">
        <w:tc>
          <w:tcPr>
            <w:tcW w:w="5920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68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5920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417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433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5920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เทคโนโลยีและอุตสาหกรรมการต่อเรือหนองคาย  มีการจัดสรรงบประมาณที่สอดคล้องกับพันธกิจและเป้าหมาย  ระบุแหล่งที่มาของงบประมาณที่ชัดเจน  มีเงินงบประมาณที่เพียงพอที่จะบริหารได้อย่างต่อเนื่อง  กำหนดนโยบายการใช้เงินในสัดส่วนที่เหมาะสม  คำนึงถึงผลประโยชน์ของนักเรียน นักศึกษาส่วนใหญ่ที่จะได้รับ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33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6C4DBF">
      <w:pPr>
        <w:pStyle w:val="ab"/>
        <w:rPr>
          <w:rFonts w:ascii="TH SarabunIT๙" w:hAnsi="TH SarabunIT๙" w:cs="TH SarabunIT๙"/>
          <w:sz w:val="32"/>
          <w:szCs w:val="32"/>
        </w:rPr>
      </w:pPr>
      <w:r w:rsidRPr="006C4DBF">
        <w:rPr>
          <w:rFonts w:ascii="TH SarabunIT๙" w:hAnsi="TH SarabunIT๙" w:cs="TH SarabunIT๙"/>
          <w:sz w:val="32"/>
          <w:szCs w:val="32"/>
          <w:cs/>
        </w:rPr>
        <w:t>3.3.1</w:t>
      </w:r>
      <w:r w:rsidRPr="006C4DBF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p w:rsidR="007928E4" w:rsidRPr="006C4DBF" w:rsidRDefault="007928E4" w:rsidP="006C4DB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5366" w:type="pct"/>
        <w:tblLook w:val="04A0" w:firstRow="1" w:lastRow="0" w:firstColumn="1" w:lastColumn="0" w:noHBand="0" w:noVBand="1"/>
      </w:tblPr>
      <w:tblGrid>
        <w:gridCol w:w="1129"/>
        <w:gridCol w:w="2309"/>
        <w:gridCol w:w="2970"/>
        <w:gridCol w:w="3511"/>
      </w:tblGrid>
      <w:tr w:rsidR="005232F9" w:rsidRPr="006C4DBF" w:rsidTr="006C4DBF">
        <w:tc>
          <w:tcPr>
            <w:tcW w:w="569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64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97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70" w:type="pct"/>
            <w:vAlign w:val="center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ขออนุญาตแต่งตั้งคณะกรรมการพิจารณาแผนปฏิบัติการ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ต่งตั้งคณะกรรมการจัดทำแผนปฏิบัติการประจำปีงบประมาณ 2557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วิสัยทัศน์ พันธกิจ ของสอศ.และวิทยาลัยเทคโนโลยีและอุตสาหกรรมการต่อเรือหนองคาย  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</w:p>
          <w:p w:rsid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ใช้แผนปฏิบัติการประจำปี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งบประมาณชัดเจน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มีการจัดสรรเงินเป็นไปตามแผนปฏิบัติการประจำปีงบประมาณ 2557 ที่ตั้งไว้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ใบจัดสรร ปี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ค่าใช้จ่ายตามใบจัดสรรปี</w:t>
            </w: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8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อนุมัติเป็นไปตามแผน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- 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6C4DBF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บกศ.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เงินอุดหนุนการจัดการศึกษาทั่วไปฯ</w:t>
            </w:r>
          </w:p>
        </w:tc>
      </w:tr>
      <w:tr w:rsidR="005232F9" w:rsidRPr="006C4DBF" w:rsidTr="006C4DBF">
        <w:tc>
          <w:tcPr>
            <w:tcW w:w="569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97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7</w:t>
            </w:r>
          </w:p>
        </w:tc>
        <w:tc>
          <w:tcPr>
            <w:tcW w:w="1770" w:type="pct"/>
          </w:tcPr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รุปผลการปฏิบัติงาน ตามหลักเศรษฐกิจพอเพียง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3</w:t>
            </w:r>
          </w:p>
          <w:p w:rsidR="005232F9" w:rsidRPr="006C4DBF" w:rsidRDefault="005232F9" w:rsidP="006C4DB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tbl>
      <w:tblPr>
        <w:tblStyle w:val="a8"/>
        <w:tblW w:w="5317" w:type="pct"/>
        <w:tblLook w:val="04A0" w:firstRow="1" w:lastRow="0" w:firstColumn="1" w:lastColumn="0" w:noHBand="0" w:noVBand="1"/>
      </w:tblPr>
      <w:tblGrid>
        <w:gridCol w:w="1127"/>
        <w:gridCol w:w="2702"/>
        <w:gridCol w:w="2760"/>
        <w:gridCol w:w="3239"/>
      </w:tblGrid>
      <w:tr w:rsidR="005232F9" w:rsidRPr="00B66AD2" w:rsidTr="006C4DBF">
        <w:tc>
          <w:tcPr>
            <w:tcW w:w="57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0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แต่งตั้งคณะกรรมการจัดทำแผนปฏิบัติการประจำปีงบประมาณ 2558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วิสัยทัศน์ พันธกิจ ของ สอศ.และวิทยาลัยเทคโนโลยีและอุตสาหกรรมการต่อเรือหนองคาย 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8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งบประมาณชัดเจน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เงินเป็นไปตามแผนปฏิบัติการประจำปีงบประมาณ 2558 ที่ตั้งไว้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ใบจัดสรร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ทะเบียนคุมค่าใช้จ่ายตามใบจัดสรร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อนุมัติเป็นไปตามแผน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รับ-จ่าย บกศ.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รับ-จ่าย เงินอุดหนุนการจัดการศึกษาทั่วไปฯ</w:t>
            </w:r>
          </w:p>
        </w:tc>
      </w:tr>
      <w:tr w:rsidR="005232F9" w:rsidRPr="00B66AD2" w:rsidTr="006C4DBF">
        <w:tc>
          <w:tcPr>
            <w:tcW w:w="57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0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8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รุปผลการปฏิบัติงาน ตามหลักเศรษฐกิจพอเพียง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แผนปฏิบัติราชการประจำปี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32F9" w:rsidRPr="00B66AD2" w:rsidRDefault="005232F9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1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สรรงบประมาณมุ่งเน้นที่ผลงาน  ตามมาตรฐานการจัดการทางการเงิน</w:t>
      </w:r>
    </w:p>
    <w:tbl>
      <w:tblPr>
        <w:tblStyle w:val="a8"/>
        <w:tblW w:w="5268" w:type="pct"/>
        <w:tblLook w:val="04A0" w:firstRow="1" w:lastRow="0" w:firstColumn="1" w:lastColumn="0" w:noHBand="0" w:noVBand="1"/>
      </w:tblPr>
      <w:tblGrid>
        <w:gridCol w:w="1130"/>
        <w:gridCol w:w="2399"/>
        <w:gridCol w:w="2878"/>
        <w:gridCol w:w="3330"/>
      </w:tblGrid>
      <w:tr w:rsidR="005232F9" w:rsidRPr="00B66AD2" w:rsidTr="006C4DBF">
        <w:tc>
          <w:tcPr>
            <w:tcW w:w="58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32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7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6C4DBF" w:rsidRPr="00B66AD2" w:rsidTr="006C4DBF">
        <w:tc>
          <w:tcPr>
            <w:tcW w:w="580" w:type="pct"/>
            <w:vMerge w:val="restar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การจัดสรรงบประมาณที่สอดคล้องกับพันธกิจและเป้าหมาย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ำหนดวิสัยทัศน์ พันธกิจ ของ สอศ. และวิทยาลัยเทคโนโลยีและอุตสาหกรรมการต่อเรือหนองคาย 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ดำเนินการจัดทำแผนปฏิบัติการประจำปีงบประมาณ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ขออนุญาตแต่งตั้งคณะกรรมการพิจารณา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ต่งตั้งคณะกรรมการจัดทำแผนปฏิบัติการประจำปีงบประมาณ 2559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5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วิสัยทัศน์ พันธกิจ ของ สอศ.และวิทยาลัยเทคโนโลยีและอุตสาหกรรมการต่อเรือหนองคาย  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อนุญาตเชิญประชุมเพื่อดำเนินการจัดทำแผนปฏิบัติการ 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7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ประชุม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8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เสนอคำสั่งแต่งตั้งคณะกรรมการจัดทำ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บันทึกขอใช้แผนปฏิบัติการประจำปี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ระบุแหล่งที่มาของ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บประมาณชัดเจน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มีการจัดสรรเงินเป็นไปตาม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การประจำปีงบประมาณ 2559 ที่ตั้งไว้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30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ใบจัดสรร 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1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ทะเบียนคุมค่าใช้จ่ายตามใบจัดสรร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2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ต่างๆที่เสนอขอ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เป็นไปตามแผน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เงินงบประมาณเพียงพอที่จะบริหารได้อย่างต่อเนื่อง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ีเงินเพียงพอสำหรับการบริหารงานในปีงบประมาณปัจจุบันและปีงบประมาณถัดไป</w:t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3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4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บกศ.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5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รายงานรับ-จ่าย เงินอุดหนุนการจัดการศึกษาทั่วไปฯ</w:t>
            </w:r>
          </w:p>
        </w:tc>
      </w:tr>
      <w:tr w:rsidR="006C4DBF" w:rsidRPr="00B66AD2" w:rsidTr="006C4DBF">
        <w:tc>
          <w:tcPr>
            <w:tcW w:w="580" w:type="pct"/>
            <w:vMerge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กำหนดนโยบายการใช้เงินในสัดส่วนที่เหมาะสม</w:t>
            </w:r>
          </w:p>
        </w:tc>
        <w:tc>
          <w:tcPr>
            <w:tcW w:w="1478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การประจำปี 2559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710" w:type="pct"/>
          </w:tcPr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6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รุปผลการปฏิบัติงาน ตามหลักเศรษฐกิจพอเพียง</w:t>
            </w:r>
          </w:p>
          <w:p w:rsidR="006C4DBF" w:rsidRPr="00B66AD2" w:rsidRDefault="006C4DBF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แผนปฏิบัติราชการประจำปี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แผนการติดตามและประเมินผลการใช้งบประมาณส่วนใหญ่เป็นไปตามแผ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มีแผนการติดตามและประเมินผลการใช้งบประมาณส่วนใหญ่เป็นไปตามแผ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6C4DB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128"/>
        <w:gridCol w:w="2311"/>
        <w:gridCol w:w="2971"/>
        <w:gridCol w:w="3148"/>
      </w:tblGrid>
      <w:tr w:rsidR="005232F9" w:rsidRPr="00B66AD2" w:rsidTr="006C4DBF">
        <w:tc>
          <w:tcPr>
            <w:tcW w:w="59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0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554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20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55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รหัส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7</w:t>
            </w: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ฏิทินการปฏิบัติงานตามแผนปฏิบัติการ 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3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ยอดเงินสดคงเหลือ ปีงบประมาณ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2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ผู้มีอำนาจถือรหัสเบิกจ่าย 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Web Online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ตรวจสอบการรับ-จ่าย พัสดุ ประจำปี 25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การวางระบบควบค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ส่งรายงานการควบคุมภายใ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554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701"/>
        <w:gridCol w:w="2957"/>
        <w:gridCol w:w="2457"/>
      </w:tblGrid>
      <w:tr w:rsidR="005232F9" w:rsidRPr="00B66AD2" w:rsidTr="00C93827">
        <w:tc>
          <w:tcPr>
            <w:tcW w:w="6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6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60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หัส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8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ฏิทินการปฏิบัติงานตามแผนปฏิบัติการ ปี 25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4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4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ณะกรรมการตรวจสอบการรับ-จ่าย พัสดุ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การวางระบบควบคุม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ส่งรายงานการควบคุมภายใ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2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ติดตาม  และประเมินผลการใช้งบประมาณอย่างสม่ำเสมอ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128"/>
        <w:gridCol w:w="2701"/>
        <w:gridCol w:w="2669"/>
        <w:gridCol w:w="3060"/>
      </w:tblGrid>
      <w:tr w:rsidR="005232F9" w:rsidRPr="00B66AD2" w:rsidTr="006C4DBF">
        <w:tc>
          <w:tcPr>
            <w:tcW w:w="59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1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39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0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1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ติดตามและประเมินผลการใช้งบประมาณ</w:t>
            </w:r>
          </w:p>
        </w:tc>
        <w:tc>
          <w:tcPr>
            <w:tcW w:w="139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ทำปฏิทินปฏิบัติงานตามแผนปฏิบัติกา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งานติดตามและประเมินผลปฏิบัติงานในแผนปฏิบัติการประจำปี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มอบหมายหน้าที่ผู้มีสิทธิ์ถือรหัสผู้ใช้งาน 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User name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 และรหัสผ่าน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Password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รวจสอบการรับ-จ่ายพัสดุ ประจำปี 2559</w:t>
            </w:r>
          </w:p>
        </w:tc>
        <w:tc>
          <w:tcPr>
            <w:tcW w:w="160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ปฏิทินการปฏิบัติงานตามแผนปฏิบัติการ ปี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คำสั่งแต่งตั้งคณะกรรมการเก็บรักษาเงิ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ายงานยอดเงินคงเหลือ ปีงบประมาณ 25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มอบหมายหน้าที่ผู้มีสิทธิ์ถือรหัสผู้ใช้งาน และรหัสผ่า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Web Online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ตรวจสอบการรับ-จ่าย พัสดุ ประจำปี 2559</w:t>
            </w:r>
          </w:p>
        </w:tc>
      </w:tr>
      <w:tr w:rsidR="005232F9" w:rsidRPr="00B66AD2" w:rsidTr="006C4DBF">
        <w:tc>
          <w:tcPr>
            <w:tcW w:w="59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ใช้งบประมาณทั้งหมดเป็นไปตามแผน</w:t>
            </w:r>
          </w:p>
        </w:tc>
        <w:tc>
          <w:tcPr>
            <w:tcW w:w="139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ค่าใช้จ่ายให้เป็นไปตามแผนงานที่ตั้งไว้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ฏิบัติงานตามหลักเศรษฐกิจพอเพียง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ระบบเชื่อมโยงและรายงานผลการใช้งบประมาณตามความเป็นจริงถูกต้อง  และเป็นปัจจุบ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 มีระบบเชื่อมโยงและรายงานผลการใช้งบประมาณตามความเป็นจริงถูกต้อง  และเป็นปัจจุบ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025" w:type="pct"/>
        <w:tblLook w:val="04A0" w:firstRow="1" w:lastRow="0" w:firstColumn="1" w:lastColumn="0" w:noHBand="0" w:noVBand="1"/>
      </w:tblPr>
      <w:tblGrid>
        <w:gridCol w:w="1126"/>
        <w:gridCol w:w="2703"/>
        <w:gridCol w:w="2760"/>
        <w:gridCol w:w="2699"/>
      </w:tblGrid>
      <w:tr w:rsidR="005232F9" w:rsidRPr="00B66AD2" w:rsidTr="006C4DBF">
        <w:tc>
          <w:tcPr>
            <w:tcW w:w="6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455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48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3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6C4DBF">
        <w:tc>
          <w:tcPr>
            <w:tcW w:w="6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455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48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7 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ารบันทึกบัญชีการเบิก-จ่าย ผ่า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</w:tc>
        <w:tc>
          <w:tcPr>
            <w:tcW w:w="145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5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แผนปฏิบัติการประจำปี 255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6C4DBF">
        <w:tc>
          <w:tcPr>
            <w:tcW w:w="6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48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 -จ่ายเงิน ประจำวันของสถานศึกษา</w:t>
            </w:r>
          </w:p>
        </w:tc>
        <w:tc>
          <w:tcPr>
            <w:tcW w:w="1453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มุดคุมเงินงบประมาณ,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เงินคงเหลือประจำว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701"/>
        <w:gridCol w:w="2957"/>
        <w:gridCol w:w="2457"/>
      </w:tblGrid>
      <w:tr w:rsidR="005232F9" w:rsidRPr="00B66AD2" w:rsidTr="00C93827">
        <w:tc>
          <w:tcPr>
            <w:tcW w:w="6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61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60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8 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ใช้งบประมาณและ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อดคงเหลือ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6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แผนปฏิบัติการประจำปี 2558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6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C93827">
        <w:tc>
          <w:tcPr>
            <w:tcW w:w="6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1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60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 -จ่ายเงิน ประจำวันของสถานศึกษา</w:t>
            </w:r>
          </w:p>
        </w:tc>
        <w:tc>
          <w:tcPr>
            <w:tcW w:w="132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6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0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มุดคุมเงินงบประมาณ,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1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เงินคงเหลือประจำวั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2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3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รายงานผลการใช้งบประมาณอย่างเป็นระบบ และตรวจสอบได้</w:t>
      </w:r>
    </w:p>
    <w:tbl>
      <w:tblPr>
        <w:tblStyle w:val="a8"/>
        <w:tblW w:w="5197" w:type="pct"/>
        <w:tblLook w:val="04A0" w:firstRow="1" w:lastRow="0" w:firstColumn="1" w:lastColumn="0" w:noHBand="0" w:noVBand="1"/>
      </w:tblPr>
      <w:tblGrid>
        <w:gridCol w:w="1128"/>
        <w:gridCol w:w="2701"/>
        <w:gridCol w:w="2957"/>
        <w:gridCol w:w="2820"/>
      </w:tblGrid>
      <w:tr w:rsidR="005232F9" w:rsidRPr="00B66AD2" w:rsidTr="007928E4">
        <w:tc>
          <w:tcPr>
            <w:tcW w:w="587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539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6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7928E4">
        <w:tc>
          <w:tcPr>
            <w:tcW w:w="587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ระบบเชื่อมโยง</w:t>
            </w:r>
          </w:p>
        </w:tc>
        <w:tc>
          <w:tcPr>
            <w:tcW w:w="153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เผยแพร่หน้างบแผนปฏิบัติการประจำปี 2559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ใช้งบประมาณและยอดคงเหลือ</w:t>
            </w:r>
          </w:p>
        </w:tc>
        <w:tc>
          <w:tcPr>
            <w:tcW w:w="146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73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การเผยแพร่หน้างบ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การประจำปี 2559บนเว็บไซต์ของวิทยาลั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4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เงินในระบบ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</w:t>
            </w:r>
          </w:p>
        </w:tc>
      </w:tr>
      <w:tr w:rsidR="005232F9" w:rsidRPr="00B66AD2" w:rsidTr="007928E4">
        <w:tc>
          <w:tcPr>
            <w:tcW w:w="587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การรายงานผลการใช้งบประมาณ</w:t>
            </w:r>
          </w:p>
        </w:tc>
        <w:tc>
          <w:tcPr>
            <w:tcW w:w="1539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ผลการปฏิบัติงานและการใช้จ่ายงบประมาณผลผลิต/โครงการ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คุมงบประมาณประจำปี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ทำทะเบียนคุมการเบิก-จ่าย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รายงานการตรวจสอบการรับ -จ่ายเงิน ประจำวันของสถานศึกษา</w:t>
            </w:r>
          </w:p>
        </w:tc>
        <w:tc>
          <w:tcPr>
            <w:tcW w:w="146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5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รายงานการเงิน-บัญชี(มือ)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บำรุงการศึกษา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รับ-จ่าย เงินอุดหนุนจัดการศึกษาขั้นพื้นฐาน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6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สมุดคุมเงินจัดสรร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7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สมุดคุมเงินงบประมาณ,บกศ. , อุดหนุนฯ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78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ตรวจสอบการรับ-จ่ายเงินประจำวันของสถานศึกษา 2559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Pr="00B66AD2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ab/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การจัดบริการต่างๆ เช่น ห้องพักครู  มุมพักผ่อน  แหล่งค้นคว้า  การศึกษา  ดูงาน  ทุนส่งเสริมการวิจัยและพัฒนาวิชาชีพ  เป็นต้น  จัดได้หลากหลายเหมาะสมกับสภาวการณ์และทั่วถึง  บุคลากรร้อยละ 80 ขึ้นไป ได้รับความพึงพอใ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1"/>
        <w:gridCol w:w="1206"/>
        <w:gridCol w:w="1206"/>
        <w:gridCol w:w="1219"/>
      </w:tblGrid>
      <w:tr w:rsidR="005232F9" w:rsidRPr="00B66AD2" w:rsidTr="00C93827">
        <w:tc>
          <w:tcPr>
            <w:tcW w:w="6345" w:type="dxa"/>
            <w:vMerge w:val="restar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3843" w:type="dxa"/>
            <w:gridSpan w:val="3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232F9" w:rsidRPr="00B66AD2" w:rsidTr="00C93827">
        <w:tc>
          <w:tcPr>
            <w:tcW w:w="6345" w:type="dxa"/>
            <w:vMerge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291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232F9" w:rsidRPr="00B66AD2" w:rsidTr="00C93827">
        <w:tc>
          <w:tcPr>
            <w:tcW w:w="6345" w:type="dxa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 มีการจัดบริการต่างๆ เช่น ห้องพักครู  มุมพักผ่อน แหล่งค้นคว้า การศึกษาดูงาน  ทุนส่งเสริมการวิจัยและพัฒนาวิชาชีพ  เป็นต้น  จัดได้หลากหลายเหมาะสมกับสภาวการณ์และทั่วถึง 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91" w:type="dxa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6C4DBF" w:rsidRDefault="006C4DBF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220" w:type="pct"/>
        <w:tblLook w:val="04A0" w:firstRow="1" w:lastRow="0" w:firstColumn="1" w:lastColumn="0" w:noHBand="0" w:noVBand="1"/>
      </w:tblPr>
      <w:tblGrid>
        <w:gridCol w:w="1035"/>
        <w:gridCol w:w="2794"/>
        <w:gridCol w:w="3300"/>
        <w:gridCol w:w="2520"/>
      </w:tblGrid>
      <w:tr w:rsidR="005232F9" w:rsidRPr="00B66AD2" w:rsidTr="0004636B">
        <w:tc>
          <w:tcPr>
            <w:tcW w:w="53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448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ดำเนินงาน/กิจกรรม</w:t>
            </w:r>
          </w:p>
        </w:tc>
        <w:tc>
          <w:tcPr>
            <w:tcW w:w="1710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06" w:type="pct"/>
            <w:vAlign w:val="center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B66AD2" w:rsidTr="0004636B">
        <w:tc>
          <w:tcPr>
            <w:tcW w:w="53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448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10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306" w:type="pct"/>
          </w:tcPr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B66AD2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  <w:p w:rsidR="005232F9" w:rsidRPr="00B66AD2" w:rsidRDefault="005232F9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5232F9" w:rsidRPr="0004636B" w:rsidTr="0004636B">
        <w:tc>
          <w:tcPr>
            <w:tcW w:w="536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้องทำงานครู-พร้อมโต๊ะทำงาน สำหรับครูผู้สอนทุกสาขาวิช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ห้องพักครูเว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มุมกาแฟ-น้ำดื่ม สำหรับห้องทำงา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พัฒนาบุคลาก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เงินเดือนและค่าครองชีพทุกเดือนสำหรับลูกจ้างรายเดื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ส่วนร่วมกิจกรรมทางศาสน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รวจสุขภาพประจำปี</w:t>
            </w:r>
          </w:p>
        </w:tc>
        <w:tc>
          <w:tcPr>
            <w:tcW w:w="1306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3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4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5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6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7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8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8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</w:tbl>
    <w:p w:rsidR="005232F9" w:rsidRPr="0004636B" w:rsidRDefault="005232F9" w:rsidP="0004636B">
      <w:pPr>
        <w:pStyle w:val="ab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sz w:val="32"/>
          <w:szCs w:val="32"/>
          <w:cs/>
        </w:rPr>
        <w:lastRenderedPageBreak/>
        <w:t>3.3.4</w:t>
      </w:r>
      <w:r w:rsidRPr="0004636B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171" w:type="pct"/>
        <w:tblLook w:val="04A0" w:firstRow="1" w:lastRow="0" w:firstColumn="1" w:lastColumn="0" w:noHBand="0" w:noVBand="1"/>
      </w:tblPr>
      <w:tblGrid>
        <w:gridCol w:w="1035"/>
        <w:gridCol w:w="2494"/>
        <w:gridCol w:w="3257"/>
        <w:gridCol w:w="2772"/>
      </w:tblGrid>
      <w:tr w:rsidR="005232F9" w:rsidRPr="0004636B" w:rsidTr="0004636B">
        <w:tc>
          <w:tcPr>
            <w:tcW w:w="541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05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04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0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B66AD2" w:rsidTr="0004636B">
        <w:tc>
          <w:tcPr>
            <w:tcW w:w="541" w:type="pct"/>
            <w:vMerge w:val="restar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05" w:type="pct"/>
            <w:vMerge w:val="restar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04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450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04636B" w:rsidRPr="00B66AD2" w:rsidTr="0004636B">
        <w:tc>
          <w:tcPr>
            <w:tcW w:w="541" w:type="pct"/>
            <w:vMerge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pct"/>
            <w:vMerge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ห้องทำงานครู-พร้อมโต๊ะทำงาน สำหรับครูผู้สอนทุกสาขาวิชา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ห้องพักครูเวร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โครงการพัฒนาบุคลากร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เงินเดือนและค่าครองชีพทุกเดือนสำหรับลูกจ้างรายเดือน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ประเมินการจัดบริการ/สวัสดิการต่างๆ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มีส่วนร่วมกิจกรรมทางศาสนา</w:t>
            </w:r>
          </w:p>
        </w:tc>
        <w:tc>
          <w:tcPr>
            <w:tcW w:w="1450" w:type="pct"/>
          </w:tcPr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4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5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6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7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8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99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0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1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2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3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4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5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636B" w:rsidRPr="0004636B" w:rsidTr="00DE2294">
        <w:tc>
          <w:tcPr>
            <w:tcW w:w="541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305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04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50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B66AD2" w:rsidTr="0004636B">
        <w:tc>
          <w:tcPr>
            <w:tcW w:w="541" w:type="pct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05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4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สนับสนุนการศึกษาบุคลากรให้มีระดับการศึกษาที่สูงขึ้น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0" w:type="pct"/>
          </w:tcPr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6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- รองผู้อำนวยการได้รับทุนศึกษาต่อในระดับปริญญาเอกจาก สอศ.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07</w:t>
            </w:r>
          </w:p>
          <w:p w:rsidR="0004636B" w:rsidRPr="00B66AD2" w:rsidRDefault="0004636B" w:rsidP="00B66A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พิ่มคุณวุฒิการศึกษา</w:t>
            </w:r>
          </w:p>
        </w:tc>
      </w:tr>
    </w:tbl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Pr="00B66AD2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232F9" w:rsidRPr="00B66AD2" w:rsidRDefault="005232F9" w:rsidP="0004636B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B66AD2">
        <w:rPr>
          <w:rFonts w:ascii="TH SarabunIT๙" w:hAnsi="TH SarabunIT๙" w:cs="TH SarabunIT๙"/>
          <w:sz w:val="32"/>
          <w:szCs w:val="32"/>
          <w:cs/>
        </w:rPr>
        <w:t>3.3.4</w:t>
      </w:r>
      <w:r w:rsidRPr="00B66AD2">
        <w:rPr>
          <w:rFonts w:ascii="TH SarabunIT๙" w:hAnsi="TH SarabunIT๙" w:cs="TH SarabunIT๙"/>
          <w:sz w:val="32"/>
          <w:szCs w:val="32"/>
          <w:cs/>
        </w:rPr>
        <w:tab/>
        <w:t>การจัดบริการ/สวัสดิการต่างๆ ให้แก่บุคลากรตามความเหมาะสมและทั่วถึง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7"/>
        <w:gridCol w:w="2401"/>
        <w:gridCol w:w="3257"/>
        <w:gridCol w:w="2457"/>
      </w:tblGrid>
      <w:tr w:rsidR="005232F9" w:rsidRPr="0004636B" w:rsidTr="0004636B">
        <w:tc>
          <w:tcPr>
            <w:tcW w:w="610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99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62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มีการจัดบริการ/สวัสดิการต่างๆ เช่นห้องพักครู มุมพักผ่อน แหล่งค้นคว้า การศึกษาดูงาน ทุนส่งเสริมการวิจัยและการพัฒนาวิชาชีพ</w:t>
            </w: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ห้องทำงานครู-พร้อมโต๊ะทำงาน สำหรับครูผู้สอนทุกสาขาวิชาจัดเครื่องคอมพิวเตอร์สำหรับศึกษาค้นคว้าหาข้อมูลและทำงานด้านการเรียนการสอนให้กับครูทุกสาขาวิชาและเจ้าหน้าทุกฝ่าย  ทุกงานอย่างเพียงพอ</w:t>
            </w: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รงจอดรถสำหรับครูและเจ้าหน้าที่,จัดรถราชการเพื่ออำนวยความสะดวกในการไปราชการหรือติดตามนิเทศนักเรียน 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เครื่องฉายข้ามศีรษะ และเครื่องโปรเจคเตอร์เพื่ออำนวยความสะดวกในการเรียนการสอนสำหรับครูผู้สอ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ห้องน้ำสำหรับครูและเจ้าหน้าที่  แยกต่างหากจากห้องน้ำของนักเรียนนัก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ห้องพักครูเวร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ร้างบ้านพัก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จัดให้ไปอบรมศึกษาดูงาน เพื่อเพิ่มพูนประสบการณ์ความรู้และความสามารถ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งานเลี้ยง สังสรรค์/งานเลี้ยงในโอกาส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่ายค่าครองชีพทุกเดือนสำหรับครูและเจ้าหน้าที่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- การประเมินการจัดบริการ/สวัสดิการต่างๆ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การมีส่วนร่วมกิจกรรมทางศาสนา</w:t>
            </w: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หมายเลข 10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2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3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4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ศึกษาดูงานโครงการเรียนรู้ภาษาและวัฒนธรรมเวียตนามเมืองไทเหงีย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โครงการเรียนรู้ภาษาและวัฒนธรรมเวียตนามเมืองเว้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5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6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7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8</w:t>
            </w:r>
          </w:p>
          <w:p w:rsidR="005232F9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ภาพประกอบ</w:t>
            </w:r>
          </w:p>
          <w:p w:rsidR="0004636B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636B" w:rsidRPr="0004636B" w:rsidTr="00DE2294">
        <w:tc>
          <w:tcPr>
            <w:tcW w:w="610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1299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กิจกรรม</w:t>
            </w:r>
          </w:p>
        </w:tc>
        <w:tc>
          <w:tcPr>
            <w:tcW w:w="1762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29" w:type="pct"/>
            <w:vAlign w:val="center"/>
          </w:tcPr>
          <w:p w:rsidR="0004636B" w:rsidRPr="0004636B" w:rsidRDefault="0004636B" w:rsidP="00DE2294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232F9" w:rsidRPr="0004636B" w:rsidTr="0004636B">
        <w:tc>
          <w:tcPr>
            <w:tcW w:w="610" w:type="pct"/>
          </w:tcPr>
          <w:p w:rsidR="005232F9" w:rsidRPr="0004636B" w:rsidRDefault="0004636B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29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2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สนับสนุนการศึกษาบุคลากรให้มี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ที่สูงขึ้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9" w:type="pct"/>
          </w:tcPr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19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ับสนุนให้ครูไปศึกษาต่อต่างประเทศ ในระดับปริญญาเอก ณ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Southwest Jiaotong University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รัฐประชาชนจีน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0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พิ่มคุณวุฒิการศึกษา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21</w:t>
            </w:r>
          </w:p>
          <w:p w:rsidR="005232F9" w:rsidRPr="0004636B" w:rsidRDefault="005232F9" w:rsidP="0004636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นังสือขอเดินทางไปต่างประเทศเพื่อศึกษาดูงาน</w:t>
            </w:r>
          </w:p>
        </w:tc>
      </w:tr>
    </w:tbl>
    <w:p w:rsidR="005232F9" w:rsidRDefault="005232F9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B66A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4636B" w:rsidRPr="0004636B" w:rsidRDefault="0004636B" w:rsidP="00B66AD2">
      <w:pPr>
        <w:pStyle w:val="ab"/>
        <w:rPr>
          <w:rFonts w:ascii="TH SarabunIT๙" w:hAnsi="TH SarabunIT๙" w:cs="TH SarabunIT๙"/>
          <w:sz w:val="16"/>
          <w:szCs w:val="16"/>
        </w:rPr>
      </w:pP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3 การบริการการจัดการ</w:t>
      </w:r>
    </w:p>
    <w:p w:rsidR="00C93827" w:rsidRPr="0004636B" w:rsidRDefault="00C93827" w:rsidP="0004636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 การบริหารงานอาคารสถานที่ </w:t>
      </w:r>
    </w:p>
    <w:p w:rsidR="00C93827" w:rsidRPr="0004636B" w:rsidRDefault="00C93827" w:rsidP="0004636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.1 พื้นที่โครงสร้างพื้นฐาน  อาคารเรียนทุกแห่ง มั่นคงแข็งแรง  สะอาดปลอดภัย  และเหมาะสมแก่การทำกิจกรรม </w:t>
      </w:r>
    </w:p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526"/>
        <w:gridCol w:w="1248"/>
        <w:gridCol w:w="1248"/>
        <w:gridCol w:w="1584"/>
      </w:tblGrid>
      <w:tr w:rsidR="00C93827" w:rsidRPr="0004636B" w:rsidTr="003849C7">
        <w:tc>
          <w:tcPr>
            <w:tcW w:w="5526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080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3849C7">
        <w:tc>
          <w:tcPr>
            <w:tcW w:w="5526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5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3849C7">
        <w:tc>
          <w:tcPr>
            <w:tcW w:w="5526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3849C7">
        <w:tc>
          <w:tcPr>
            <w:tcW w:w="5526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ได้จัดอาคารสถานที่เพียงพอและสภาพแวดล้อมที่สร้างบรรยากาศที่ดีในการเรียนและมีระบบดูแลความปลอดภัยในการใช้ห้องเรียน ห้องปฏิบัติการ และโรงฝึกงานอย่างชัดเจน</w:t>
            </w:r>
          </w:p>
        </w:tc>
        <w:tc>
          <w:tcPr>
            <w:tcW w:w="4080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268"/>
        <w:gridCol w:w="2127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เวรรักษาการณ์กลางวัน (วันหยุดราชการ)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ผู้ตรวจเวรยามรักษาการณ์กลางคืน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ให้ลูกจ้างชั่วคราวอยู่เวรกลางวั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เวรยามกลางวัน กลางคืน ประจำสถานศึกษา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  <w:tr w:rsidR="00C93827" w:rsidRPr="0004636B" w:rsidTr="00C93827">
        <w:trPr>
          <w:trHeight w:val="2096"/>
        </w:trPr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557</w:t>
            </w:r>
          </w:p>
        </w:tc>
        <w:tc>
          <w:tcPr>
            <w:tcW w:w="38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ให้บุคลากรปฏิบัติหน้าที่ในวันหยุดราช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ผู้ตรวจเวรยามรักษาการณ์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ให้ลูกจ้างชั่วคราวอยู่เวรกลางวั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ศึกษาได้มีการดำเนินการจัดทำคำสั่งแต่งตั้งเวรกลางวัน กลางคืน</w:t>
            </w:r>
          </w:p>
        </w:tc>
        <w:tc>
          <w:tcPr>
            <w:tcW w:w="2127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แผนผังอาคารเรีย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ภาพอาค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อยู่เวรกลางวัน กลางคืน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36B" w:rsidRDefault="0004636B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636B" w:rsidRPr="0004636B" w:rsidRDefault="0004636B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0463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2 อุปกรณ์และสิ่งอำนวยความสะดวกประจำอาคาร รอบบริเวณ อยู่ในสภาพดี ปลอดภัย และมีปริมาณเพียงพอ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559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111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559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อาคารและอาคารปฏิบัติการที่เพียงพอกับการใช้งาน มีระบบรักษาความปลอดภัยอย่างทั่วถึง และมีสภาพการณ์ที่อำนวยความสะดวกได้ทั่วถึง</w:t>
            </w:r>
          </w:p>
        </w:tc>
        <w:tc>
          <w:tcPr>
            <w:tcW w:w="4111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04636B" w:rsidRPr="0004636B" w:rsidTr="00C93827">
        <w:tc>
          <w:tcPr>
            <w:tcW w:w="1384" w:type="dxa"/>
            <w:vMerge w:val="restart"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ห้องพระพุทธศาสนา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ภูมิทัศน์ห้องพระพุทธศาสนา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ภูมิทัศน์ภายในวิทยาลัย งานอาคารสถานที่ 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ภูมิทัศน์ในวิทยาลัยอย่างสม่ำเสมอ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วิทยาลัยเทคโนโลยีและอุตสาหกรรมการ</w:t>
            </w:r>
          </w:p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รือหนองคาย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ระชาสัมพันธ์เผยแพร่ข้อมูลข่าวสารวิทยาลัย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สลิงเสาธง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ื้อสลิง   เสาธง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ปรับปรุงบ้านพักครูเรือนไม้แบบแฟลต  5  ยูนิต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บ้านพักครูเรือนไม้แบบแฟลต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ทำหลังคาโรงจอดรถนักเรียน นักศึกษา</w:t>
            </w:r>
          </w:p>
        </w:tc>
        <w:tc>
          <w:tcPr>
            <w:tcW w:w="2693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ทำหลังคาโรงจอดรถสำหรับจอด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ถนักเรียน นักศึกษาอย่างเพียงพอ</w:t>
            </w: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C93827">
        <w:tc>
          <w:tcPr>
            <w:tcW w:w="1384" w:type="dxa"/>
            <w:vMerge/>
          </w:tcPr>
          <w:p w:rsidR="0004636B" w:rsidRPr="0004636B" w:rsidRDefault="0004636B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ภาพแวดล้อมให้สอดคล้องกับการเรียนการสอนทุกด้านโดยสถานศึกษาได้จัดการพัฒนาห้องเรียนและบริเวณภายในสถานศึกษาให้สะอาด น่าอยู่มีบรรยากาศที่เอื้อต่อการจัดการเรียนการสอน</w:t>
            </w: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36B" w:rsidRPr="0004636B" w:rsidRDefault="0004636B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04636B" w:rsidRPr="0004636B" w:rsidRDefault="0004636B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DE2294">
        <w:tc>
          <w:tcPr>
            <w:tcW w:w="1384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ภาพแวดล้อมให้สอดคล้องกับการเรียนการสอนทุกด้านโดยสถานศึกษาได้จัดการพัฒนาห้องเรียนและบริเวณภายในสถานศึกษาให้สะอาด น่าอยู่มีบรรยากาศที่เอื้อต่อการจัดการเรียนการสอ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อุปกรณ์งานอาคารสถานที่  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(ศาลาพระพุทธรูป)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ปรับปรุงศาลาพระพุทธรูป เพื่อให้สภาพแวดล้อมบริเวณภายในสถานศึกษาให้สะอาด 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กั้นห้องเรียนภาษาเวียดนาม อาคารศูนย์วิทยบร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เวียดนาม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ขีดความสามารถทางภาษาจีนสำหรับนักเรียน นักศึกษา</w:t>
            </w:r>
          </w:p>
        </w:tc>
        <w:tc>
          <w:tcPr>
            <w:tcW w:w="2693" w:type="dxa"/>
          </w:tcPr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จีนอย่างเป็นสัดส่วนและมีประสิทธิภาพ</w:t>
            </w: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04636B" w:rsidRPr="0004636B" w:rsidTr="00DE2294">
        <w:tc>
          <w:tcPr>
            <w:tcW w:w="1384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04636B" w:rsidRPr="0004636B" w:rsidRDefault="0004636B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ขีดความสามารถทางภาษาจีนสำหรับนักเรียน นักศึกษ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จีน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ั้นห้องวิชาการ ระดับปริญญาตรี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ระดับปริญญาตรีอย่างเป็นสัดส่วนและมี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อาคารและสถานที่ภายในวิทยาลั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กั้นห้อง อาคารศูนย์วิทยบร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ห้องเรียนการสอนภาษาเวียดนามและภาษาจีนอย่างเป็นสัดส่วนและมี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สิทธิภาพ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ดับเพลิง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เตรียมความพร้อมในการป้องกันอัคคีภ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ปรับปรุงซ่อมแซมอาคารและสถานที่ภายในวิทยาลั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ภายในสถานศึกษ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สภาพแวดล้อมภายในให้เป็นระเบียบเรียบร้อย สะอาดน่าอยู่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จัดปลวก มด แมลง บ้านพักผู้อำนวย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กำจัดมด แมลง และปลวก เพื่อรักษาทรัพย์สินของทางราชการ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าวจับสแตนเลสทางขึ้น-ลง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ผังอาคารเรีย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รูปภาพอาคาร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ภาพแวดล้อมภายใ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น้ำยาเคมีและน้ำยาทำความสะอาดสุขภัณฑ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น้ำยาเคมีและน้ำยาทำความสะอาดสุขภัณฑ์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ห้องพระพุทธศาสน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ภูมิทัศน์ห้องพระพุทธศาสน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ผ้าใบ-กันฝน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ผ้าใบ-กันฝนรถหกล้อวิทยาล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ธงตราสัญลักษณ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ธงตราสัญลักษณ์เพื่อใช้ในงา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ธีต่างๆ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ต่อน้ำโขงรอบแผนกไฟฟ้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อุปกรณ์ต่อน้ำโขงรอบแผนกไฟฟ้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วชภัณฑ์ประจำห้องพยาบาล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 ได้จัดให้มีห้องพยาบาลภายในวิทยาลัยฯ ไว้บริการ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งานอาคารสถานท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ภาพแวดล้อมภายใ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ตั้งเวลาออดโรงเรียน/โรงงาน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ตั้งเวลาออดโรงเรียน/โรงงาน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เข้าศูนย์โตโยต้า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เข้าศูนย์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เพื่อพัฒนาสถานศึกษา การจัดภูมิทัศน์และทำทางเดินคนพิการตามแบบอารยะสถาปัตย์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่อมบำรุงและพัฒนาอาคารสถานที่และสิ่งแวดล้อม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เข้าตรวจสภาพตามกำหนด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เข้าศูนย์ตรวจสภาพตามกำหนด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้องประชุมองค์การวิชาชีพ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ปรับปรุง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สื่อการเรียนการสอน 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สื่อการเรียนการสอนที่เพียงพอ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ติมน้ำยาถังดับเพลิง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ติดตั้งระบบไฟฟ้าสำรองไว้ใช้งานขณะมีเหตุการณ์ไฟฟ้าดับหรือเกิดอุบัติเหตุรถชนเสาไฟฟ้าในพื้นที่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ังดับเพลิงพร้อมคู่มือการใช้ง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จ้างจำกัดสิ่งปฏิกูล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จ้างกำจัดสิ่งปฏิกูล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สัมพันธ์วิทยาลัย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ทำป้ายประชาสัมพันธ์วิทยาลัย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พัฒนาสถานศึกษา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พัฒนาสถานศึกษา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ศาลาพักผ่อน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อาคารสถานที่และ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ซุ้มเฉลิมพระเกียรติ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ทำซุ้มเฉลิมพระเกียรติ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เรียนภาษาอังกฤษ (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AEC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ห้องเรียนภาษาต่างประเทศ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โต๊ะนั่งรับประทานอาหารกลางวันโรงอาหาร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สร้างโต๊ะนั่งรับประทานอาหารกลางวันโรงอาหารอย่างเพียงพอ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ห้องศูนย์บ่มเพาะ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เพื่อการศึกษาแบบครบวงจร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ปรับปรุงห้องศูนย์บ่มเพาะวิสาหกิจเพื่อการศึกษาแบบครบวงจรเพื่อสร้างผู้ประกอบการใหม่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งานอาคารสถานที่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้องเรียนให้สะอาด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สถานศึกษา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ทำม้านั่งรถ 6 ล้อ 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จัดทำม้านั่งรถ 6 ล้อ 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ถังขยะและถุงดำ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จัดสภาพแวดล้อมให้สอดคล้องกับการเรียนการสอนทุกด้านโดยสถานศึกษาได้จัดการ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สถานศึกษา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ถานศึกษา</w:t>
            </w: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ยาล้างห้องน้ำ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น้ำยาล้างห้องน้ำ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สภาพแวดล้อมให้สอดคล้องกับการเรียนการสอนทุกด้าน  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ถานศึกษาได้จัดการพัฒนาห้องเรียนให้สะอาดน่าอยู่มีบรรยากาศที่เอื้อต่อการเรียนการสอ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C93827" w:rsidRPr="0004636B" w:rsidRDefault="00C93827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</w:t>
            </w:r>
          </w:p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90199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3 แผนการจัดระบบซ่อมบำรุงเหมาะสมและทันต่อเหตุการณ์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3"/>
        <w:gridCol w:w="1249"/>
        <w:gridCol w:w="1249"/>
        <w:gridCol w:w="1221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แผนในการซ่อมบำรุงที่ทันต่อเหตุการณ์ ทำให้อุปกรณ์ต่างๆ ที่เกิดการชำรุดสามารถซ่อมและใช้งานได้ตลอดเวลา</w:t>
            </w:r>
          </w:p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2268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693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ยนต์เพื่อซ่อมรถยนต์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ทะเบียน นก 1151 หนองคา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น้ำมันเครื่องรถบรรทุก 6 ล้อ 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ตรวจเช็คระยะเวลาการเปลี่ยนน้ำมันเครื่อง มีการจัดซื้อน้ำมันเครื่องรถบรรทุก 6 ล้อ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ดสุซ่อมรถยนต์หมายเลขทะเบียน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ก 1151 หนองคาย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ข้าตรวจสภาพตามกำหนดและเปลี่ยนแบตเตอรี่</w:t>
            </w:r>
          </w:p>
        </w:tc>
        <w:tc>
          <w:tcPr>
            <w:tcW w:w="2693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ตรวจสภาพตามกำหนดและเปลี่ยนแบตเตอรี่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ปลี่ยนสายพานไทม์มิ่ง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เปลี่ยนสายพานไทม์มิ่ง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งในรถ 6 ล้อ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ตรวจเช็คสภาพรถยนต์อย่างสม่ำเสมอเพื่อความปลอดภัยในการขับขี่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ดสุซ่อมรถยนต์หมายเลขทะเบียน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ก 1151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ยนต์ ซ่อมรถยนต์ หมายเลขทะเบียน นก 1151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ยางรถ ยี่ห้อ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BENZ VITO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ทะเบียน กค 3770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เข้าเปลี่ยนยางรถยนต์ หมายเลขทะเบียน กค 3770 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นำรถตู้หมายเลขทะเบียน ฮบ 4283 กรุงเทพ เข้าตรวจสภาพตามกำหนด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นำรถตู้หมายเลขทะเบียน ฮบ 4283 กรุงเทพ เข้าตรวจสภาพตามกำหนด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เครื่องตัดพลาสม่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วัสดุซ่อมเครื่องตัดพลาสม่า เพื่อให้ใช้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การสอนได้ตาม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Harddisk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คอมพิวเตอร์ เพื่อใช้ในการวัดผลและประเมินผล งานฝ่ายวิชาการ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 มีการจัดซื้อวัสดุ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 Harddisk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คอมพิวเตอร์ เพื่อใช้ในการวัดผลและประเมินผล เพื่อให้ใช้งานได้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ครุภัณฑ์เครื่องเสมือนจริง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ซื้อวัสดุซ่อมเครื่องเสมือนจริง เพื่อให้ใช้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รียนการสอนได้ตามปกติ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ขอซื้อขอจ้าง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เครื่องพิมพ์บัตรนักเรียน นักศึกษ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เครื่องพิมพ์บัตร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ครุภัณฑ์เครื่องใช้ไฟฟ้า 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ครูสอนภาษาจีน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จัดซื้อครุภัณฑ์เครื่องใช้ไฟฟ้า สำหรับบ้านพักครูสอนภาษาจีน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รับผิดชอบจัดทำโครงการรายการต่าง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งานอาคารสถานที่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รับผิดชอบจัดทำโครงการรายการต่าง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อาคารและสถานที่ภายในวิทยาลั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และพัฒนาอาคารสถานที่และสิ่งแวดล้อมโดยให้ผู้ที่รับผิดชอบจัดทำโครงการรายการต่าง ๆ เสนอต่อผู้บริหารเพื่อขออนุมัติและดำเนินการซ่อมบำรุงและพัฒน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เครื่องยนต์ รถยนต์หมายเลขทะเบียน นก 1151 หนองคาย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เครื่องยนต์ รถยนต์หมายเลขทะเบียน นก 1151 หนองคาย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ขอซื้อขอจ้าง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835"/>
        <w:gridCol w:w="2126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ห้องจัดรายการวิทยุ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จัดซ่อมแซมห้องจัดรายการวิทยุ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ระบบเครือข่ายอินเทอร์เน็ตภายในสถานศึกษา</w:t>
            </w: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บำรุงระบบเครือข่ายอินเทอร์เน็ตภายในสถานศึกษา</w:t>
            </w: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ห้องปฏิบัติการธนาคารโรงเรียน</w:t>
            </w:r>
          </w:p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่อมห้องปฏิบัติการธนาคารโรงเรียน</w:t>
            </w: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Pr="0090199E" w:rsidRDefault="00C93827" w:rsidP="00C938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636B">
        <w:rPr>
          <w:rFonts w:ascii="TH SarabunIT๙" w:hAnsi="TH SarabunIT๙" w:cs="TH SarabunIT๙"/>
          <w:b/>
          <w:bCs/>
          <w:sz w:val="32"/>
          <w:szCs w:val="32"/>
          <w:cs/>
        </w:rPr>
        <w:t>3.4.4  ระบบสาธารณูปโภคและระบบการสื่อสารอยู่ในสภาพใช้การได้ดี ปลอดภัย และมีระบบป้องกันอันตราย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6"/>
        <w:gridCol w:w="1248"/>
        <w:gridCol w:w="1248"/>
        <w:gridCol w:w="1220"/>
      </w:tblGrid>
      <w:tr w:rsidR="00C93827" w:rsidRPr="0004636B" w:rsidTr="00C93827">
        <w:tc>
          <w:tcPr>
            <w:tcW w:w="5778" w:type="dxa"/>
            <w:vMerge w:val="restart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C93827" w:rsidRPr="0004636B" w:rsidTr="00C93827">
        <w:tc>
          <w:tcPr>
            <w:tcW w:w="5778" w:type="dxa"/>
            <w:vMerge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46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C93827" w:rsidRPr="0004636B" w:rsidTr="00C93827">
        <w:tc>
          <w:tcPr>
            <w:tcW w:w="5778" w:type="dxa"/>
          </w:tcPr>
          <w:p w:rsidR="00C93827" w:rsidRPr="0004636B" w:rsidRDefault="00C93827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สถานศึกษามีระบบสาธารณูปโภคและระบบสื่อสารที่เพียงพอ มีความปลอดภัยมีระบบป้องกันอันตรายและสามารถควบคุมการใช้งานได้อย่างดี  เป็นระบบทำให้ประหยัดได้และลดค่าใช้จ่ายในการดำเนินงานได้ จำนวนมาก</w:t>
            </w:r>
          </w:p>
        </w:tc>
        <w:tc>
          <w:tcPr>
            <w:tcW w:w="3798" w:type="dxa"/>
            <w:gridSpan w:val="3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 คุณภาพระดับ 4</w:t>
            </w:r>
          </w:p>
        </w:tc>
      </w:tr>
    </w:tbl>
    <w:p w:rsidR="00C93827" w:rsidRPr="0004636B" w:rsidRDefault="00C93827" w:rsidP="00C93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93827" w:rsidRPr="0004636B" w:rsidTr="00C93827">
        <w:trPr>
          <w:hidden/>
        </w:trPr>
        <w:tc>
          <w:tcPr>
            <w:tcW w:w="5000" w:type="pct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C93827" w:rsidRPr="0004636B" w:rsidTr="00C93827">
              <w:trPr>
                <w:hidden/>
              </w:trPr>
              <w:tc>
                <w:tcPr>
                  <w:tcW w:w="9345" w:type="dxa"/>
                </w:tcPr>
                <w:p w:rsidR="00C93827" w:rsidRPr="0004636B" w:rsidRDefault="00C93827" w:rsidP="00C93827">
                  <w:pPr>
                    <w:jc w:val="thaiDistribute"/>
                    <w:rPr>
                      <w:rFonts w:ascii="TH SarabunIT๙" w:hAnsi="TH SarabunIT๙" w:cs="TH SarabunIT๙"/>
                      <w:vanish/>
                      <w:sz w:val="32"/>
                      <w:szCs w:val="32"/>
                    </w:rPr>
                  </w:pPr>
                </w:p>
              </w:tc>
            </w:tr>
          </w:tbl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  <w:tr w:rsidR="00C93827" w:rsidRPr="0004636B" w:rsidTr="00C93827">
        <w:trPr>
          <w:hidden/>
        </w:trPr>
        <w:tc>
          <w:tcPr>
            <w:tcW w:w="5000" w:type="pct"/>
          </w:tcPr>
          <w:p w:rsidR="00C93827" w:rsidRPr="0004636B" w:rsidRDefault="00C93827" w:rsidP="00C93827">
            <w:pPr>
              <w:jc w:val="thaiDistribute"/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</w:tc>
      </w:tr>
    </w:tbl>
    <w:p w:rsidR="00C93827" w:rsidRPr="0004636B" w:rsidRDefault="00C93827" w:rsidP="00C93827">
      <w:pPr>
        <w:spacing w:after="0" w:line="240" w:lineRule="auto"/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  <w:r w:rsidRPr="0004636B">
        <w:rPr>
          <w:rFonts w:ascii="TH SarabunIT๙" w:hAnsi="TH SarabunIT๙" w:cs="TH SarabunIT๙"/>
          <w:vanish/>
          <w:sz w:val="32"/>
          <w:szCs w:val="32"/>
          <w:cs/>
        </w:rPr>
        <w:t>ง</w:t>
      </w:r>
    </w:p>
    <w:p w:rsidR="00C93827" w:rsidRPr="0004636B" w:rsidRDefault="00C93827" w:rsidP="00C938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268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เครือข่ายความร่วมมือกับสถานประกอบการและองค์กรวิชาชีพหลักในการผลิตและพัฒนากำลังคน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สร้างเครือข่ายความร่วมมือกับสถานประกอบการ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วิทยาลัย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ตรวจเช็คระบบเครือข่ายคอมพิวเตอร์ภายในวิทยาล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มีการจัดซื้อวัสดุอุปกรณ์ตรวจเช็คระบบเครือข่ายคอมพิวเตอร์ภายในวิทยาลัย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ภาพแวดล้อมภายในวิทยาลัย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ระจายสัญญาณอินเตอร์เน็ตบ้านพักผู้อำนวยการและบ้านพักครูจีน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บ้านพักผู้อำนวยการและบ้านพักครูจีน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พัฒนาระบบเครือข่าย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เครือข่ายสารสนเทศ สู่ความทันสม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ได้จัดให้มีระบบเครือข่ายสารสนเทศสู่ความทันสมัยและมีการดูแลซ่อมแซมให้อยู่ในสภาพการใช้งานได้ตลอดเวลา</w:t>
            </w: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ดำเนินงาน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DE2294">
        <w:tc>
          <w:tcPr>
            <w:tcW w:w="138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544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ลักสูตรวิชาชีพระยะสั้น วิชาการติดตั้งวงจรปิด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อบรมหลักสูตรวิชาชีพระยะสั้น วิชาการติดตั้งวงจรปิด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ครือข่ายอินเตอร์เน็ต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เครือข่าย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ทุกสำนักงาน 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พัฒนาระบบเครือข่าย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ระบบประป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ระบบประปา</w:t>
            </w:r>
          </w:p>
        </w:tc>
        <w:tc>
          <w:tcPr>
            <w:tcW w:w="2268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ภาย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ทคโนโลยี สำนักงานองค์การวิชาชีพ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ห้องจัดรายการวิทย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ซ่อมแซมห้องจัดรายการวิทยุ 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FM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ระบบเครือข่ายอินเตอร์เน็ตและระบบสารสนเทศ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ระบบเครือข่ายอินเตอร์เน็ต ภายในสถานศึกษาภาคเรียนที่ 2/2556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ซ่อมบำรุงระบบเครือข่ายอินเทอร์เน็ตภายใน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บำรุงคอมพิวเตอร์และระบบเครือข่ายห้องปฏิบัติการงานผู้บริหารสถานศึกษา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พัฒนาเครือข่ายระบบบริหารสถานศึกษา ศธ.02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ศึกษาได้จัดให้มีระบบอินเตอร์เน็ตและมีการดูแลซ่อมแซมให้อยู่ในสภาพการใช้งานได้ตลอดเวลา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เสียงลานเอนกประสงค์หน้าเสาธง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พัฒนาระบบเสียงลานเอนกประสงค์หน้าเสาธง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04636B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2551"/>
        <w:gridCol w:w="2410"/>
      </w:tblGrid>
      <w:tr w:rsidR="00C93827" w:rsidRPr="0004636B" w:rsidTr="00C93827">
        <w:tc>
          <w:tcPr>
            <w:tcW w:w="138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</w:tcPr>
          <w:p w:rsidR="00C93827" w:rsidRPr="0004636B" w:rsidRDefault="00C93827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04636B" w:rsidTr="00C93827">
        <w:tc>
          <w:tcPr>
            <w:tcW w:w="1384" w:type="dxa"/>
            <w:vMerge w:val="restart"/>
          </w:tcPr>
          <w:p w:rsidR="0090199E" w:rsidRPr="0004636B" w:rsidRDefault="0090199E" w:rsidP="00DE22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สื่อการเรียนการสอนระบบ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ถานศึกษามีการพัฒนาสื่อการเรียนการสอนระบบ </w:t>
            </w:r>
            <w:r w:rsidRPr="0004636B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การศึกษา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ซ่อมแซมเครื่องเสียงสาธารณะ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แซมเครื่องเสียงสาธารณะ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ซ่อมแพสูบน้ำ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ซ่อมแพสูบน้ำ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้องเรียนต้นแบบเทคโนโลยีอุปกรณ์ติดตั้งไฟฟ้าภายในอาคาร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พัฒนาห้องเรียนต้นแบบเทคโนโลยีอุปกรณ์ติดตั้งไฟฟ้าภายในอาคาร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0199E" w:rsidRPr="0004636B" w:rsidTr="00C93827">
        <w:tc>
          <w:tcPr>
            <w:tcW w:w="1384" w:type="dxa"/>
            <w:vMerge/>
          </w:tcPr>
          <w:p w:rsidR="0090199E" w:rsidRPr="0004636B" w:rsidRDefault="0090199E" w:rsidP="00C9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อุปกรณ์ซ่อมแซมระบบไฟฟ้า อาคาร 4 ภายในวิทยาลัย</w:t>
            </w:r>
          </w:p>
        </w:tc>
        <w:tc>
          <w:tcPr>
            <w:tcW w:w="2551" w:type="dxa"/>
          </w:tcPr>
          <w:p w:rsidR="0090199E" w:rsidRPr="0004636B" w:rsidRDefault="0090199E" w:rsidP="00C938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สถานศึกษามีการจัดซื้อวัสดุอุปกรณ์ซ่อมแซมระบบไฟฟ้า อาคาร 4 ภายในวิทยาลัย</w:t>
            </w:r>
          </w:p>
        </w:tc>
        <w:tc>
          <w:tcPr>
            <w:tcW w:w="2410" w:type="dxa"/>
          </w:tcPr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ูปภาพการดำเนินงาน  </w:t>
            </w:r>
          </w:p>
          <w:p w:rsidR="0090199E" w:rsidRPr="0004636B" w:rsidRDefault="0090199E" w:rsidP="00C93827">
            <w:pPr>
              <w:ind w:left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636B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จริงในสถานศึกษา</w:t>
            </w:r>
          </w:p>
        </w:tc>
      </w:tr>
    </w:tbl>
    <w:p w:rsidR="00C93827" w:rsidRPr="0004636B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3827" w:rsidRDefault="00C93827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C9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ด้านที่  3  การบริหารการจัดการ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  การพัฒนาระบบการประกันคุณภาพภายใน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ab/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จัดให้มีกลไกการดำเนินงานเพื่อสร้างความเชื่อมั่นในคุณภาพของสถานศึกษาด้วยการกำหนดมาตรฐานการศึกษาที่เหมาะสมและเป็นที่ยอมรับ มีการประเมินผลการปฏิบัติงานด้วยวิธีการและเครื่องมือที่หลากหลายมีประสิทธิภาพ  มีระบบการตรวจสอบและทบทวนคุณภาพภายในสถานศึกษา ตลอดจนมีการผดุงระบบการประกันคุณภาพภายในให้มั่งคงและยั่งยืน</w:t>
      </w: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4"/>
        <w:gridCol w:w="1116"/>
        <w:gridCol w:w="1116"/>
        <w:gridCol w:w="1196"/>
      </w:tblGrid>
      <w:tr w:rsidR="0090199E" w:rsidRPr="0090199E" w:rsidTr="00DE2294">
        <w:tc>
          <w:tcPr>
            <w:tcW w:w="606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6" w:type="dxa"/>
            <w:gridSpan w:val="3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90199E" w:rsidRPr="0090199E" w:rsidTr="00DE2294">
        <w:tc>
          <w:tcPr>
            <w:tcW w:w="6062" w:type="dxa"/>
            <w:vMerge w:val="restart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มาตรฐานตามแนวทางของสอศ.และเป็นแนวทางในการปฏิบัติในการดำเนินงานมีโครงการกิจกรรมต่างๆ ได้และบรรลุวัตถุประสงค์และเป้าหมายทุกโครงการ มีการดำเนินการจัดทำรายงานการประเมินตนเองทุกปี จนผ่านการประเมินคุณภาพภายนอกรอบสาม จาก สมศ. ในปี พ.ศ.2555 ผลการประเมิน  85.31 อยู่ในระดับดี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21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90199E" w:rsidRPr="0090199E" w:rsidTr="00DE2294">
        <w:tc>
          <w:tcPr>
            <w:tcW w:w="6062" w:type="dxa"/>
            <w:vMerge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1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.1. 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1985"/>
        <w:gridCol w:w="4678"/>
      </w:tblGrid>
      <w:tr w:rsidR="0090199E" w:rsidRPr="0090199E" w:rsidTr="00DE2294">
        <w:tc>
          <w:tcPr>
            <w:tcW w:w="124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68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5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90199E" w:rsidTr="00DE2294">
        <w:tc>
          <w:tcPr>
            <w:tcW w:w="1242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5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678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ประกันคุณภาพภายในสถานศึกษา 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อนุกรรมการพัฒนาคุณภาพการศึกษา 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ประเมินคุณภาพภายใน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แผนภูมิบริหารสถานศึกษา วิทยาลัยเทคโนโลยีและอุตสาหกรรมการต่อเรือหนองคาย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แผนปฏิบัติการตามหลักปรัชญาของเศรษฐกิจพอเพียง ประจำปีงบประมาณ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สรุปรายงานผลการดำเนินงาน   ประจำปีงบประมาณ 2558  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90199E">
        <w:rPr>
          <w:rFonts w:ascii="TH SarabunIT๙" w:hAnsi="TH SarabunIT๙" w:cs="TH SarabunIT๙"/>
          <w:sz w:val="32"/>
          <w:szCs w:val="32"/>
          <w:cs/>
        </w:rPr>
        <w:t>3.5.1. การกำหนดมาตรฐานการศึกษาเหมาะสมและเป็นที่ยอมรับ</w:t>
      </w:r>
    </w:p>
    <w:tbl>
      <w:tblPr>
        <w:tblpPr w:leftFromText="180" w:rightFromText="180" w:vertAnchor="text" w:horzAnchor="margin" w:tblpXSpec="center" w:tblpY="162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4539"/>
      </w:tblGrid>
      <w:tr w:rsidR="0090199E" w:rsidRPr="0090199E" w:rsidTr="00DE2294">
        <w:tc>
          <w:tcPr>
            <w:tcW w:w="1242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7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1984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39" w:type="dxa"/>
            <w:shd w:val="clear" w:color="auto" w:fill="FFFFFF" w:themeFill="background1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90199E" w:rsidRPr="0090199E" w:rsidTr="00DE2294">
        <w:tc>
          <w:tcPr>
            <w:tcW w:w="1242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7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ได้กำหนดมาตรฐานการศึกษาของสถานศึกษา สอดคล้องและครอบคลุมภารกิจของสถานศึกษา มีคณะกรรมการบริหารสถานศึกษา ผู้แทนองค์กรหรือสถานประกอบการ</w:t>
            </w:r>
          </w:p>
        </w:tc>
        <w:tc>
          <w:tcPr>
            <w:tcW w:w="1984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4539" w:type="dxa"/>
          </w:tcPr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>-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ประกันคุณภาพภายในสถานศึกษา 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อนุกรรมการพัฒนาคุณภาพการศึกษา 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ติดตามตรวจสอบคุณภาพการศึกษา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อนุกรรมการประเมินคุณภาพภายใน ประจำปีการศึกษา 2558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บริหารสถานศึกษา วิทยาลัยเทคโนโลยีและอุตสาหกรรมการต่อเรือหนองคาย ประจำปีการศึกษา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กาศวิทยาลัยเทคโนโลยีและอุตสาหกรรมการต่อเรือหนองคาย เรื่อง การใช้มาตรฐานการศึกษาของสถานศึกษา ระดับการศึกษาการอาชีวศึกษา เพื่อการประกันคุณภาพภายใน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มาตรฐานการศึกษาของสถานศึกษา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พื่อการประกันคุณภาพภายในของสถานศึกษา วิทยาลัยเทคโนโลยีและอุตสาหกรรมการต่อเรือหนองคาย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การ  ประจำปีงบประมาณ 2557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รุปรายงานผลการดำเนินงานแผนปฏิบัติการ  ประจำปีงบประมาณ 2557  ตามหลักปรัชญาของเศรษฐกิจพอเพียง 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ราชการ 3 ปี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  กลยุทธ์ ยุทธศาสตร์พัฒนาสถานศึกษา ประจำปีงบประมาณ พ.ศ. 2557-2559</w:t>
            </w:r>
          </w:p>
          <w:p w:rsidR="0090199E" w:rsidRPr="0090199E" w:rsidRDefault="0090199E" w:rsidP="0090199E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99E">
              <w:rPr>
                <w:rFonts w:ascii="TH SarabunIT๙" w:hAnsi="TH SarabunIT๙" w:cs="TH SarabunIT๙"/>
                <w:sz w:val="32"/>
                <w:szCs w:val="32"/>
                <w:cs/>
              </w:rPr>
              <w:t>-แผนพัฒนาคุณภาพการศึกษา 2555-2559</w:t>
            </w:r>
          </w:p>
        </w:tc>
      </w:tr>
    </w:tbl>
    <w:p w:rsidR="0090199E" w:rsidRP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5681A" w:rsidRDefault="0025681A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90199E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342"/>
        <w:gridCol w:w="2409"/>
        <w:gridCol w:w="3686"/>
      </w:tblGrid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86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409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686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342"/>
        <w:gridCol w:w="2268"/>
        <w:gridCol w:w="3827"/>
      </w:tblGrid>
      <w:tr w:rsidR="00C403B0" w:rsidRPr="00145995" w:rsidTr="00DE2294">
        <w:tc>
          <w:tcPr>
            <w:tcW w:w="1594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268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C403B0" w:rsidRPr="00145995" w:rsidTr="00DE2294">
        <w:tc>
          <w:tcPr>
            <w:tcW w:w="1594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342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268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827" w:type="dxa"/>
          </w:tcPr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ประชุมคณะกรรมการจัดทำคู่มือและออกแบบวิเคราะห์เครื่องมือการเก็บรวบรวมข้อมูลเพื่อการประกันคุณภาพภายในสถานศึกษ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ใช้คู่มือและเครื่องมือ แบบสอบถาม แบบประเมินในการเก็บ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วบรวมข้อมูลการประกันคุณภาพภายในสถานศึกษา ของแผนกวิชา ประจำปีการศึกษา 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เครื่องมือการเก็บรวบรวมข้อมูลตัวบ่งชี้ตามมาตรฐานการอาชีวศึกษา พ.ศ. 2555 หลักเกณฑ์และแนวปฏิบัติเกี่ยวกับการประกันคุณภาพภายในการอาชีวศึกษา พ.ศ. 2555 และที่ปรับปรุงแก้ไข และ(ฉบับที่ 2) พ.ศ.2558</w:t>
            </w: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C403B0" w:rsidRPr="00145995" w:rsidRDefault="00C403B0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>3.5.2  การประเมินผลการปฏิบัติงานด้วยวิธีการและเครื่องมือที่หลากหลายและมีประสิทธิภาพ</w:t>
      </w:r>
    </w:p>
    <w:tbl>
      <w:tblPr>
        <w:tblpPr w:leftFromText="180" w:rightFromText="180" w:vertAnchor="text" w:horzAnchor="margin" w:tblpXSpec="center" w:tblpY="16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  <w:gridCol w:w="2409"/>
        <w:gridCol w:w="4230"/>
      </w:tblGrid>
      <w:tr w:rsidR="00A87EF7" w:rsidRPr="00A87EF7" w:rsidTr="00A87EF7">
        <w:tc>
          <w:tcPr>
            <w:tcW w:w="1242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30" w:type="dxa"/>
            <w:shd w:val="clear" w:color="auto" w:fill="FFFFFF" w:themeFill="background1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A87EF7" w:rsidRPr="00A87EF7" w:rsidTr="00A87EF7">
        <w:tc>
          <w:tcPr>
            <w:tcW w:w="1242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127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เทคโนโลยีและอุตสาหกรรมการต่อเรือหนองคาย ได้ดำเนินตามโครงการในสถานศึกษา ตามแผนปฏิบัติการประจำปี มีการประเมินผลโครงการตามขั้นตอน </w:t>
            </w:r>
            <w:r w:rsidRPr="00A87EF7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2409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4230" w:type="dxa"/>
          </w:tcPr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แต่งตั้งคณะกรรมการจัดทำคู่มือและออกแบบวิเคราะห์เครื่องมือการเก็บรวบรวมข้อมูล เพื่อการประกันคุณภาพภายในสถานศึกษา ประจำปีการศึกษา 255</w:t>
            </w:r>
            <w:r w:rsidRPr="00A87EF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ประชุมคณะกรรมการจัดทำคู่มือและออกแบบวิเคราะห์เครื่องมือการเก็บรวบรวมข้อมูลเพื่อการประกันคุณภาพภายในสถานศึกษ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ใช้เครื่องมือ แบบสอบถาม แบบประเมินในการเก็บรวบรวมข้อมูลการ</w:t>
            </w: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ันคุณภาพภายในสถานศึกษา ของแผนกวิช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  เครื่องมือการเก็บรวบรวมข้อมูลการประกันคุณภาพภายในสถานศึกษา ระดับสถานศึกษา ระดับแผนกวิชา ระดับบุคคล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ันทึกขออนุญาตจัดทำโครงการสร้างความตระหนัก ความเข้าใจในการเก็บรวบรวมข้อมูลเพื่อพัฒนาการประกันคุณภาพภายในสถานศึกษา ประจำปีการศึกษา 2557 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สร้างความตระหนัก ความเข้าใจในการเก็บรวบรวมข้อมูลเพื่อพัฒนาการประกันคุณภาพภายในสถานศึกษา ประจำปีการศึกษา 2557 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7EF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ผลการดำเนินงานโครงการสร้างความตระหนักความเข้าใจในการเก็บรวบรวมข้อมูลเพื่อพัฒนาการประกันคุณภาพภายในสถานศึกษา ประจำปีการศึกษา 2557</w:t>
            </w: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cs/>
              </w:rPr>
            </w:pPr>
          </w:p>
          <w:p w:rsidR="00A87EF7" w:rsidRPr="00A87EF7" w:rsidRDefault="00A87EF7" w:rsidP="00A87EF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3B0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194"/>
        <w:gridCol w:w="2410"/>
        <w:gridCol w:w="3969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194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โครงการและรายงานผลการดำเนินโครงการในสถานศึกษา</w:t>
            </w:r>
          </w:p>
        </w:tc>
        <w:tc>
          <w:tcPr>
            <w:tcW w:w="396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8</w:t>
            </w: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ศึกษารับการตรวจประเมินภายในจากต้นสังกัด กรณีมีผลการประเมินไม่ผ่านเกณฑ์การประเมินหน่วยงานต้นสังกัด ผล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ม.1 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2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3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4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5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7   4.5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สถานศึกษาประเมินตนเอง ผลการประเมินอยู่ในระดับ 4.83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ในระดับ ดี</w:t>
            </w: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แต่งตั้งผู้รับผิดชอบมาตรฐานการอาชีวศึกษาตามตัวบ่งชี้ 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ันทึกขอเชิญประชุม  เพื่อชี้แจงการเก็บรวมรวมข้อมูลตามมาตรฐานการอาชีวศึกษา พ.ศ. 2555 และที่ปรับปรุงแก้ไข และ (ฉบับที่ 2)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แจ้งประกาศคณะกรรมการประกันคุณภาพภายใน เรื่อง การแก้ไขเกณฑ์การดำเนินงานตามมาตรฐานการอาชีวศึกษา พ.ศ. 2555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ขออนุญาตแจ้งกำหนดการดำเนินงานการประกันคุณภาพ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ออนุญาตนำตัวอย่างรายงานการประเมินตนเองของแผนกวิชา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S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ขึ้นเว๊ปไซต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บันทึกขอความอนุเคราะห์ข้อมูล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 xml:space="preserve">DATA SET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จัดประชุมหัวหน้าแผนกเพื่อจัดทำรายงานการประเมินตนเองแผนกวิชาให้เป็นรูปแบบข้อมูลพื้นฐานเดียวกั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จัดประชุมคณะกรรมการบริหารสถานศึกษาเพื่อรับรอง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  <w:t xml:space="preserve">- 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 เรื่อง รับรองผลการดำเนินงานของสถานศึกษาเพื่อจัดทำ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 บันทึกขออนุมัติผลการดำเนินงานของ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แบบสรุปรายงานผลการประเมินคุณภาพภายใน ของวิทยาลัยเทคโนโลยีและอุตสาหกรรมการต่อเรือหนองคาย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บันทึกขออนุญาต นำรายงานผลการประเมิน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เว็ปไซด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บันทึกขออนุญาต เผยแพร่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หนังสือออกตอบรับ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ประจำปีการศึกษา 2558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ศึกษาอื่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สรุปรายงานผลการประเมินคุณภาพภายนอกรอบสาม (พ.ศ.2554-2558)จาก สมศ.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รายงานการประเมินคุณภาพภายในการอาชีวศึกษา โดยหน่วยงานต้นสังกัด ปีการศึกษา 2556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รายงานการประเมินคุณภาพภายในการอาชีวศึกษา โดยหน่วยงานต้นสังกัด ปีการศึกษา 2557 กรณีมีผลการประเมินไม่ผ่านเกณฑ์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  บันทึกการนำข้อเสนอจากคณะกรรมการประเมินคุณภาพภายในโดยหน่วยงานต้นสังกัด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การศึกษา 2556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  บันทึกรายงานการนำข้อเสนอจากคณะกรรมการประเมินคุณภาพภายใน โดยหน่วยงานต้นสังกัด ปีการศึกษา 2556 กรณีผลการประเมินไม่ผ่านเกณฑ์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  สรุปผลการตรวจประเมินคุณภาพสถานศึกษา วิทยาลัยเทคโนโลยีและอุตสาหกรรมการต่อเรือหนองคาย ปี 2547- 2558</w:t>
            </w: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  <w:cs/>
        </w:rPr>
        <w:tab/>
      </w:r>
    </w:p>
    <w:p w:rsidR="00A87EF7" w:rsidRDefault="00A87EF7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A87EF7" w:rsidRDefault="00A87EF7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45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การตรวจสอบและทบทว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11"/>
        <w:gridCol w:w="2409"/>
        <w:gridCol w:w="4253"/>
      </w:tblGrid>
      <w:tr w:rsidR="00145995" w:rsidRPr="00145995" w:rsidTr="00DE2294"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1911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ทำ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2409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สถานศึกษารับการตรวจ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มินภายในจากต้นสังกัด กรณีมีผลการประเมินไม่ผ่านเกณฑ์การประเมินหน่วยงานต้นสังกัด ผลการประเมิน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.1 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2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3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4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5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6   5.0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7   4.5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สถานศึกษาประเมินตนเอง ผลการประเมินอยู่ในระดับ 4.8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ในระดับ ดี</w:t>
            </w:r>
          </w:p>
        </w:tc>
        <w:tc>
          <w:tcPr>
            <w:tcW w:w="4253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แต่งตั้งผู้รับผิดชอบมาตรฐานการ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ชีวศึกษาตามตัวบ่งชี้ เพื่อการประกันคุณภาพภายในสถานศึกษา ประจำปีก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บันทึกขออนุเคราะห์ข้อมูลเพื่อใช้เป็นข้อมูล 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 xml:space="preserve">DATA SET 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ีการศึกษา 2557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ส่ง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และแฟ้มข้อมูลตามตัวบ่งชี้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ญาตสรุปรายงานผลการดำเนินงานและอนุมัติรับรอง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ระจำปีการศึกษา 2557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รายงานผลการดำเนินงานและอนุมัติรับรองรายงานผลการป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ญาตนำผล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 ขึ้นเว๊ปไซต์วิทยาลัยฯ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ส่งรายงานผลการประเมินคุณภาพภายใน ประจำปีการศึกษา 2557ให้กับต้นสังกัด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หนังสือออกขอเผยแพร่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หนังสือออกตอบรับรายงานผล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ถานศึกษาอื่น</w:t>
            </w: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403B0" w:rsidRPr="00145995" w:rsidRDefault="00C403B0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90199E" w:rsidRDefault="0090199E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7928E4" w:rsidRPr="00145995" w:rsidRDefault="007928E4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36"/>
        <w:gridCol w:w="2410"/>
        <w:gridCol w:w="3827"/>
      </w:tblGrid>
      <w:tr w:rsidR="00145995" w:rsidRPr="00145995" w:rsidTr="00DE2294"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rPr>
          <w:trHeight w:val="70"/>
        </w:trPr>
        <w:tc>
          <w:tcPr>
            <w:tcW w:w="135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บันทึกเสนอโครงการเพื่ออนุมัติบรรจุเข้าแผนงบประมาณประจำปี 2560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ทินการจัดทำรายงานการประเมินตนเองเพื่อ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กระทรวงศึกษาธิการ เรื่อง ให้ใช้มาตรฐานการอาชีวศึกษา ระดับประกาศนียบัตรวิชาชีพ และระดับประกาศนียบัตรวิชาชีพชั้นสูง พ.ศ.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36"/>
        <w:gridCol w:w="2410"/>
        <w:gridCol w:w="3827"/>
      </w:tblGrid>
      <w:tr w:rsidR="00145995" w:rsidRPr="00145995" w:rsidTr="00DE2294">
        <w:tc>
          <w:tcPr>
            <w:tcW w:w="126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 บันทึกเสนอโครงการเพื่ออนุมัติบรรจุเข้าแผนงบประมาณประจำปี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บันทึกเสนอปฏิทินการปฏิบัติงาน 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กันคุณภาพและมาตรฐานการศึกษา ประจำปี 2559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ทินการจัดทำรายงานการประเมินตนเอง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เพื่อเตรียมรับการประเมินจากต้นสังกัด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ทำรูปเล่ม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/คำสั่งโครงการฯ/โครงการสร้างความเข้าใจเกี่ยวกับแนวทางการเก็บรวบรวมข้อมูลเพื่อรับการประเมินคุณภาพภายในสถานศึกษาโดยต้นสังกัด 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145995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145995">
        <w:rPr>
          <w:rFonts w:ascii="TH SarabunIT๙" w:hAnsi="TH SarabunIT๙" w:cs="TH SarabunIT๙"/>
          <w:sz w:val="32"/>
          <w:szCs w:val="32"/>
          <w:cs/>
        </w:rPr>
        <w:t>.</w:t>
      </w:r>
      <w:r w:rsidRPr="00145995">
        <w:rPr>
          <w:rFonts w:ascii="TH SarabunIT๙" w:hAnsi="TH SarabunIT๙" w:cs="TH SarabunIT๙"/>
          <w:sz w:val="32"/>
          <w:szCs w:val="32"/>
        </w:rPr>
        <w:t>5</w:t>
      </w:r>
      <w:r w:rsidRPr="00145995">
        <w:rPr>
          <w:rFonts w:ascii="TH SarabunIT๙" w:hAnsi="TH SarabunIT๙" w:cs="TH SarabunIT๙"/>
          <w:sz w:val="32"/>
          <w:szCs w:val="32"/>
          <w:cs/>
        </w:rPr>
        <w:t>.4 การผดุงระบบการประกันคุณภาพภายในสถานศึกษา</w:t>
      </w: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36"/>
        <w:gridCol w:w="2410"/>
        <w:gridCol w:w="3827"/>
      </w:tblGrid>
      <w:tr w:rsidR="00145995" w:rsidRPr="00145995" w:rsidTr="00DE2294">
        <w:tc>
          <w:tcPr>
            <w:tcW w:w="126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827" w:type="dxa"/>
            <w:shd w:val="clear" w:color="auto" w:fill="FFFFFF" w:themeFill="background1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145995" w:rsidRPr="00145995" w:rsidTr="00DE2294">
        <w:tc>
          <w:tcPr>
            <w:tcW w:w="126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2336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กำหนดมาตรฐานของสถานศึกษา สอดคล้องและครอบคลุมภารกิจของสถานศึกษา</w:t>
            </w:r>
          </w:p>
        </w:tc>
        <w:tc>
          <w:tcPr>
            <w:tcW w:w="2410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459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กณฑ์การดำเนินงานตามมาตรฐานอาชีวศึกษาของสถานศึกษา</w:t>
            </w:r>
          </w:p>
        </w:tc>
        <w:tc>
          <w:tcPr>
            <w:tcW w:w="3827" w:type="dxa"/>
          </w:tcPr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เสนอโครงการเพื่ออนุมัติบรรจุเข้าแผนงบประมาณประจำปี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ปฏิทินการจัดทำรายงานการประเมินตนเองเพื่อ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แผนปฏิบัติงานการประกันคุณภาพภายในสถานศึกษา ประจำปีการศึกษา 2558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ซื้อวัสดุสำนักงานงานประกันคุณภาพและมาตรฐานการศึกษา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-  บันทึกขออนุมัติ/ขออนุญาตจัดทำโครงการฯ/โครงการจัดทำรูปเล่มรายงานการประเมินตนเอง (</w:t>
            </w:r>
            <w:r w:rsidRPr="00145995">
              <w:rPr>
                <w:rFonts w:ascii="TH SarabunIT๙" w:hAnsi="TH SarabunIT๙" w:cs="TH SarabunIT๙"/>
                <w:sz w:val="32"/>
                <w:szCs w:val="32"/>
              </w:rPr>
              <w:t>SAR</w:t>
            </w:r>
            <w:r w:rsidRPr="00145995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 2557</w:t>
            </w: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995" w:rsidRPr="00145995" w:rsidRDefault="00145995" w:rsidP="00145995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P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145995" w:rsidRDefault="00145995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145995" w:rsidRDefault="00B72FD8" w:rsidP="00145995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A87EF7" w:rsidRDefault="00A87EF7" w:rsidP="00B72FD8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B72FD8" w:rsidRPr="00B72FD8" w:rsidRDefault="00B72FD8" w:rsidP="00B72FD8">
      <w:pPr>
        <w:pStyle w:val="ab"/>
        <w:rPr>
          <w:rFonts w:ascii="TH SarabunIT๙" w:hAnsi="TH SarabunIT๙" w:cs="TH SarabunIT๙" w:hint="cs"/>
          <w:spacing w:val="20"/>
          <w:sz w:val="32"/>
          <w:szCs w:val="32"/>
        </w:rPr>
      </w:pPr>
      <w:bookmarkStart w:id="0" w:name="_GoBack"/>
      <w:bookmarkEnd w:id="0"/>
    </w:p>
    <w:sectPr w:rsidR="00B72FD8" w:rsidRPr="00B72FD8" w:rsidSect="00966E5F">
      <w:headerReference w:type="default" r:id="rId14"/>
      <w:footerReference w:type="default" r:id="rId15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CB" w:rsidRDefault="00C434CB" w:rsidP="00A67E51">
      <w:pPr>
        <w:spacing w:after="0" w:line="240" w:lineRule="auto"/>
      </w:pPr>
      <w:r>
        <w:separator/>
      </w:r>
    </w:p>
  </w:endnote>
  <w:endnote w:type="continuationSeparator" w:id="0">
    <w:p w:rsidR="00C434CB" w:rsidRDefault="00C434CB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39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6E5F" w:rsidRPr="00966E5F" w:rsidRDefault="00966E5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66E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66E5F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966E5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66E5F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44D02" w:rsidRPr="00D44D0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45</w: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6E5F" w:rsidRDefault="00966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CB" w:rsidRDefault="00C434CB" w:rsidP="00A67E51">
      <w:pPr>
        <w:spacing w:after="0" w:line="240" w:lineRule="auto"/>
      </w:pPr>
      <w:r>
        <w:separator/>
      </w:r>
    </w:p>
  </w:footnote>
  <w:footnote w:type="continuationSeparator" w:id="0">
    <w:p w:rsidR="00C434CB" w:rsidRDefault="00C434CB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3E1">
      <w:rPr>
        <w:rFonts w:ascii="TH SarabunIT๙" w:hAnsi="TH SarabunIT๙" w:cs="TH SarabunIT๙"/>
        <w:sz w:val="40"/>
        <w:szCs w:val="40"/>
        <w:cs/>
      </w:rPr>
      <w:t>วิทยาลัยเทคโนโลยีและอุตสาหกรรมการต่อเรือหนองคาย</w:t>
    </w:r>
  </w:p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28"/>
      </w:rPr>
    </w:pPr>
    <w:r w:rsidRPr="007D23E1">
      <w:rPr>
        <w:rFonts w:ascii="TH SarabunIT๙" w:hAnsi="TH SarabunIT๙" w:cs="TH SarabunIT๙"/>
        <w:sz w:val="28"/>
      </w:rPr>
      <w:t>NONGKHAI COLLEGE OF BOATBUIDING INDUSTRAIL AND TECHNOLOGY</w:t>
    </w:r>
  </w:p>
  <w:p w:rsidR="003849C7" w:rsidRPr="007D23E1" w:rsidRDefault="00C434CB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3849C7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ัลพระราชทาน ประจำปีการศึกษา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40177"/>
    <w:rsid w:val="00040DE9"/>
    <w:rsid w:val="0004636B"/>
    <w:rsid w:val="000A3FDD"/>
    <w:rsid w:val="000F1016"/>
    <w:rsid w:val="000F614A"/>
    <w:rsid w:val="0013787E"/>
    <w:rsid w:val="00145995"/>
    <w:rsid w:val="001972BB"/>
    <w:rsid w:val="001B7383"/>
    <w:rsid w:val="0024054F"/>
    <w:rsid w:val="0024516C"/>
    <w:rsid w:val="0025681A"/>
    <w:rsid w:val="00260957"/>
    <w:rsid w:val="002F68D2"/>
    <w:rsid w:val="003122F0"/>
    <w:rsid w:val="00342D2C"/>
    <w:rsid w:val="003440F0"/>
    <w:rsid w:val="00367657"/>
    <w:rsid w:val="003849C7"/>
    <w:rsid w:val="003A0619"/>
    <w:rsid w:val="003D4B31"/>
    <w:rsid w:val="004232FA"/>
    <w:rsid w:val="00451EB4"/>
    <w:rsid w:val="004558E2"/>
    <w:rsid w:val="004564F9"/>
    <w:rsid w:val="00460A1F"/>
    <w:rsid w:val="004829A3"/>
    <w:rsid w:val="004E4255"/>
    <w:rsid w:val="004F7C7A"/>
    <w:rsid w:val="005056BD"/>
    <w:rsid w:val="005232F9"/>
    <w:rsid w:val="00532487"/>
    <w:rsid w:val="0053382B"/>
    <w:rsid w:val="00533E10"/>
    <w:rsid w:val="005723F1"/>
    <w:rsid w:val="00617D27"/>
    <w:rsid w:val="006863EF"/>
    <w:rsid w:val="006A1BD4"/>
    <w:rsid w:val="006C4DBF"/>
    <w:rsid w:val="00701ED8"/>
    <w:rsid w:val="00712BC3"/>
    <w:rsid w:val="00784CA9"/>
    <w:rsid w:val="007928E4"/>
    <w:rsid w:val="00797733"/>
    <w:rsid w:val="007D23E1"/>
    <w:rsid w:val="007F448D"/>
    <w:rsid w:val="0082703A"/>
    <w:rsid w:val="008724CC"/>
    <w:rsid w:val="00885BE5"/>
    <w:rsid w:val="008A22DC"/>
    <w:rsid w:val="0090199E"/>
    <w:rsid w:val="00943510"/>
    <w:rsid w:val="0096010C"/>
    <w:rsid w:val="00966E5F"/>
    <w:rsid w:val="009733C0"/>
    <w:rsid w:val="009A2CF1"/>
    <w:rsid w:val="009B42AA"/>
    <w:rsid w:val="009D205A"/>
    <w:rsid w:val="00A21E50"/>
    <w:rsid w:val="00A443D4"/>
    <w:rsid w:val="00A47980"/>
    <w:rsid w:val="00A67E51"/>
    <w:rsid w:val="00A71311"/>
    <w:rsid w:val="00A87EF7"/>
    <w:rsid w:val="00B40B74"/>
    <w:rsid w:val="00B47446"/>
    <w:rsid w:val="00B66AD2"/>
    <w:rsid w:val="00B72FD8"/>
    <w:rsid w:val="00BA6131"/>
    <w:rsid w:val="00BB3EA1"/>
    <w:rsid w:val="00BB6A1E"/>
    <w:rsid w:val="00BC25D0"/>
    <w:rsid w:val="00BF1471"/>
    <w:rsid w:val="00C264DE"/>
    <w:rsid w:val="00C403B0"/>
    <w:rsid w:val="00C434CB"/>
    <w:rsid w:val="00C54927"/>
    <w:rsid w:val="00C93570"/>
    <w:rsid w:val="00C93827"/>
    <w:rsid w:val="00CF380D"/>
    <w:rsid w:val="00D04E67"/>
    <w:rsid w:val="00D13F79"/>
    <w:rsid w:val="00D2703A"/>
    <w:rsid w:val="00D2707B"/>
    <w:rsid w:val="00D40315"/>
    <w:rsid w:val="00D44D02"/>
    <w:rsid w:val="00D50EEF"/>
    <w:rsid w:val="00D70BCC"/>
    <w:rsid w:val="00D84BF7"/>
    <w:rsid w:val="00DB0ED2"/>
    <w:rsid w:val="00DB2001"/>
    <w:rsid w:val="00DE2294"/>
    <w:rsid w:val="00DF16BC"/>
    <w:rsid w:val="00E10DFF"/>
    <w:rsid w:val="00E161C0"/>
    <w:rsid w:val="00EB761E"/>
    <w:rsid w:val="00EC4391"/>
    <w:rsid w:val="00EC5E6C"/>
    <w:rsid w:val="00EC6728"/>
    <w:rsid w:val="00EE7735"/>
    <w:rsid w:val="00EF5802"/>
    <w:rsid w:val="00F31350"/>
    <w:rsid w:val="00F41276"/>
    <w:rsid w:val="00F4193F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FE747E"/>
  <w15:docId w15:val="{573FF62C-37A6-463A-AF25-D60179DD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itech.ac.th" TargetMode="External"/><Relationship Id="rId13" Type="http://schemas.openxmlformats.org/officeDocument/2006/relationships/hyperlink" Target="http://www.nbitech1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itech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vec.go.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itech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itech.ac.t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B813-5520-45E2-91C3-12AF10D9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4</Pages>
  <Words>19827</Words>
  <Characters>113018</Characters>
  <Application>Microsoft Office Word</Application>
  <DocSecurity>0</DocSecurity>
  <Lines>941</Lines>
  <Paragraphs>2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9</cp:revision>
  <cp:lastPrinted>2017-01-21T09:46:00Z</cp:lastPrinted>
  <dcterms:created xsi:type="dcterms:W3CDTF">2017-01-21T05:26:00Z</dcterms:created>
  <dcterms:modified xsi:type="dcterms:W3CDTF">2018-05-08T12:05:00Z</dcterms:modified>
</cp:coreProperties>
</file>